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DE" w:rsidRPr="007B521D" w:rsidRDefault="003F79DE" w:rsidP="007B521D">
      <w:pPr>
        <w:spacing w:line="360" w:lineRule="auto"/>
        <w:jc w:val="center"/>
        <w:rPr>
          <w:rFonts w:ascii="Arial" w:eastAsia="Calibri" w:hAnsi="Arial" w:cs="Arial"/>
          <w:b/>
          <w:sz w:val="20"/>
          <w:szCs w:val="24"/>
        </w:rPr>
      </w:pPr>
      <w:r w:rsidRPr="007B521D">
        <w:rPr>
          <w:rFonts w:ascii="Arial" w:hAnsi="Arial" w:cs="Arial"/>
          <w:b/>
          <w:szCs w:val="28"/>
        </w:rPr>
        <w:t>DATOS ESTADISTICOS DE INGRESOS Y EGRESOS FINANCIEROS POR FUENTE DE RECURSO, DEL PERIODO DE ABRIL A JUNIO 2023</w:t>
      </w:r>
    </w:p>
    <w:p w:rsidR="003F79DE" w:rsidRDefault="003F79DE" w:rsidP="003F79DE">
      <w:pPr>
        <w:pStyle w:val="Prrafodelista"/>
        <w:spacing w:line="360" w:lineRule="auto"/>
        <w:ind w:left="426"/>
        <w:rPr>
          <w:rStyle w:val="Rtulodeencabezadodemensaje"/>
          <w:rFonts w:ascii="Arial" w:hAnsi="Arial" w:cs="Arial"/>
          <w:b w:val="0"/>
          <w:i/>
          <w:sz w:val="24"/>
          <w:szCs w:val="24"/>
        </w:rPr>
      </w:pPr>
      <w:r w:rsidRPr="00FA5D77">
        <w:rPr>
          <w:rStyle w:val="Rtulodeencabezadodemensaje"/>
          <w:rFonts w:ascii="Arial" w:hAnsi="Arial" w:cs="Arial"/>
          <w:i/>
          <w:sz w:val="24"/>
          <w:szCs w:val="24"/>
        </w:rPr>
        <w:t>I</w:t>
      </w:r>
      <w:r w:rsidR="0018177A" w:rsidRPr="00FA5D77">
        <w:rPr>
          <w:rStyle w:val="Rtulodeencabezadodemensaje"/>
          <w:rFonts w:ascii="Arial" w:hAnsi="Arial" w:cs="Arial"/>
          <w:i/>
          <w:sz w:val="24"/>
          <w:szCs w:val="24"/>
        </w:rPr>
        <w:t>ngresos Recursos Propios</w:t>
      </w:r>
      <w:r w:rsidR="0018177A">
        <w:rPr>
          <w:rStyle w:val="Rtulodeencabezadodemensaje"/>
          <w:rFonts w:ascii="Arial" w:hAnsi="Arial" w:cs="Arial"/>
          <w:b w:val="0"/>
          <w:i/>
          <w:sz w:val="24"/>
          <w:szCs w:val="24"/>
        </w:rPr>
        <w:t>.</w:t>
      </w:r>
    </w:p>
    <w:tbl>
      <w:tblPr>
        <w:tblW w:w="84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2909"/>
        <w:gridCol w:w="2800"/>
        <w:gridCol w:w="1702"/>
      </w:tblGrid>
      <w:tr w:rsidR="003F79DE" w:rsidRPr="003F79DE" w:rsidTr="0018177A">
        <w:trPr>
          <w:trHeight w:val="348"/>
          <w:jc w:val="center"/>
        </w:trPr>
        <w:tc>
          <w:tcPr>
            <w:tcW w:w="8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GRESOS RECURSOS PROPIOS</w:t>
            </w:r>
          </w:p>
        </w:tc>
      </w:tr>
      <w:tr w:rsidR="003F79DE" w:rsidRPr="003F79DE" w:rsidTr="0018177A">
        <w:trPr>
          <w:trHeight w:val="348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Proyectad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Percibid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% Ejecutado</w:t>
            </w:r>
          </w:p>
        </w:tc>
      </w:tr>
      <w:tr w:rsidR="003F79DE" w:rsidRPr="003F79DE" w:rsidTr="0018177A">
        <w:trPr>
          <w:trHeight w:val="348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ri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1,090,312.1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  781,551.7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color w:val="000000"/>
                <w:lang w:eastAsia="es-ES"/>
              </w:rPr>
              <w:t>72%</w:t>
            </w:r>
          </w:p>
        </w:tc>
      </w:tr>
      <w:tr w:rsidR="003F79DE" w:rsidRPr="003F79DE" w:rsidTr="0018177A">
        <w:trPr>
          <w:trHeight w:val="348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yo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1,090,312.1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1,093,956.3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color w:val="000000"/>
                <w:lang w:eastAsia="es-ES"/>
              </w:rPr>
              <w:t>100%</w:t>
            </w:r>
          </w:p>
        </w:tc>
      </w:tr>
      <w:tr w:rsidR="003F79DE" w:rsidRPr="003F79DE" w:rsidTr="0018177A">
        <w:trPr>
          <w:trHeight w:val="348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Junio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1,090,312.1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  877,542.8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color w:val="000000"/>
                <w:lang w:eastAsia="es-ES"/>
              </w:rPr>
              <w:t>80%</w:t>
            </w:r>
          </w:p>
        </w:tc>
      </w:tr>
      <w:tr w:rsidR="003F79DE" w:rsidRPr="003F79DE" w:rsidTr="0018177A">
        <w:trPr>
          <w:trHeight w:val="348"/>
          <w:jc w:val="center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es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$            3,270,936.42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$          2,753,050.9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DE" w:rsidRPr="003F79DE" w:rsidRDefault="003F79DE" w:rsidP="003F79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F79D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4%</w:t>
            </w:r>
          </w:p>
        </w:tc>
      </w:tr>
    </w:tbl>
    <w:p w:rsidR="003F79DE" w:rsidRDefault="003F79DE" w:rsidP="003F79DE">
      <w:pPr>
        <w:pStyle w:val="Prrafodelista"/>
        <w:spacing w:line="360" w:lineRule="auto"/>
        <w:ind w:left="426"/>
        <w:rPr>
          <w:rFonts w:ascii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1" locked="0" layoutInCell="1" allowOverlap="1" wp14:anchorId="11A8D82D" wp14:editId="1579E914">
            <wp:simplePos x="0" y="0"/>
            <wp:positionH relativeFrom="column">
              <wp:posOffset>78179</wp:posOffset>
            </wp:positionH>
            <wp:positionV relativeFrom="paragraph">
              <wp:posOffset>158791</wp:posOffset>
            </wp:positionV>
            <wp:extent cx="6031865" cy="2363190"/>
            <wp:effectExtent l="0" t="0" r="6985" b="18415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9DE" w:rsidRDefault="003F79DE">
      <w:pPr>
        <w:rPr>
          <w:rFonts w:ascii="Arial" w:hAnsi="Arial" w:cs="Arial"/>
          <w:b/>
          <w:sz w:val="28"/>
          <w:szCs w:val="28"/>
        </w:rPr>
      </w:pPr>
    </w:p>
    <w:p w:rsidR="003F79DE" w:rsidRDefault="003F79DE">
      <w:pPr>
        <w:rPr>
          <w:rFonts w:ascii="Arial" w:hAnsi="Arial" w:cs="Arial"/>
          <w:b/>
          <w:sz w:val="28"/>
          <w:szCs w:val="28"/>
        </w:rPr>
      </w:pPr>
    </w:p>
    <w:p w:rsidR="003F79DE" w:rsidRDefault="003F79DE">
      <w:pPr>
        <w:rPr>
          <w:rFonts w:ascii="Arial" w:hAnsi="Arial" w:cs="Arial"/>
          <w:b/>
          <w:sz w:val="28"/>
          <w:szCs w:val="28"/>
        </w:rPr>
      </w:pPr>
    </w:p>
    <w:p w:rsidR="003F79DE" w:rsidRDefault="003F79DE">
      <w:pPr>
        <w:rPr>
          <w:rFonts w:ascii="Arial" w:hAnsi="Arial" w:cs="Arial"/>
          <w:b/>
          <w:sz w:val="28"/>
          <w:szCs w:val="28"/>
        </w:rPr>
      </w:pPr>
    </w:p>
    <w:p w:rsidR="003F79DE" w:rsidRDefault="003F79DE">
      <w:pPr>
        <w:rPr>
          <w:rFonts w:ascii="Arial" w:hAnsi="Arial" w:cs="Arial"/>
          <w:b/>
          <w:sz w:val="28"/>
          <w:szCs w:val="28"/>
        </w:rPr>
      </w:pPr>
    </w:p>
    <w:p w:rsidR="003F79DE" w:rsidRDefault="003F79DE">
      <w:pPr>
        <w:rPr>
          <w:rFonts w:ascii="Arial" w:hAnsi="Arial" w:cs="Arial"/>
          <w:b/>
          <w:sz w:val="28"/>
          <w:szCs w:val="28"/>
        </w:rPr>
      </w:pPr>
    </w:p>
    <w:p w:rsidR="003C42EB" w:rsidRDefault="003C42EB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18177A" w:rsidRDefault="003F79DE" w:rsidP="003F79DE">
      <w:pPr>
        <w:jc w:val="both"/>
        <w:rPr>
          <w:rFonts w:ascii="Arial" w:hAnsi="Arial" w:cs="Arial"/>
          <w:i/>
          <w:sz w:val="24"/>
          <w:szCs w:val="24"/>
        </w:rPr>
      </w:pPr>
      <w:r w:rsidRPr="003F79DE">
        <w:rPr>
          <w:rFonts w:ascii="Arial" w:hAnsi="Arial" w:cs="Arial"/>
          <w:i/>
          <w:sz w:val="24"/>
          <w:szCs w:val="24"/>
        </w:rPr>
        <w:t>En datos se muestra</w:t>
      </w:r>
      <w:r>
        <w:rPr>
          <w:rFonts w:ascii="Arial" w:hAnsi="Arial" w:cs="Arial"/>
          <w:i/>
          <w:sz w:val="24"/>
          <w:szCs w:val="24"/>
        </w:rPr>
        <w:t xml:space="preserve">n </w:t>
      </w:r>
      <w:r w:rsidRPr="003F79DE">
        <w:rPr>
          <w:rFonts w:ascii="Arial" w:hAnsi="Arial" w:cs="Arial"/>
          <w:i/>
          <w:sz w:val="24"/>
          <w:szCs w:val="24"/>
        </w:rPr>
        <w:t>ingresos percibidos en concepto de impuestos y tasas municipales (Recursos Propios</w:t>
      </w:r>
      <w:r>
        <w:rPr>
          <w:rFonts w:ascii="Arial" w:hAnsi="Arial" w:cs="Arial"/>
          <w:i/>
          <w:sz w:val="24"/>
          <w:szCs w:val="24"/>
        </w:rPr>
        <w:t>)</w:t>
      </w:r>
      <w:r w:rsidR="002930CE">
        <w:rPr>
          <w:rFonts w:ascii="Arial" w:hAnsi="Arial" w:cs="Arial"/>
          <w:i/>
          <w:sz w:val="24"/>
          <w:szCs w:val="24"/>
        </w:rPr>
        <w:t>, correspondientes al segundo trimestre del ejercicio corriente, en e</w:t>
      </w:r>
      <w:r w:rsidR="009B2FB1">
        <w:rPr>
          <w:rFonts w:ascii="Arial" w:hAnsi="Arial" w:cs="Arial"/>
          <w:i/>
          <w:sz w:val="24"/>
          <w:szCs w:val="24"/>
        </w:rPr>
        <w:t>l cual se observa que el</w:t>
      </w:r>
      <w:r w:rsidR="0018177A">
        <w:rPr>
          <w:rFonts w:ascii="Arial" w:hAnsi="Arial" w:cs="Arial"/>
          <w:i/>
          <w:sz w:val="24"/>
          <w:szCs w:val="24"/>
        </w:rPr>
        <w:t xml:space="preserve"> 84%</w:t>
      </w:r>
      <w:r w:rsidR="009B2FB1">
        <w:rPr>
          <w:rFonts w:ascii="Arial" w:hAnsi="Arial" w:cs="Arial"/>
          <w:i/>
          <w:sz w:val="24"/>
          <w:szCs w:val="24"/>
        </w:rPr>
        <w:t xml:space="preserve"> de los ingresos en promedio fue percibido</w:t>
      </w:r>
      <w:r w:rsidR="00F70F64">
        <w:rPr>
          <w:rFonts w:ascii="Arial" w:hAnsi="Arial" w:cs="Arial"/>
          <w:i/>
          <w:sz w:val="24"/>
          <w:szCs w:val="24"/>
        </w:rPr>
        <w:t>,</w:t>
      </w:r>
      <w:r w:rsidR="0018177A">
        <w:rPr>
          <w:rFonts w:ascii="Arial" w:hAnsi="Arial" w:cs="Arial"/>
          <w:i/>
          <w:sz w:val="24"/>
          <w:szCs w:val="24"/>
        </w:rPr>
        <w:t xml:space="preserve"> </w:t>
      </w:r>
      <w:r w:rsidR="009B2FB1">
        <w:rPr>
          <w:rFonts w:ascii="Arial" w:hAnsi="Arial" w:cs="Arial"/>
          <w:i/>
          <w:sz w:val="24"/>
          <w:szCs w:val="24"/>
        </w:rPr>
        <w:t>con respect</w:t>
      </w:r>
      <w:r w:rsidR="00F70F64">
        <w:rPr>
          <w:rFonts w:ascii="Arial" w:hAnsi="Arial" w:cs="Arial"/>
          <w:i/>
          <w:sz w:val="24"/>
          <w:szCs w:val="24"/>
        </w:rPr>
        <w:t>o a lo proyectado.</w:t>
      </w:r>
    </w:p>
    <w:p w:rsidR="0018177A" w:rsidRDefault="0018177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3C42EB" w:rsidRDefault="0018177A" w:rsidP="003F79DE">
      <w:pPr>
        <w:jc w:val="both"/>
        <w:rPr>
          <w:rFonts w:ascii="Arial" w:hAnsi="Arial" w:cs="Arial"/>
          <w:i/>
          <w:sz w:val="24"/>
          <w:szCs w:val="24"/>
        </w:rPr>
      </w:pPr>
      <w:r w:rsidRPr="00FA5D77">
        <w:rPr>
          <w:rFonts w:ascii="Arial" w:hAnsi="Arial" w:cs="Arial"/>
          <w:b/>
          <w:i/>
          <w:sz w:val="24"/>
          <w:szCs w:val="24"/>
        </w:rPr>
        <w:lastRenderedPageBreak/>
        <w:t>Ingresos Fodes Libre Disponibilidad 120</w:t>
      </w:r>
      <w:r>
        <w:rPr>
          <w:rFonts w:ascii="Arial" w:hAnsi="Arial" w:cs="Arial"/>
          <w:i/>
          <w:sz w:val="24"/>
          <w:szCs w:val="24"/>
        </w:rPr>
        <w:t>.</w:t>
      </w:r>
    </w:p>
    <w:tbl>
      <w:tblPr>
        <w:tblW w:w="89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3117"/>
        <w:gridCol w:w="2963"/>
        <w:gridCol w:w="1792"/>
      </w:tblGrid>
      <w:tr w:rsidR="00FA5D77" w:rsidRPr="00FA5D77" w:rsidTr="00FA5D77">
        <w:trPr>
          <w:trHeight w:val="318"/>
        </w:trPr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GRESOS FODES LIBRE DISPONIBILDAD</w:t>
            </w:r>
          </w:p>
        </w:tc>
      </w:tr>
      <w:tr w:rsidR="00FA5D77" w:rsidRPr="00FA5D77" w:rsidTr="00FA5D77">
        <w:trPr>
          <w:trHeight w:val="3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Proyectado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Percibido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% Ejecutado</w:t>
            </w:r>
          </w:p>
        </w:tc>
      </w:tr>
      <w:tr w:rsidR="00FA5D77" w:rsidRPr="00FA5D77" w:rsidTr="00FA5D77">
        <w:trPr>
          <w:trHeight w:val="3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ril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      46,103.84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    46,103.84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color w:val="000000"/>
                <w:lang w:eastAsia="es-ES"/>
              </w:rPr>
              <w:t>100%</w:t>
            </w:r>
          </w:p>
        </w:tc>
      </w:tr>
      <w:tr w:rsidR="00FA5D77" w:rsidRPr="00FA5D77" w:rsidTr="00FA5D77">
        <w:trPr>
          <w:trHeight w:val="3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y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      46,103.84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    46,103.84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color w:val="000000"/>
                <w:lang w:eastAsia="es-ES"/>
              </w:rPr>
              <w:t>100%</w:t>
            </w:r>
          </w:p>
        </w:tc>
      </w:tr>
      <w:tr w:rsidR="00FA5D77" w:rsidRPr="00FA5D77" w:rsidTr="00FA5D77">
        <w:trPr>
          <w:trHeight w:val="3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Juni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      46,103.84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               46,103.84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color w:val="000000"/>
                <w:lang w:eastAsia="es-ES"/>
              </w:rPr>
              <w:t>100%</w:t>
            </w:r>
          </w:p>
        </w:tc>
      </w:tr>
      <w:tr w:rsidR="00FA5D77" w:rsidRPr="00FA5D77" w:rsidTr="00FA5D77">
        <w:trPr>
          <w:trHeight w:val="318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e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$                138,311.52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$              138,311.52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77" w:rsidRPr="00FA5D77" w:rsidRDefault="00FA5D77" w:rsidP="00FA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A5D7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00%</w:t>
            </w:r>
          </w:p>
        </w:tc>
      </w:tr>
    </w:tbl>
    <w:p w:rsidR="0018177A" w:rsidRDefault="0018177A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A5D77" w:rsidRDefault="00FA5D77" w:rsidP="003F79D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D122F22" wp14:editId="5235ED36">
            <wp:extent cx="5581015" cy="2873829"/>
            <wp:effectExtent l="0" t="0" r="635" b="317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39C2" w:rsidRDefault="00FA5D77" w:rsidP="003F79D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 muestran los ingresos en concepto de transferencia de Fodes Libre Disponibilidad 120 en el c</w:t>
      </w:r>
      <w:r w:rsidR="00F70F64">
        <w:rPr>
          <w:rFonts w:ascii="Arial" w:hAnsi="Arial" w:cs="Arial"/>
          <w:i/>
          <w:sz w:val="24"/>
          <w:szCs w:val="24"/>
        </w:rPr>
        <w:t xml:space="preserve">ual se puede observar que </w:t>
      </w:r>
      <w:r>
        <w:rPr>
          <w:rFonts w:ascii="Arial" w:hAnsi="Arial" w:cs="Arial"/>
          <w:i/>
          <w:sz w:val="24"/>
          <w:szCs w:val="24"/>
        </w:rPr>
        <w:t>lo proyectado es igual a lo percibido.</w:t>
      </w:r>
    </w:p>
    <w:p w:rsidR="00F439C2" w:rsidRDefault="00F439C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  <w:r w:rsidRPr="00F71527">
        <w:rPr>
          <w:rFonts w:ascii="Arial" w:hAnsi="Arial" w:cs="Arial"/>
          <w:b/>
          <w:i/>
          <w:sz w:val="24"/>
          <w:szCs w:val="24"/>
        </w:rPr>
        <w:lastRenderedPageBreak/>
        <w:t>Erogaciones Recursos Propios</w:t>
      </w:r>
      <w:r>
        <w:rPr>
          <w:rFonts w:ascii="Arial" w:hAnsi="Arial" w:cs="Arial"/>
          <w:i/>
          <w:sz w:val="24"/>
          <w:szCs w:val="24"/>
        </w:rPr>
        <w:t>.</w:t>
      </w:r>
    </w:p>
    <w:tbl>
      <w:tblPr>
        <w:tblW w:w="9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3234"/>
        <w:gridCol w:w="2721"/>
        <w:gridCol w:w="1653"/>
      </w:tblGrid>
      <w:tr w:rsidR="00F71527" w:rsidTr="00F71527">
        <w:trPr>
          <w:trHeight w:val="2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royectados 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Devengados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Ejecutado</w:t>
            </w:r>
          </w:p>
        </w:tc>
      </w:tr>
      <w:tr w:rsidR="00F71527" w:rsidTr="00F71527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1,044,208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771,084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</w:tr>
      <w:tr w:rsidR="00F71527" w:rsidTr="00F71527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1,044,208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1,332,17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%</w:t>
            </w:r>
          </w:p>
        </w:tc>
      </w:tr>
      <w:tr w:rsidR="00F71527" w:rsidTr="00F71527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1,044,208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1,611,8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%</w:t>
            </w:r>
          </w:p>
        </w:tc>
      </w:tr>
      <w:tr w:rsidR="00F71527" w:rsidTr="00F71527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                         3,132,624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                3,715,084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1527" w:rsidRDefault="00F7152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%</w:t>
            </w:r>
          </w:p>
        </w:tc>
      </w:tr>
    </w:tbl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449</wp:posOffset>
            </wp:positionH>
            <wp:positionV relativeFrom="paragraph">
              <wp:posOffset>363179</wp:posOffset>
            </wp:positionV>
            <wp:extent cx="5723411" cy="3040083"/>
            <wp:effectExtent l="0" t="0" r="10795" b="8255"/>
            <wp:wrapNone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9DE">
        <w:rPr>
          <w:rFonts w:ascii="Arial" w:hAnsi="Arial" w:cs="Arial"/>
          <w:i/>
          <w:sz w:val="24"/>
          <w:szCs w:val="24"/>
        </w:rPr>
        <w:t xml:space="preserve"> </w:t>
      </w: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F71527" w:rsidRDefault="00F71527" w:rsidP="003F79DE">
      <w:pPr>
        <w:jc w:val="both"/>
        <w:rPr>
          <w:rFonts w:ascii="Arial" w:hAnsi="Arial" w:cs="Arial"/>
          <w:i/>
          <w:sz w:val="24"/>
          <w:szCs w:val="24"/>
        </w:rPr>
      </w:pPr>
    </w:p>
    <w:p w:rsidR="007D79F4" w:rsidRDefault="00F70F64" w:rsidP="003F79D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 gráfico se muestran </w:t>
      </w:r>
      <w:r w:rsidR="00F71527">
        <w:rPr>
          <w:rFonts w:ascii="Arial" w:hAnsi="Arial" w:cs="Arial"/>
          <w:i/>
          <w:sz w:val="24"/>
          <w:szCs w:val="24"/>
        </w:rPr>
        <w:t>las erogaciones de</w:t>
      </w:r>
      <w:r>
        <w:rPr>
          <w:rFonts w:ascii="Arial" w:hAnsi="Arial" w:cs="Arial"/>
          <w:i/>
          <w:sz w:val="24"/>
          <w:szCs w:val="24"/>
        </w:rPr>
        <w:t xml:space="preserve">l mes de junio con un incremento del </w:t>
      </w:r>
      <w:r w:rsidR="00F71527">
        <w:rPr>
          <w:rFonts w:ascii="Arial" w:hAnsi="Arial" w:cs="Arial"/>
          <w:i/>
          <w:sz w:val="24"/>
          <w:szCs w:val="24"/>
        </w:rPr>
        <w:t>26% más</w:t>
      </w:r>
      <w:r>
        <w:rPr>
          <w:rFonts w:ascii="Arial" w:hAnsi="Arial" w:cs="Arial"/>
          <w:i/>
          <w:sz w:val="24"/>
          <w:szCs w:val="24"/>
        </w:rPr>
        <w:t xml:space="preserve"> con respecto al mes de mayo del corriente</w:t>
      </w:r>
      <w:r w:rsidR="00F71527">
        <w:rPr>
          <w:rFonts w:ascii="Arial" w:hAnsi="Arial" w:cs="Arial"/>
          <w:i/>
          <w:sz w:val="24"/>
          <w:szCs w:val="24"/>
        </w:rPr>
        <w:t>. Esto debido que el mes de junio es el mes donde se entrega el incentivo de bono a los empleados municipales esa es la causa por</w:t>
      </w:r>
      <w:r>
        <w:rPr>
          <w:rFonts w:ascii="Arial" w:hAnsi="Arial" w:cs="Arial"/>
          <w:i/>
          <w:sz w:val="24"/>
          <w:szCs w:val="24"/>
        </w:rPr>
        <w:t xml:space="preserve"> la cual</w:t>
      </w:r>
      <w:r w:rsidR="00F7152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 incrementó el gasto para el mes de junio</w:t>
      </w:r>
    </w:p>
    <w:p w:rsidR="007D79F4" w:rsidRDefault="007D79F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7D79F4" w:rsidRDefault="007D79F4" w:rsidP="003F79D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D79F4">
        <w:rPr>
          <w:rFonts w:ascii="Arial" w:hAnsi="Arial" w:cs="Arial"/>
          <w:b/>
          <w:i/>
          <w:sz w:val="24"/>
          <w:szCs w:val="24"/>
        </w:rPr>
        <w:lastRenderedPageBreak/>
        <w:t>Erogaciones Fodes Libre Disponibilidad 120.</w:t>
      </w:r>
    </w:p>
    <w:tbl>
      <w:tblPr>
        <w:tblW w:w="93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3706"/>
        <w:gridCol w:w="3074"/>
        <w:gridCol w:w="1578"/>
      </w:tblGrid>
      <w:tr w:rsidR="007D79F4" w:rsidTr="007D79F4">
        <w:trPr>
          <w:trHeight w:val="250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GRESOS FODES LIBRE DISPONIBILIDAD 120</w:t>
            </w:r>
          </w:p>
        </w:tc>
      </w:tr>
      <w:tr w:rsidR="007D79F4" w:rsidTr="007D79F4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royecta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Devenga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Ejecutado</w:t>
            </w:r>
          </w:p>
        </w:tc>
      </w:tr>
      <w:tr w:rsidR="007D79F4" w:rsidTr="007D79F4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     46,10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3,320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7D79F4" w:rsidTr="007D79F4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     46,10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3,35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7D79F4" w:rsidTr="007D79F4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     46,10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3,350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7%</w:t>
            </w:r>
          </w:p>
        </w:tc>
      </w:tr>
      <w:tr w:rsidR="007D79F4" w:rsidTr="007D79F4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                             138,311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                       10,021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79F4" w:rsidRDefault="007D79F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%</w:t>
            </w:r>
          </w:p>
        </w:tc>
      </w:tr>
    </w:tbl>
    <w:p w:rsidR="00761DC7" w:rsidRDefault="007D79F4" w:rsidP="003F79DE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 wp14:anchorId="0A781095" wp14:editId="3B20DFEC">
            <wp:simplePos x="0" y="0"/>
            <wp:positionH relativeFrom="column">
              <wp:posOffset>30677</wp:posOffset>
            </wp:positionH>
            <wp:positionV relativeFrom="paragraph">
              <wp:posOffset>246034</wp:posOffset>
            </wp:positionV>
            <wp:extent cx="5925787" cy="3027680"/>
            <wp:effectExtent l="0" t="0" r="18415" b="1270"/>
            <wp:wrapNone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9F4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761DC7" w:rsidRDefault="00761DC7" w:rsidP="003F79D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0A08E0" w:rsidRDefault="00761DC7" w:rsidP="003F79DE">
      <w:pPr>
        <w:jc w:val="both"/>
        <w:rPr>
          <w:rFonts w:ascii="Arial" w:hAnsi="Arial" w:cs="Arial"/>
          <w:i/>
          <w:sz w:val="24"/>
          <w:szCs w:val="24"/>
        </w:rPr>
      </w:pPr>
      <w:r w:rsidRPr="00761DC7">
        <w:rPr>
          <w:rFonts w:ascii="Arial" w:hAnsi="Arial" w:cs="Arial"/>
          <w:i/>
          <w:sz w:val="24"/>
          <w:szCs w:val="24"/>
        </w:rPr>
        <w:t>En gráfico se presentan las erogaciones realizadas en concepto de Fodes Libre Disponibilidad 120, con erogaciones</w:t>
      </w:r>
      <w:r w:rsidR="00F70F64">
        <w:rPr>
          <w:rFonts w:ascii="Arial" w:hAnsi="Arial" w:cs="Arial"/>
          <w:i/>
          <w:sz w:val="24"/>
          <w:szCs w:val="24"/>
        </w:rPr>
        <w:t xml:space="preserve"> que no superan el 8% mensual.</w:t>
      </w:r>
    </w:p>
    <w:p w:rsidR="000A08E0" w:rsidRDefault="000A08E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0A08E0" w:rsidRDefault="000A08E0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lastRenderedPageBreak/>
        <w:t>Actividades realizadas por la Gerencia Financiera y Tributaria.</w:t>
      </w:r>
    </w:p>
    <w:tbl>
      <w:tblPr>
        <w:tblW w:w="9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900"/>
        <w:gridCol w:w="885"/>
        <w:gridCol w:w="900"/>
        <w:gridCol w:w="1356"/>
      </w:tblGrid>
      <w:tr w:rsidR="000A08E0" w:rsidTr="00A748BD">
        <w:trPr>
          <w:trHeight w:val="292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CTIVIDADES REALIZADAS POR LA GERENCIA FINANCIERA Y TRIBUTARIA</w:t>
            </w:r>
          </w:p>
        </w:tc>
      </w:tr>
      <w:tr w:rsidR="000A08E0" w:rsidTr="00A748BD">
        <w:trPr>
          <w:trHeight w:val="29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S</w:t>
            </w:r>
          </w:p>
        </w:tc>
      </w:tr>
      <w:tr w:rsidR="00220B81" w:rsidTr="00A748BD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ES</w:t>
            </w:r>
          </w:p>
        </w:tc>
      </w:tr>
      <w:tr w:rsidR="000A08E0" w:rsidTr="00A748B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EMORANDUM RECIB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</w:tr>
      <w:tr w:rsidR="000A08E0" w:rsidTr="00A748B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EMORADUM ENTRE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0A08E0" w:rsidTr="00A748B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NALISIS FINANCI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0A08E0" w:rsidTr="00A748B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SISTENCIA A REUN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0A08E0" w:rsidTr="00A748B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CEPCION DE ACUERDOS MUNICIP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0A08E0" w:rsidTr="00A748B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CEPCION DE REQUERI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0A08E0" w:rsidTr="00A748B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SISTENCIA A CAPACI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A748BD" w:rsidTr="00A748BD">
        <w:trPr>
          <w:trHeight w:val="2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A08E0" w:rsidRDefault="000A08E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2</w:t>
            </w:r>
          </w:p>
        </w:tc>
      </w:tr>
    </w:tbl>
    <w:p w:rsidR="00A748BD" w:rsidRDefault="00A748BD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848" behindDoc="1" locked="0" layoutInCell="1" allowOverlap="1" wp14:anchorId="6E73AE36" wp14:editId="66EF2E93">
            <wp:simplePos x="0" y="0"/>
            <wp:positionH relativeFrom="column">
              <wp:posOffset>78105</wp:posOffset>
            </wp:positionH>
            <wp:positionV relativeFrom="paragraph">
              <wp:posOffset>147955</wp:posOffset>
            </wp:positionV>
            <wp:extent cx="6056317" cy="3087370"/>
            <wp:effectExtent l="0" t="0" r="1905" b="17780"/>
            <wp:wrapNone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602" w:rsidRDefault="000A08E0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  <w:r w:rsidRPr="00761DC7">
        <w:rPr>
          <w:rFonts w:ascii="Arial" w:hAnsi="Arial" w:cs="Arial"/>
          <w:b/>
          <w:sz w:val="28"/>
          <w:szCs w:val="28"/>
          <w:lang w:val="es-SV"/>
        </w:rPr>
        <w:t xml:space="preserve"> </w:t>
      </w:r>
      <w:r w:rsidR="00A748BD" w:rsidRPr="00761DC7">
        <w:rPr>
          <w:rFonts w:ascii="Arial" w:hAnsi="Arial" w:cs="Arial"/>
          <w:b/>
          <w:sz w:val="28"/>
          <w:szCs w:val="28"/>
          <w:lang w:val="es-SV"/>
        </w:rPr>
        <w:t xml:space="preserve"> </w:t>
      </w:r>
    </w:p>
    <w:p w:rsidR="00CB0602" w:rsidRDefault="00CB0602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:rsidR="00CB0602" w:rsidRDefault="00CB0602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:rsidR="00CB0602" w:rsidRDefault="00CB0602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:rsidR="00CB0602" w:rsidRDefault="00CB0602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:rsidR="00CB0602" w:rsidRDefault="00CB0602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:rsidR="00CB0602" w:rsidRDefault="00CB0602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:rsidR="00CB0602" w:rsidRDefault="00CB0602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:rsidR="00CB0602" w:rsidRDefault="00CB0602" w:rsidP="003F79DE">
      <w:pPr>
        <w:jc w:val="both"/>
        <w:rPr>
          <w:rFonts w:ascii="Arial" w:hAnsi="Arial" w:cs="Arial"/>
          <w:b/>
          <w:sz w:val="28"/>
          <w:szCs w:val="28"/>
          <w:lang w:val="es-SV"/>
        </w:rPr>
      </w:pPr>
    </w:p>
    <w:p w:rsidR="007B521D" w:rsidRDefault="007B521D" w:rsidP="0015587C">
      <w:pPr>
        <w:rPr>
          <w:rFonts w:ascii="Arial" w:hAnsi="Arial" w:cs="Arial"/>
          <w:i/>
          <w:sz w:val="16"/>
          <w:szCs w:val="16"/>
          <w:lang w:val="es-SV"/>
        </w:rPr>
      </w:pPr>
    </w:p>
    <w:p w:rsidR="00CB0602" w:rsidRPr="0015587C" w:rsidRDefault="00CB0602" w:rsidP="0015587C">
      <w:pPr>
        <w:rPr>
          <w:rFonts w:ascii="Arial" w:hAnsi="Arial" w:cs="Arial"/>
          <w:i/>
          <w:sz w:val="16"/>
          <w:szCs w:val="16"/>
          <w:lang w:val="es-SV"/>
        </w:rPr>
      </w:pPr>
      <w:r w:rsidRPr="0015587C">
        <w:rPr>
          <w:rFonts w:ascii="Arial" w:hAnsi="Arial" w:cs="Arial"/>
          <w:i/>
          <w:sz w:val="16"/>
          <w:szCs w:val="16"/>
          <w:lang w:val="es-SV"/>
        </w:rPr>
        <w:t>Atte.</w:t>
      </w:r>
    </w:p>
    <w:p w:rsidR="00CB0602" w:rsidRPr="0015587C" w:rsidRDefault="00CB0602" w:rsidP="007B521D">
      <w:pPr>
        <w:spacing w:after="0"/>
        <w:rPr>
          <w:rFonts w:ascii="Arial" w:hAnsi="Arial" w:cs="Arial"/>
          <w:i/>
          <w:sz w:val="16"/>
          <w:szCs w:val="16"/>
          <w:lang w:val="es-SV"/>
        </w:rPr>
      </w:pPr>
      <w:r w:rsidRPr="0015587C">
        <w:rPr>
          <w:rFonts w:ascii="Arial" w:hAnsi="Arial" w:cs="Arial"/>
          <w:i/>
          <w:sz w:val="16"/>
          <w:szCs w:val="16"/>
          <w:lang w:val="es-SV"/>
        </w:rPr>
        <w:t>Gerente Financiero y Tributario</w:t>
      </w:r>
    </w:p>
    <w:p w:rsidR="00EF4331" w:rsidRPr="0015587C" w:rsidRDefault="00CB0602" w:rsidP="007B521D">
      <w:pPr>
        <w:spacing w:after="0"/>
        <w:rPr>
          <w:rFonts w:ascii="Arial" w:hAnsi="Arial" w:cs="Arial"/>
          <w:b/>
          <w:sz w:val="16"/>
          <w:szCs w:val="16"/>
          <w:lang w:val="es-SV"/>
        </w:rPr>
      </w:pPr>
      <w:r w:rsidRPr="0015587C">
        <w:rPr>
          <w:rFonts w:ascii="Arial" w:hAnsi="Arial" w:cs="Arial"/>
          <w:i/>
          <w:sz w:val="16"/>
          <w:szCs w:val="16"/>
          <w:lang w:val="es-SV"/>
        </w:rPr>
        <w:t>Alcaldia de Apopa</w:t>
      </w:r>
      <w:bookmarkStart w:id="0" w:name="_GoBack"/>
      <w:bookmarkEnd w:id="0"/>
    </w:p>
    <w:sectPr w:rsidR="00EF4331" w:rsidRPr="0015587C" w:rsidSect="00760D1E">
      <w:headerReference w:type="default" r:id="rId13"/>
      <w:footerReference w:type="default" r:id="rId14"/>
      <w:pgSz w:w="12240" w:h="15840" w:code="1"/>
      <w:pgMar w:top="938" w:right="1077" w:bottom="1418" w:left="156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71" w:rsidRDefault="005E7771" w:rsidP="00620512">
      <w:pPr>
        <w:spacing w:after="0" w:line="240" w:lineRule="auto"/>
      </w:pPr>
      <w:r>
        <w:separator/>
      </w:r>
    </w:p>
  </w:endnote>
  <w:endnote w:type="continuationSeparator" w:id="0">
    <w:p w:rsidR="005E7771" w:rsidRDefault="005E7771" w:rsidP="0062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84" w:rsidRDefault="008B768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28F544" wp14:editId="45560433">
          <wp:simplePos x="0" y="0"/>
          <wp:positionH relativeFrom="page">
            <wp:posOffset>28574</wp:posOffset>
          </wp:positionH>
          <wp:positionV relativeFrom="paragraph">
            <wp:posOffset>-974090</wp:posOffset>
          </wp:positionV>
          <wp:extent cx="7743825" cy="1184275"/>
          <wp:effectExtent l="0" t="0" r="9525" b="0"/>
          <wp:wrapThrough wrapText="bothSides">
            <wp:wrapPolygon edited="0">
              <wp:start x="0" y="0"/>
              <wp:lineTo x="0" y="21195"/>
              <wp:lineTo x="21573" y="21195"/>
              <wp:lineTo x="21573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71" w:rsidRDefault="005E7771" w:rsidP="00620512">
      <w:pPr>
        <w:spacing w:after="0" w:line="240" w:lineRule="auto"/>
      </w:pPr>
      <w:r>
        <w:separator/>
      </w:r>
    </w:p>
  </w:footnote>
  <w:footnote w:type="continuationSeparator" w:id="0">
    <w:p w:rsidR="005E7771" w:rsidRDefault="005E7771" w:rsidP="0062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84" w:rsidRDefault="008B7684" w:rsidP="009F60CD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6CCD97B" wp14:editId="0BC03068">
          <wp:simplePos x="0" y="0"/>
          <wp:positionH relativeFrom="margin">
            <wp:posOffset>-779780</wp:posOffset>
          </wp:positionH>
          <wp:positionV relativeFrom="paragraph">
            <wp:posOffset>-400685</wp:posOffset>
          </wp:positionV>
          <wp:extent cx="7334728" cy="1656271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728" cy="1656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684" w:rsidRDefault="008B7684" w:rsidP="004B7C2D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:rsidR="008B7684" w:rsidRDefault="008B7684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:rsidR="008B7684" w:rsidRDefault="008B7684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</w:p>
  <w:p w:rsidR="008B7684" w:rsidRPr="006D25AC" w:rsidRDefault="008B7684" w:rsidP="006D25AC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GERENCIA FINANCIERA Y TRIBUTARIA MUNICIPAL</w:t>
    </w:r>
  </w:p>
  <w:p w:rsidR="008B7684" w:rsidRDefault="008B7684" w:rsidP="004B7C2D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 xml:space="preserve">Subgerenciafinanciera2021@gmail.com </w:t>
    </w:r>
  </w:p>
  <w:p w:rsidR="008B7684" w:rsidRPr="007C2EA6" w:rsidRDefault="008B7684" w:rsidP="004B7C2D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y 115</w:t>
    </w:r>
  </w:p>
  <w:p w:rsidR="008B7684" w:rsidRDefault="008B7684" w:rsidP="00B51C20">
    <w:pPr>
      <w:pStyle w:val="Encabezado"/>
      <w:tabs>
        <w:tab w:val="clear" w:pos="4419"/>
        <w:tab w:val="clear" w:pos="8838"/>
        <w:tab w:val="left" w:pos="36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F77"/>
    <w:multiLevelType w:val="hybridMultilevel"/>
    <w:tmpl w:val="E29E6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6E4"/>
    <w:multiLevelType w:val="hybridMultilevel"/>
    <w:tmpl w:val="6C2443BE"/>
    <w:lvl w:ilvl="0" w:tplc="4EC08F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5301"/>
    <w:multiLevelType w:val="hybridMultilevel"/>
    <w:tmpl w:val="275A1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176"/>
    <w:multiLevelType w:val="hybridMultilevel"/>
    <w:tmpl w:val="D0805334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3C37838"/>
    <w:multiLevelType w:val="hybridMultilevel"/>
    <w:tmpl w:val="8EB4FDC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4A00FF1"/>
    <w:multiLevelType w:val="hybridMultilevel"/>
    <w:tmpl w:val="C13EE794"/>
    <w:lvl w:ilvl="0" w:tplc="BF8C0848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3D128D"/>
    <w:multiLevelType w:val="hybridMultilevel"/>
    <w:tmpl w:val="BA04A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C37C0"/>
    <w:multiLevelType w:val="hybridMultilevel"/>
    <w:tmpl w:val="FAD42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93073"/>
    <w:multiLevelType w:val="hybridMultilevel"/>
    <w:tmpl w:val="F8DE0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E4CD2"/>
    <w:multiLevelType w:val="hybridMultilevel"/>
    <w:tmpl w:val="AA8C4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0367D"/>
    <w:multiLevelType w:val="hybridMultilevel"/>
    <w:tmpl w:val="22DA8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B0EBC"/>
    <w:multiLevelType w:val="hybridMultilevel"/>
    <w:tmpl w:val="FE8493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E681A"/>
    <w:multiLevelType w:val="hybridMultilevel"/>
    <w:tmpl w:val="D26E7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349C9"/>
    <w:multiLevelType w:val="hybridMultilevel"/>
    <w:tmpl w:val="3F562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71560"/>
    <w:multiLevelType w:val="hybridMultilevel"/>
    <w:tmpl w:val="62FE4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F77D2"/>
    <w:multiLevelType w:val="hybridMultilevel"/>
    <w:tmpl w:val="03204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036E0"/>
    <w:multiLevelType w:val="hybridMultilevel"/>
    <w:tmpl w:val="B8169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B70D7"/>
    <w:multiLevelType w:val="hybridMultilevel"/>
    <w:tmpl w:val="6C428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8094E"/>
    <w:multiLevelType w:val="hybridMultilevel"/>
    <w:tmpl w:val="4792315A"/>
    <w:lvl w:ilvl="0" w:tplc="0C0A000F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DDF3B03"/>
    <w:multiLevelType w:val="hybridMultilevel"/>
    <w:tmpl w:val="1F7E7F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F28FB"/>
    <w:multiLevelType w:val="hybridMultilevel"/>
    <w:tmpl w:val="39F84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742F0"/>
    <w:multiLevelType w:val="hybridMultilevel"/>
    <w:tmpl w:val="8250A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37005"/>
    <w:multiLevelType w:val="hybridMultilevel"/>
    <w:tmpl w:val="75A477B2"/>
    <w:lvl w:ilvl="0" w:tplc="0C0A000F">
      <w:start w:val="1"/>
      <w:numFmt w:val="decimal"/>
      <w:lvlText w:val="%1."/>
      <w:lvlJc w:val="left"/>
      <w:pPr>
        <w:ind w:left="920" w:hanging="360"/>
      </w:p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1F98512B"/>
    <w:multiLevelType w:val="hybridMultilevel"/>
    <w:tmpl w:val="5DF62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57E9B"/>
    <w:multiLevelType w:val="hybridMultilevel"/>
    <w:tmpl w:val="B1C20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7E3597"/>
    <w:multiLevelType w:val="hybridMultilevel"/>
    <w:tmpl w:val="2B00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1B419C"/>
    <w:multiLevelType w:val="hybridMultilevel"/>
    <w:tmpl w:val="5E961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3F7E62"/>
    <w:multiLevelType w:val="hybridMultilevel"/>
    <w:tmpl w:val="794CE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7E7C23"/>
    <w:multiLevelType w:val="hybridMultilevel"/>
    <w:tmpl w:val="526EA2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02C3D"/>
    <w:multiLevelType w:val="hybridMultilevel"/>
    <w:tmpl w:val="AA2E101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26A96DB7"/>
    <w:multiLevelType w:val="hybridMultilevel"/>
    <w:tmpl w:val="858A6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78692A"/>
    <w:multiLevelType w:val="hybridMultilevel"/>
    <w:tmpl w:val="7AD0F40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0B4719"/>
    <w:multiLevelType w:val="hybridMultilevel"/>
    <w:tmpl w:val="985EC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E6261D"/>
    <w:multiLevelType w:val="hybridMultilevel"/>
    <w:tmpl w:val="E1980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D1CDF"/>
    <w:multiLevelType w:val="hybridMultilevel"/>
    <w:tmpl w:val="8A88E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45FC1"/>
    <w:multiLevelType w:val="hybridMultilevel"/>
    <w:tmpl w:val="5A502C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055AC8"/>
    <w:multiLevelType w:val="hybridMultilevel"/>
    <w:tmpl w:val="DBD07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B1D87"/>
    <w:multiLevelType w:val="hybridMultilevel"/>
    <w:tmpl w:val="E6B41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0751B"/>
    <w:multiLevelType w:val="hybridMultilevel"/>
    <w:tmpl w:val="DABE3C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777B39"/>
    <w:multiLevelType w:val="hybridMultilevel"/>
    <w:tmpl w:val="1514E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A59EC"/>
    <w:multiLevelType w:val="hybridMultilevel"/>
    <w:tmpl w:val="ED020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B10881"/>
    <w:multiLevelType w:val="hybridMultilevel"/>
    <w:tmpl w:val="E196B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BE6F25"/>
    <w:multiLevelType w:val="hybridMultilevel"/>
    <w:tmpl w:val="742C2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AB7529"/>
    <w:multiLevelType w:val="hybridMultilevel"/>
    <w:tmpl w:val="D480E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E937D2"/>
    <w:multiLevelType w:val="hybridMultilevel"/>
    <w:tmpl w:val="49E0A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461228"/>
    <w:multiLevelType w:val="hybridMultilevel"/>
    <w:tmpl w:val="8EAE4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D04FD2"/>
    <w:multiLevelType w:val="multilevel"/>
    <w:tmpl w:val="1298C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A29639A"/>
    <w:multiLevelType w:val="hybridMultilevel"/>
    <w:tmpl w:val="8D347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503213"/>
    <w:multiLevelType w:val="hybridMultilevel"/>
    <w:tmpl w:val="A3069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5609C7"/>
    <w:multiLevelType w:val="hybridMultilevel"/>
    <w:tmpl w:val="8794A8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16963"/>
    <w:multiLevelType w:val="hybridMultilevel"/>
    <w:tmpl w:val="6BA8A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0456E"/>
    <w:multiLevelType w:val="hybridMultilevel"/>
    <w:tmpl w:val="AB6AB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B02362"/>
    <w:multiLevelType w:val="hybridMultilevel"/>
    <w:tmpl w:val="481EFD18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32811C4"/>
    <w:multiLevelType w:val="hybridMultilevel"/>
    <w:tmpl w:val="A5B2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431D0E"/>
    <w:multiLevelType w:val="hybridMultilevel"/>
    <w:tmpl w:val="6C600848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5" w15:restartNumberingAfterBreak="0">
    <w:nsid w:val="43B37172"/>
    <w:multiLevelType w:val="hybridMultilevel"/>
    <w:tmpl w:val="FAF88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AF3A5F"/>
    <w:multiLevelType w:val="hybridMultilevel"/>
    <w:tmpl w:val="916EBEEC"/>
    <w:lvl w:ilvl="0" w:tplc="E96696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4B75AF2"/>
    <w:multiLevelType w:val="hybridMultilevel"/>
    <w:tmpl w:val="5AF4D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6611A1"/>
    <w:multiLevelType w:val="hybridMultilevel"/>
    <w:tmpl w:val="F9164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380AB2"/>
    <w:multiLevelType w:val="hybridMultilevel"/>
    <w:tmpl w:val="24CC0998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47610ACE"/>
    <w:multiLevelType w:val="hybridMultilevel"/>
    <w:tmpl w:val="515ED61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48EA055A"/>
    <w:multiLevelType w:val="hybridMultilevel"/>
    <w:tmpl w:val="0922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092A56"/>
    <w:multiLevelType w:val="hybridMultilevel"/>
    <w:tmpl w:val="E23A8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336F18"/>
    <w:multiLevelType w:val="multilevel"/>
    <w:tmpl w:val="1298C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9587535"/>
    <w:multiLevelType w:val="hybridMultilevel"/>
    <w:tmpl w:val="6BA89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903DEE"/>
    <w:multiLevelType w:val="hybridMultilevel"/>
    <w:tmpl w:val="90766D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0537D4"/>
    <w:multiLevelType w:val="hybridMultilevel"/>
    <w:tmpl w:val="CBEEF82C"/>
    <w:lvl w:ilvl="0" w:tplc="773A8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1F2968"/>
    <w:multiLevelType w:val="hybridMultilevel"/>
    <w:tmpl w:val="7EA4E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BE049C"/>
    <w:multiLevelType w:val="hybridMultilevel"/>
    <w:tmpl w:val="FD28A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F411A7"/>
    <w:multiLevelType w:val="hybridMultilevel"/>
    <w:tmpl w:val="AA12E44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0" w15:restartNumberingAfterBreak="0">
    <w:nsid w:val="4E28176F"/>
    <w:multiLevelType w:val="hybridMultilevel"/>
    <w:tmpl w:val="49ACA3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DD48AE"/>
    <w:multiLevelType w:val="hybridMultilevel"/>
    <w:tmpl w:val="47C6E81E"/>
    <w:lvl w:ilvl="0" w:tplc="0F242C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2" w15:restartNumberingAfterBreak="0">
    <w:nsid w:val="4F5D713C"/>
    <w:multiLevelType w:val="hybridMultilevel"/>
    <w:tmpl w:val="BD922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CF0C71"/>
    <w:multiLevelType w:val="hybridMultilevel"/>
    <w:tmpl w:val="04F22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3674DB"/>
    <w:multiLevelType w:val="hybridMultilevel"/>
    <w:tmpl w:val="CC241AC4"/>
    <w:lvl w:ilvl="0" w:tplc="4942C4C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BE4260"/>
    <w:multiLevelType w:val="hybridMultilevel"/>
    <w:tmpl w:val="4572A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E07201"/>
    <w:multiLevelType w:val="hybridMultilevel"/>
    <w:tmpl w:val="D8082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F933D1"/>
    <w:multiLevelType w:val="hybridMultilevel"/>
    <w:tmpl w:val="FF142630"/>
    <w:lvl w:ilvl="0" w:tplc="4208A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89373F"/>
    <w:multiLevelType w:val="hybridMultilevel"/>
    <w:tmpl w:val="58A2D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A31AE8"/>
    <w:multiLevelType w:val="hybridMultilevel"/>
    <w:tmpl w:val="F8FEC796"/>
    <w:lvl w:ilvl="0" w:tplc="EBC44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BC6EE4"/>
    <w:multiLevelType w:val="hybridMultilevel"/>
    <w:tmpl w:val="FD764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D94209"/>
    <w:multiLevelType w:val="hybridMultilevel"/>
    <w:tmpl w:val="1DAA7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F8468D"/>
    <w:multiLevelType w:val="hybridMultilevel"/>
    <w:tmpl w:val="C3FAE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B80277"/>
    <w:multiLevelType w:val="hybridMultilevel"/>
    <w:tmpl w:val="9D846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5F7DFC"/>
    <w:multiLevelType w:val="hybridMultilevel"/>
    <w:tmpl w:val="00621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4F117F"/>
    <w:multiLevelType w:val="hybridMultilevel"/>
    <w:tmpl w:val="278EF6B6"/>
    <w:lvl w:ilvl="0" w:tplc="3AC27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5C78B6"/>
    <w:multiLevelType w:val="hybridMultilevel"/>
    <w:tmpl w:val="7444B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467AAB"/>
    <w:multiLevelType w:val="hybridMultilevel"/>
    <w:tmpl w:val="4D32D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E854A1"/>
    <w:multiLevelType w:val="hybridMultilevel"/>
    <w:tmpl w:val="FB7C5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4F4147"/>
    <w:multiLevelType w:val="hybridMultilevel"/>
    <w:tmpl w:val="0ED099B6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9EF7E6D"/>
    <w:multiLevelType w:val="hybridMultilevel"/>
    <w:tmpl w:val="E6D8A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495F05"/>
    <w:multiLevelType w:val="hybridMultilevel"/>
    <w:tmpl w:val="3C061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812E5F"/>
    <w:multiLevelType w:val="hybridMultilevel"/>
    <w:tmpl w:val="438A9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F91FBD"/>
    <w:multiLevelType w:val="hybridMultilevel"/>
    <w:tmpl w:val="89480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0C79A7"/>
    <w:multiLevelType w:val="hybridMultilevel"/>
    <w:tmpl w:val="9E48B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304B10"/>
    <w:multiLevelType w:val="hybridMultilevel"/>
    <w:tmpl w:val="C024D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C66D9"/>
    <w:multiLevelType w:val="hybridMultilevel"/>
    <w:tmpl w:val="D5C2E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771C0"/>
    <w:multiLevelType w:val="hybridMultilevel"/>
    <w:tmpl w:val="3098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952A20"/>
    <w:multiLevelType w:val="hybridMultilevel"/>
    <w:tmpl w:val="F02EA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F50901"/>
    <w:multiLevelType w:val="hybridMultilevel"/>
    <w:tmpl w:val="81D09BCC"/>
    <w:lvl w:ilvl="0" w:tplc="582CFABC">
      <w:start w:val="1"/>
      <w:numFmt w:val="decimal"/>
      <w:lvlText w:val="%1)"/>
      <w:lvlJc w:val="left"/>
      <w:pPr>
        <w:ind w:left="1080" w:hanging="360"/>
      </w:pPr>
      <w:rPr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0FA1450"/>
    <w:multiLevelType w:val="hybridMultilevel"/>
    <w:tmpl w:val="D286E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D270B9"/>
    <w:multiLevelType w:val="hybridMultilevel"/>
    <w:tmpl w:val="5B32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F85A2D"/>
    <w:multiLevelType w:val="hybridMultilevel"/>
    <w:tmpl w:val="8F24D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023E67"/>
    <w:multiLevelType w:val="hybridMultilevel"/>
    <w:tmpl w:val="4A32F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6628FC"/>
    <w:multiLevelType w:val="hybridMultilevel"/>
    <w:tmpl w:val="0B40E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687980"/>
    <w:multiLevelType w:val="hybridMultilevel"/>
    <w:tmpl w:val="0764D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AE10A31"/>
    <w:multiLevelType w:val="hybridMultilevel"/>
    <w:tmpl w:val="6E66C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FB6933"/>
    <w:multiLevelType w:val="hybridMultilevel"/>
    <w:tmpl w:val="2F8C8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6E2C48"/>
    <w:multiLevelType w:val="hybridMultilevel"/>
    <w:tmpl w:val="F1EC9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954EB8"/>
    <w:multiLevelType w:val="hybridMultilevel"/>
    <w:tmpl w:val="671036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504E95"/>
    <w:multiLevelType w:val="hybridMultilevel"/>
    <w:tmpl w:val="B30A0C48"/>
    <w:lvl w:ilvl="0" w:tplc="621674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EF45E3A"/>
    <w:multiLevelType w:val="hybridMultilevel"/>
    <w:tmpl w:val="61F43674"/>
    <w:lvl w:ilvl="0" w:tplc="EBC44EAE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3" w15:restartNumberingAfterBreak="0">
    <w:nsid w:val="710E6942"/>
    <w:multiLevelType w:val="hybridMultilevel"/>
    <w:tmpl w:val="C4940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B2704A"/>
    <w:multiLevelType w:val="hybridMultilevel"/>
    <w:tmpl w:val="42284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3A5395"/>
    <w:multiLevelType w:val="hybridMultilevel"/>
    <w:tmpl w:val="7020D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7822C6"/>
    <w:multiLevelType w:val="hybridMultilevel"/>
    <w:tmpl w:val="64C07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8C0161"/>
    <w:multiLevelType w:val="hybridMultilevel"/>
    <w:tmpl w:val="152A3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AA67B9"/>
    <w:multiLevelType w:val="hybridMultilevel"/>
    <w:tmpl w:val="C22EF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DD25F6"/>
    <w:multiLevelType w:val="hybridMultilevel"/>
    <w:tmpl w:val="F2E27B9A"/>
    <w:lvl w:ilvl="0" w:tplc="CC80C2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0" w15:restartNumberingAfterBreak="0">
    <w:nsid w:val="75300621"/>
    <w:multiLevelType w:val="hybridMultilevel"/>
    <w:tmpl w:val="DFA095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E05D7D"/>
    <w:multiLevelType w:val="hybridMultilevel"/>
    <w:tmpl w:val="C8E44EF0"/>
    <w:lvl w:ilvl="0" w:tplc="A5A66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5F640CC"/>
    <w:multiLevelType w:val="hybridMultilevel"/>
    <w:tmpl w:val="161A3DDE"/>
    <w:lvl w:ilvl="0" w:tplc="0C0A000F">
      <w:start w:val="1"/>
      <w:numFmt w:val="decimal"/>
      <w:lvlText w:val="%1."/>
      <w:lvlJc w:val="left"/>
      <w:pPr>
        <w:ind w:left="3905" w:hanging="360"/>
      </w:pPr>
    </w:lvl>
    <w:lvl w:ilvl="1" w:tplc="0C0A0019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3" w15:restartNumberingAfterBreak="0">
    <w:nsid w:val="7AA0112B"/>
    <w:multiLevelType w:val="hybridMultilevel"/>
    <w:tmpl w:val="ABAEA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EE423E"/>
    <w:multiLevelType w:val="hybridMultilevel"/>
    <w:tmpl w:val="24869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A1200E"/>
    <w:multiLevelType w:val="hybridMultilevel"/>
    <w:tmpl w:val="AD705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BB1F8B"/>
    <w:multiLevelType w:val="hybridMultilevel"/>
    <w:tmpl w:val="79926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C27FC4"/>
    <w:multiLevelType w:val="hybridMultilevel"/>
    <w:tmpl w:val="9A4E2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33"/>
  </w:num>
  <w:num w:numId="3">
    <w:abstractNumId w:val="75"/>
  </w:num>
  <w:num w:numId="4">
    <w:abstractNumId w:val="34"/>
  </w:num>
  <w:num w:numId="5">
    <w:abstractNumId w:val="23"/>
  </w:num>
  <w:num w:numId="6">
    <w:abstractNumId w:val="94"/>
  </w:num>
  <w:num w:numId="7">
    <w:abstractNumId w:val="48"/>
  </w:num>
  <w:num w:numId="8">
    <w:abstractNumId w:val="110"/>
  </w:num>
  <w:num w:numId="9">
    <w:abstractNumId w:val="58"/>
  </w:num>
  <w:num w:numId="10">
    <w:abstractNumId w:val="91"/>
  </w:num>
  <w:num w:numId="11">
    <w:abstractNumId w:val="43"/>
  </w:num>
  <w:num w:numId="12">
    <w:abstractNumId w:val="2"/>
  </w:num>
  <w:num w:numId="13">
    <w:abstractNumId w:val="119"/>
  </w:num>
  <w:num w:numId="14">
    <w:abstractNumId w:val="24"/>
  </w:num>
  <w:num w:numId="15">
    <w:abstractNumId w:val="7"/>
  </w:num>
  <w:num w:numId="16">
    <w:abstractNumId w:val="19"/>
  </w:num>
  <w:num w:numId="17">
    <w:abstractNumId w:val="8"/>
  </w:num>
  <w:num w:numId="18">
    <w:abstractNumId w:val="66"/>
  </w:num>
  <w:num w:numId="19">
    <w:abstractNumId w:val="102"/>
  </w:num>
  <w:num w:numId="20">
    <w:abstractNumId w:val="65"/>
  </w:num>
  <w:num w:numId="21">
    <w:abstractNumId w:val="35"/>
  </w:num>
  <w:num w:numId="22">
    <w:abstractNumId w:val="49"/>
  </w:num>
  <w:num w:numId="23">
    <w:abstractNumId w:val="81"/>
  </w:num>
  <w:num w:numId="24">
    <w:abstractNumId w:val="6"/>
  </w:num>
  <w:num w:numId="25">
    <w:abstractNumId w:val="51"/>
  </w:num>
  <w:num w:numId="26">
    <w:abstractNumId w:val="88"/>
  </w:num>
  <w:num w:numId="27">
    <w:abstractNumId w:val="10"/>
  </w:num>
  <w:num w:numId="28">
    <w:abstractNumId w:val="55"/>
  </w:num>
  <w:num w:numId="29">
    <w:abstractNumId w:val="27"/>
  </w:num>
  <w:num w:numId="30">
    <w:abstractNumId w:val="124"/>
  </w:num>
  <w:num w:numId="31">
    <w:abstractNumId w:val="82"/>
  </w:num>
  <w:num w:numId="32">
    <w:abstractNumId w:val="100"/>
  </w:num>
  <w:num w:numId="33">
    <w:abstractNumId w:val="111"/>
  </w:num>
  <w:num w:numId="34">
    <w:abstractNumId w:val="121"/>
  </w:num>
  <w:num w:numId="35">
    <w:abstractNumId w:val="56"/>
  </w:num>
  <w:num w:numId="36">
    <w:abstractNumId w:val="69"/>
  </w:num>
  <w:num w:numId="37">
    <w:abstractNumId w:val="53"/>
  </w:num>
  <w:num w:numId="38">
    <w:abstractNumId w:val="113"/>
  </w:num>
  <w:num w:numId="39">
    <w:abstractNumId w:val="21"/>
  </w:num>
  <w:num w:numId="40">
    <w:abstractNumId w:val="115"/>
  </w:num>
  <w:num w:numId="41">
    <w:abstractNumId w:val="118"/>
  </w:num>
  <w:num w:numId="42">
    <w:abstractNumId w:val="14"/>
  </w:num>
  <w:num w:numId="43">
    <w:abstractNumId w:val="78"/>
  </w:num>
  <w:num w:numId="44">
    <w:abstractNumId w:val="107"/>
  </w:num>
  <w:num w:numId="45">
    <w:abstractNumId w:val="106"/>
  </w:num>
  <w:num w:numId="46">
    <w:abstractNumId w:val="114"/>
  </w:num>
  <w:num w:numId="47">
    <w:abstractNumId w:val="13"/>
  </w:num>
  <w:num w:numId="48">
    <w:abstractNumId w:val="32"/>
  </w:num>
  <w:num w:numId="49">
    <w:abstractNumId w:val="4"/>
  </w:num>
  <w:num w:numId="50">
    <w:abstractNumId w:val="126"/>
  </w:num>
  <w:num w:numId="51">
    <w:abstractNumId w:val="5"/>
  </w:num>
  <w:num w:numId="52">
    <w:abstractNumId w:val="18"/>
  </w:num>
  <w:num w:numId="53">
    <w:abstractNumId w:val="15"/>
  </w:num>
  <w:num w:numId="54">
    <w:abstractNumId w:val="123"/>
  </w:num>
  <w:num w:numId="55">
    <w:abstractNumId w:val="16"/>
  </w:num>
  <w:num w:numId="56">
    <w:abstractNumId w:val="38"/>
  </w:num>
  <w:num w:numId="57">
    <w:abstractNumId w:val="47"/>
  </w:num>
  <w:num w:numId="58">
    <w:abstractNumId w:val="83"/>
  </w:num>
  <w:num w:numId="59">
    <w:abstractNumId w:val="60"/>
  </w:num>
  <w:num w:numId="60">
    <w:abstractNumId w:val="86"/>
  </w:num>
  <w:num w:numId="61">
    <w:abstractNumId w:val="70"/>
  </w:num>
  <w:num w:numId="62">
    <w:abstractNumId w:val="90"/>
  </w:num>
  <w:num w:numId="63">
    <w:abstractNumId w:val="1"/>
  </w:num>
  <w:num w:numId="64">
    <w:abstractNumId w:val="80"/>
  </w:num>
  <w:num w:numId="65">
    <w:abstractNumId w:val="31"/>
  </w:num>
  <w:num w:numId="66">
    <w:abstractNumId w:val="42"/>
  </w:num>
  <w:num w:numId="67">
    <w:abstractNumId w:val="45"/>
  </w:num>
  <w:num w:numId="68">
    <w:abstractNumId w:val="97"/>
  </w:num>
  <w:num w:numId="69">
    <w:abstractNumId w:val="72"/>
  </w:num>
  <w:num w:numId="70">
    <w:abstractNumId w:val="74"/>
  </w:num>
  <w:num w:numId="71">
    <w:abstractNumId w:val="101"/>
  </w:num>
  <w:num w:numId="72">
    <w:abstractNumId w:val="54"/>
  </w:num>
  <w:num w:numId="73">
    <w:abstractNumId w:val="29"/>
  </w:num>
  <w:num w:numId="74">
    <w:abstractNumId w:val="77"/>
  </w:num>
  <w:num w:numId="75">
    <w:abstractNumId w:val="52"/>
  </w:num>
  <w:num w:numId="76">
    <w:abstractNumId w:val="61"/>
  </w:num>
  <w:num w:numId="77">
    <w:abstractNumId w:val="68"/>
  </w:num>
  <w:num w:numId="78">
    <w:abstractNumId w:val="59"/>
  </w:num>
  <w:num w:numId="79">
    <w:abstractNumId w:val="89"/>
  </w:num>
  <w:num w:numId="80">
    <w:abstractNumId w:val="20"/>
  </w:num>
  <w:num w:numId="81">
    <w:abstractNumId w:val="11"/>
  </w:num>
  <w:num w:numId="82">
    <w:abstractNumId w:val="104"/>
  </w:num>
  <w:num w:numId="83">
    <w:abstractNumId w:val="76"/>
  </w:num>
  <w:num w:numId="84">
    <w:abstractNumId w:val="0"/>
  </w:num>
  <w:num w:numId="85">
    <w:abstractNumId w:val="39"/>
  </w:num>
  <w:num w:numId="86">
    <w:abstractNumId w:val="120"/>
  </w:num>
  <w:num w:numId="87">
    <w:abstractNumId w:val="84"/>
  </w:num>
  <w:num w:numId="88">
    <w:abstractNumId w:val="117"/>
  </w:num>
  <w:num w:numId="89">
    <w:abstractNumId w:val="26"/>
  </w:num>
  <w:num w:numId="90">
    <w:abstractNumId w:val="50"/>
  </w:num>
  <w:num w:numId="91">
    <w:abstractNumId w:val="92"/>
  </w:num>
  <w:num w:numId="92">
    <w:abstractNumId w:val="41"/>
  </w:num>
  <w:num w:numId="93">
    <w:abstractNumId w:val="105"/>
  </w:num>
  <w:num w:numId="94">
    <w:abstractNumId w:val="12"/>
  </w:num>
  <w:num w:numId="95">
    <w:abstractNumId w:val="44"/>
  </w:num>
  <w:num w:numId="96">
    <w:abstractNumId w:val="67"/>
  </w:num>
  <w:num w:numId="97">
    <w:abstractNumId w:val="46"/>
  </w:num>
  <w:num w:numId="98">
    <w:abstractNumId w:val="63"/>
  </w:num>
  <w:num w:numId="99">
    <w:abstractNumId w:val="17"/>
  </w:num>
  <w:num w:numId="100">
    <w:abstractNumId w:val="85"/>
  </w:num>
  <w:num w:numId="101">
    <w:abstractNumId w:val="127"/>
  </w:num>
  <w:num w:numId="102">
    <w:abstractNumId w:val="71"/>
  </w:num>
  <w:num w:numId="103">
    <w:abstractNumId w:val="125"/>
  </w:num>
  <w:num w:numId="104">
    <w:abstractNumId w:val="22"/>
  </w:num>
  <w:num w:numId="105">
    <w:abstractNumId w:val="57"/>
  </w:num>
  <w:num w:numId="106">
    <w:abstractNumId w:val="96"/>
  </w:num>
  <w:num w:numId="107">
    <w:abstractNumId w:val="109"/>
  </w:num>
  <w:num w:numId="108">
    <w:abstractNumId w:val="79"/>
  </w:num>
  <w:num w:numId="109">
    <w:abstractNumId w:val="108"/>
  </w:num>
  <w:num w:numId="110">
    <w:abstractNumId w:val="112"/>
  </w:num>
  <w:num w:numId="111">
    <w:abstractNumId w:val="25"/>
  </w:num>
  <w:num w:numId="112">
    <w:abstractNumId w:val="36"/>
  </w:num>
  <w:num w:numId="113">
    <w:abstractNumId w:val="9"/>
  </w:num>
  <w:num w:numId="114">
    <w:abstractNumId w:val="40"/>
  </w:num>
  <w:num w:numId="115">
    <w:abstractNumId w:val="116"/>
  </w:num>
  <w:num w:numId="116">
    <w:abstractNumId w:val="103"/>
  </w:num>
  <w:num w:numId="117">
    <w:abstractNumId w:val="99"/>
  </w:num>
  <w:num w:numId="118">
    <w:abstractNumId w:val="122"/>
  </w:num>
  <w:num w:numId="119">
    <w:abstractNumId w:val="3"/>
  </w:num>
  <w:num w:numId="120">
    <w:abstractNumId w:val="95"/>
  </w:num>
  <w:num w:numId="121">
    <w:abstractNumId w:val="98"/>
  </w:num>
  <w:num w:numId="122">
    <w:abstractNumId w:val="37"/>
  </w:num>
  <w:num w:numId="123">
    <w:abstractNumId w:val="73"/>
  </w:num>
  <w:num w:numId="124">
    <w:abstractNumId w:val="62"/>
  </w:num>
  <w:num w:numId="125">
    <w:abstractNumId w:val="64"/>
  </w:num>
  <w:num w:numId="126">
    <w:abstractNumId w:val="30"/>
  </w:num>
  <w:num w:numId="127">
    <w:abstractNumId w:val="87"/>
  </w:num>
  <w:num w:numId="128">
    <w:abstractNumId w:val="28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12"/>
    <w:rsid w:val="00000527"/>
    <w:rsid w:val="00000C0A"/>
    <w:rsid w:val="00001D6A"/>
    <w:rsid w:val="00001F7F"/>
    <w:rsid w:val="0000266B"/>
    <w:rsid w:val="00003337"/>
    <w:rsid w:val="000045C5"/>
    <w:rsid w:val="000048A7"/>
    <w:rsid w:val="000048F5"/>
    <w:rsid w:val="00004BFD"/>
    <w:rsid w:val="00005300"/>
    <w:rsid w:val="00005841"/>
    <w:rsid w:val="00006A9D"/>
    <w:rsid w:val="00006B08"/>
    <w:rsid w:val="00007790"/>
    <w:rsid w:val="00007916"/>
    <w:rsid w:val="00007F78"/>
    <w:rsid w:val="000102A9"/>
    <w:rsid w:val="000109B0"/>
    <w:rsid w:val="00011FFC"/>
    <w:rsid w:val="0001215A"/>
    <w:rsid w:val="00012A62"/>
    <w:rsid w:val="0001339B"/>
    <w:rsid w:val="00013F20"/>
    <w:rsid w:val="000145F4"/>
    <w:rsid w:val="00014956"/>
    <w:rsid w:val="0001665B"/>
    <w:rsid w:val="0001666A"/>
    <w:rsid w:val="00016D93"/>
    <w:rsid w:val="00017934"/>
    <w:rsid w:val="000204EB"/>
    <w:rsid w:val="000207A5"/>
    <w:rsid w:val="00020B02"/>
    <w:rsid w:val="00021A7B"/>
    <w:rsid w:val="000224B2"/>
    <w:rsid w:val="000228D2"/>
    <w:rsid w:val="00022A7F"/>
    <w:rsid w:val="000234D4"/>
    <w:rsid w:val="000235EA"/>
    <w:rsid w:val="00023BFC"/>
    <w:rsid w:val="0002486C"/>
    <w:rsid w:val="00024FD9"/>
    <w:rsid w:val="00025943"/>
    <w:rsid w:val="00025BE6"/>
    <w:rsid w:val="0002614E"/>
    <w:rsid w:val="00026862"/>
    <w:rsid w:val="0002768C"/>
    <w:rsid w:val="00027D71"/>
    <w:rsid w:val="00027E30"/>
    <w:rsid w:val="000323D6"/>
    <w:rsid w:val="00033210"/>
    <w:rsid w:val="00033CE0"/>
    <w:rsid w:val="00035224"/>
    <w:rsid w:val="00035932"/>
    <w:rsid w:val="00035AEA"/>
    <w:rsid w:val="00040A00"/>
    <w:rsid w:val="0004206C"/>
    <w:rsid w:val="00042138"/>
    <w:rsid w:val="0004215E"/>
    <w:rsid w:val="00042DBE"/>
    <w:rsid w:val="00042EC4"/>
    <w:rsid w:val="00043254"/>
    <w:rsid w:val="000448FF"/>
    <w:rsid w:val="00044D00"/>
    <w:rsid w:val="00046A0F"/>
    <w:rsid w:val="00046AA5"/>
    <w:rsid w:val="00046AEF"/>
    <w:rsid w:val="00046BA9"/>
    <w:rsid w:val="00050133"/>
    <w:rsid w:val="0005034D"/>
    <w:rsid w:val="00051047"/>
    <w:rsid w:val="00051ACF"/>
    <w:rsid w:val="00052240"/>
    <w:rsid w:val="0005293D"/>
    <w:rsid w:val="000539E9"/>
    <w:rsid w:val="00053B2C"/>
    <w:rsid w:val="00054E6B"/>
    <w:rsid w:val="00054F43"/>
    <w:rsid w:val="0005606E"/>
    <w:rsid w:val="000573BB"/>
    <w:rsid w:val="00057596"/>
    <w:rsid w:val="00057BEF"/>
    <w:rsid w:val="00057BFA"/>
    <w:rsid w:val="00061C1B"/>
    <w:rsid w:val="000621AA"/>
    <w:rsid w:val="00062AE0"/>
    <w:rsid w:val="00062F37"/>
    <w:rsid w:val="000635E9"/>
    <w:rsid w:val="000638FF"/>
    <w:rsid w:val="00064471"/>
    <w:rsid w:val="00064721"/>
    <w:rsid w:val="000654C0"/>
    <w:rsid w:val="00065FA9"/>
    <w:rsid w:val="00066A31"/>
    <w:rsid w:val="00066ADE"/>
    <w:rsid w:val="000676EB"/>
    <w:rsid w:val="00070063"/>
    <w:rsid w:val="000705E9"/>
    <w:rsid w:val="000713B8"/>
    <w:rsid w:val="0007244C"/>
    <w:rsid w:val="000734BB"/>
    <w:rsid w:val="00073EC5"/>
    <w:rsid w:val="00074811"/>
    <w:rsid w:val="00076997"/>
    <w:rsid w:val="00076ED8"/>
    <w:rsid w:val="00077343"/>
    <w:rsid w:val="0007752F"/>
    <w:rsid w:val="0007753F"/>
    <w:rsid w:val="00077EAB"/>
    <w:rsid w:val="000807BA"/>
    <w:rsid w:val="000807CB"/>
    <w:rsid w:val="00081441"/>
    <w:rsid w:val="0008184B"/>
    <w:rsid w:val="00082AA2"/>
    <w:rsid w:val="000837FD"/>
    <w:rsid w:val="00084EFF"/>
    <w:rsid w:val="000858CE"/>
    <w:rsid w:val="000862CD"/>
    <w:rsid w:val="00087312"/>
    <w:rsid w:val="000915C2"/>
    <w:rsid w:val="00091925"/>
    <w:rsid w:val="000922EA"/>
    <w:rsid w:val="00092380"/>
    <w:rsid w:val="0009258B"/>
    <w:rsid w:val="00092880"/>
    <w:rsid w:val="00094E06"/>
    <w:rsid w:val="00094F7A"/>
    <w:rsid w:val="000959DA"/>
    <w:rsid w:val="00095D2A"/>
    <w:rsid w:val="000A08E0"/>
    <w:rsid w:val="000A104C"/>
    <w:rsid w:val="000A11F1"/>
    <w:rsid w:val="000A1B66"/>
    <w:rsid w:val="000A2DD0"/>
    <w:rsid w:val="000A39C5"/>
    <w:rsid w:val="000A4251"/>
    <w:rsid w:val="000A42E9"/>
    <w:rsid w:val="000A4750"/>
    <w:rsid w:val="000A487E"/>
    <w:rsid w:val="000A4EB7"/>
    <w:rsid w:val="000A51CD"/>
    <w:rsid w:val="000A578B"/>
    <w:rsid w:val="000A5CAE"/>
    <w:rsid w:val="000A5D65"/>
    <w:rsid w:val="000A6906"/>
    <w:rsid w:val="000A773D"/>
    <w:rsid w:val="000B15E6"/>
    <w:rsid w:val="000B1F7F"/>
    <w:rsid w:val="000B247E"/>
    <w:rsid w:val="000B362B"/>
    <w:rsid w:val="000B38C6"/>
    <w:rsid w:val="000B3E24"/>
    <w:rsid w:val="000B4227"/>
    <w:rsid w:val="000B472F"/>
    <w:rsid w:val="000B53EF"/>
    <w:rsid w:val="000B545A"/>
    <w:rsid w:val="000B5BFF"/>
    <w:rsid w:val="000B62E3"/>
    <w:rsid w:val="000B646C"/>
    <w:rsid w:val="000C0DAD"/>
    <w:rsid w:val="000C1E74"/>
    <w:rsid w:val="000C22FE"/>
    <w:rsid w:val="000C239F"/>
    <w:rsid w:val="000C2CB4"/>
    <w:rsid w:val="000C2D9E"/>
    <w:rsid w:val="000C435C"/>
    <w:rsid w:val="000C5346"/>
    <w:rsid w:val="000C61F6"/>
    <w:rsid w:val="000C75E6"/>
    <w:rsid w:val="000C78B4"/>
    <w:rsid w:val="000D0386"/>
    <w:rsid w:val="000D06F8"/>
    <w:rsid w:val="000D23D8"/>
    <w:rsid w:val="000D3756"/>
    <w:rsid w:val="000D3E0E"/>
    <w:rsid w:val="000D3F68"/>
    <w:rsid w:val="000D4190"/>
    <w:rsid w:val="000D5075"/>
    <w:rsid w:val="000D5924"/>
    <w:rsid w:val="000D667A"/>
    <w:rsid w:val="000E00C3"/>
    <w:rsid w:val="000E041A"/>
    <w:rsid w:val="000E0750"/>
    <w:rsid w:val="000E2347"/>
    <w:rsid w:val="000E2977"/>
    <w:rsid w:val="000E329C"/>
    <w:rsid w:val="000E41BA"/>
    <w:rsid w:val="000E4807"/>
    <w:rsid w:val="000E515E"/>
    <w:rsid w:val="000E5471"/>
    <w:rsid w:val="000E5563"/>
    <w:rsid w:val="000E5C2B"/>
    <w:rsid w:val="000E6627"/>
    <w:rsid w:val="000E7B6D"/>
    <w:rsid w:val="000F03BF"/>
    <w:rsid w:val="000F05F4"/>
    <w:rsid w:val="000F2ABF"/>
    <w:rsid w:val="000F2F88"/>
    <w:rsid w:val="000F3DFA"/>
    <w:rsid w:val="000F42DB"/>
    <w:rsid w:val="000F4751"/>
    <w:rsid w:val="000F4E2D"/>
    <w:rsid w:val="000F5717"/>
    <w:rsid w:val="000F5E2B"/>
    <w:rsid w:val="000F6A53"/>
    <w:rsid w:val="000F72A6"/>
    <w:rsid w:val="000F78E1"/>
    <w:rsid w:val="00100595"/>
    <w:rsid w:val="00100DD1"/>
    <w:rsid w:val="001010DD"/>
    <w:rsid w:val="00101A08"/>
    <w:rsid w:val="00101AA1"/>
    <w:rsid w:val="00103D13"/>
    <w:rsid w:val="00103DBA"/>
    <w:rsid w:val="00105A0A"/>
    <w:rsid w:val="00106048"/>
    <w:rsid w:val="0010748C"/>
    <w:rsid w:val="001074A3"/>
    <w:rsid w:val="001079A7"/>
    <w:rsid w:val="00107FCB"/>
    <w:rsid w:val="0011041C"/>
    <w:rsid w:val="00111233"/>
    <w:rsid w:val="0011175E"/>
    <w:rsid w:val="0011306E"/>
    <w:rsid w:val="0011494A"/>
    <w:rsid w:val="00116E19"/>
    <w:rsid w:val="00117BA8"/>
    <w:rsid w:val="00117E08"/>
    <w:rsid w:val="00120133"/>
    <w:rsid w:val="00120E2F"/>
    <w:rsid w:val="00121062"/>
    <w:rsid w:val="0012148A"/>
    <w:rsid w:val="0012196C"/>
    <w:rsid w:val="00121D75"/>
    <w:rsid w:val="00122C7A"/>
    <w:rsid w:val="0012331A"/>
    <w:rsid w:val="0012331D"/>
    <w:rsid w:val="0012337C"/>
    <w:rsid w:val="00123A4F"/>
    <w:rsid w:val="00123BB3"/>
    <w:rsid w:val="00123BEE"/>
    <w:rsid w:val="0012419C"/>
    <w:rsid w:val="00124A4B"/>
    <w:rsid w:val="00124C9E"/>
    <w:rsid w:val="00124D28"/>
    <w:rsid w:val="0012598D"/>
    <w:rsid w:val="00126850"/>
    <w:rsid w:val="00126C5F"/>
    <w:rsid w:val="00127B4B"/>
    <w:rsid w:val="00127F9A"/>
    <w:rsid w:val="001316FD"/>
    <w:rsid w:val="00131A7E"/>
    <w:rsid w:val="00132994"/>
    <w:rsid w:val="00132CF8"/>
    <w:rsid w:val="001330CB"/>
    <w:rsid w:val="001330F4"/>
    <w:rsid w:val="0013339F"/>
    <w:rsid w:val="001352B1"/>
    <w:rsid w:val="001358CE"/>
    <w:rsid w:val="00135FA7"/>
    <w:rsid w:val="00135FC6"/>
    <w:rsid w:val="00136A1D"/>
    <w:rsid w:val="00136C63"/>
    <w:rsid w:val="00136D58"/>
    <w:rsid w:val="00137103"/>
    <w:rsid w:val="00137290"/>
    <w:rsid w:val="001373EC"/>
    <w:rsid w:val="00137A97"/>
    <w:rsid w:val="00137FC0"/>
    <w:rsid w:val="00140AE8"/>
    <w:rsid w:val="0014195E"/>
    <w:rsid w:val="00142E1D"/>
    <w:rsid w:val="00143492"/>
    <w:rsid w:val="001446AB"/>
    <w:rsid w:val="00145216"/>
    <w:rsid w:val="001469F4"/>
    <w:rsid w:val="00146C7E"/>
    <w:rsid w:val="00146EBF"/>
    <w:rsid w:val="00147557"/>
    <w:rsid w:val="001477D1"/>
    <w:rsid w:val="00150162"/>
    <w:rsid w:val="0015040C"/>
    <w:rsid w:val="001507B1"/>
    <w:rsid w:val="00150864"/>
    <w:rsid w:val="00151245"/>
    <w:rsid w:val="00151F4F"/>
    <w:rsid w:val="001529DE"/>
    <w:rsid w:val="001531A4"/>
    <w:rsid w:val="00153266"/>
    <w:rsid w:val="00153E2D"/>
    <w:rsid w:val="001543C0"/>
    <w:rsid w:val="0015454E"/>
    <w:rsid w:val="001545D5"/>
    <w:rsid w:val="0015587C"/>
    <w:rsid w:val="00156BAA"/>
    <w:rsid w:val="00156D8E"/>
    <w:rsid w:val="0015709E"/>
    <w:rsid w:val="00160140"/>
    <w:rsid w:val="001605CB"/>
    <w:rsid w:val="00161957"/>
    <w:rsid w:val="001619E4"/>
    <w:rsid w:val="00162435"/>
    <w:rsid w:val="00163751"/>
    <w:rsid w:val="00163AEC"/>
    <w:rsid w:val="00163C74"/>
    <w:rsid w:val="001650E4"/>
    <w:rsid w:val="0016521D"/>
    <w:rsid w:val="00165C9F"/>
    <w:rsid w:val="00165E4B"/>
    <w:rsid w:val="001676F9"/>
    <w:rsid w:val="001700FD"/>
    <w:rsid w:val="00170853"/>
    <w:rsid w:val="00171707"/>
    <w:rsid w:val="00171F44"/>
    <w:rsid w:val="001720DA"/>
    <w:rsid w:val="0017343A"/>
    <w:rsid w:val="0017396E"/>
    <w:rsid w:val="00173F87"/>
    <w:rsid w:val="00174626"/>
    <w:rsid w:val="0017490C"/>
    <w:rsid w:val="001753DA"/>
    <w:rsid w:val="00176494"/>
    <w:rsid w:val="00177663"/>
    <w:rsid w:val="00180294"/>
    <w:rsid w:val="00180899"/>
    <w:rsid w:val="0018177A"/>
    <w:rsid w:val="00181BCF"/>
    <w:rsid w:val="00181E1D"/>
    <w:rsid w:val="0018215D"/>
    <w:rsid w:val="00182A8C"/>
    <w:rsid w:val="001830C1"/>
    <w:rsid w:val="001832D9"/>
    <w:rsid w:val="001836BF"/>
    <w:rsid w:val="0018398A"/>
    <w:rsid w:val="00184D17"/>
    <w:rsid w:val="00184E87"/>
    <w:rsid w:val="0018659E"/>
    <w:rsid w:val="001865F6"/>
    <w:rsid w:val="00186E0F"/>
    <w:rsid w:val="00186F49"/>
    <w:rsid w:val="00190BB1"/>
    <w:rsid w:val="0019140B"/>
    <w:rsid w:val="00192789"/>
    <w:rsid w:val="00193A85"/>
    <w:rsid w:val="0019422E"/>
    <w:rsid w:val="00194472"/>
    <w:rsid w:val="00194EFB"/>
    <w:rsid w:val="00197343"/>
    <w:rsid w:val="00197836"/>
    <w:rsid w:val="001A0751"/>
    <w:rsid w:val="001A10A6"/>
    <w:rsid w:val="001A3924"/>
    <w:rsid w:val="001A3BAC"/>
    <w:rsid w:val="001A44EF"/>
    <w:rsid w:val="001A572A"/>
    <w:rsid w:val="001B0180"/>
    <w:rsid w:val="001B093C"/>
    <w:rsid w:val="001B0A0A"/>
    <w:rsid w:val="001B117D"/>
    <w:rsid w:val="001B149D"/>
    <w:rsid w:val="001B186A"/>
    <w:rsid w:val="001B23DF"/>
    <w:rsid w:val="001B283E"/>
    <w:rsid w:val="001B3365"/>
    <w:rsid w:val="001B4AAF"/>
    <w:rsid w:val="001B4FC8"/>
    <w:rsid w:val="001B50A9"/>
    <w:rsid w:val="001B6088"/>
    <w:rsid w:val="001B6A3A"/>
    <w:rsid w:val="001B74B8"/>
    <w:rsid w:val="001B7781"/>
    <w:rsid w:val="001B7958"/>
    <w:rsid w:val="001C1CF0"/>
    <w:rsid w:val="001C22B9"/>
    <w:rsid w:val="001C2FDB"/>
    <w:rsid w:val="001C362E"/>
    <w:rsid w:val="001C4644"/>
    <w:rsid w:val="001C5F35"/>
    <w:rsid w:val="001C6077"/>
    <w:rsid w:val="001C6C87"/>
    <w:rsid w:val="001D0706"/>
    <w:rsid w:val="001D07B0"/>
    <w:rsid w:val="001D1189"/>
    <w:rsid w:val="001D11AA"/>
    <w:rsid w:val="001D1B43"/>
    <w:rsid w:val="001D453A"/>
    <w:rsid w:val="001D5449"/>
    <w:rsid w:val="001D64A0"/>
    <w:rsid w:val="001D66D7"/>
    <w:rsid w:val="001D70AB"/>
    <w:rsid w:val="001D71EF"/>
    <w:rsid w:val="001D7485"/>
    <w:rsid w:val="001E011A"/>
    <w:rsid w:val="001E03B3"/>
    <w:rsid w:val="001E11F5"/>
    <w:rsid w:val="001E12D3"/>
    <w:rsid w:val="001E21B5"/>
    <w:rsid w:val="001E253A"/>
    <w:rsid w:val="001E25D4"/>
    <w:rsid w:val="001E3258"/>
    <w:rsid w:val="001E4FCC"/>
    <w:rsid w:val="001E696C"/>
    <w:rsid w:val="001E7591"/>
    <w:rsid w:val="001E7D37"/>
    <w:rsid w:val="001F153A"/>
    <w:rsid w:val="001F2410"/>
    <w:rsid w:val="001F33C4"/>
    <w:rsid w:val="001F3796"/>
    <w:rsid w:val="001F4871"/>
    <w:rsid w:val="001F4CA2"/>
    <w:rsid w:val="001F4FA8"/>
    <w:rsid w:val="001F56A5"/>
    <w:rsid w:val="001F57EA"/>
    <w:rsid w:val="001F617F"/>
    <w:rsid w:val="001F68A7"/>
    <w:rsid w:val="001F6AFB"/>
    <w:rsid w:val="001F6DAC"/>
    <w:rsid w:val="00200B4A"/>
    <w:rsid w:val="00200DFD"/>
    <w:rsid w:val="00202475"/>
    <w:rsid w:val="002024CC"/>
    <w:rsid w:val="002032FE"/>
    <w:rsid w:val="00203600"/>
    <w:rsid w:val="002041E0"/>
    <w:rsid w:val="00204297"/>
    <w:rsid w:val="00205AB0"/>
    <w:rsid w:val="0020618B"/>
    <w:rsid w:val="002064CB"/>
    <w:rsid w:val="00206CD4"/>
    <w:rsid w:val="00207C66"/>
    <w:rsid w:val="00207D8B"/>
    <w:rsid w:val="002107AC"/>
    <w:rsid w:val="00210DA8"/>
    <w:rsid w:val="002110D9"/>
    <w:rsid w:val="0021150A"/>
    <w:rsid w:val="002147F3"/>
    <w:rsid w:val="00214810"/>
    <w:rsid w:val="00214E4F"/>
    <w:rsid w:val="00214FE5"/>
    <w:rsid w:val="002169BB"/>
    <w:rsid w:val="00217737"/>
    <w:rsid w:val="00217A18"/>
    <w:rsid w:val="00217CEB"/>
    <w:rsid w:val="002202A3"/>
    <w:rsid w:val="00220B81"/>
    <w:rsid w:val="00221072"/>
    <w:rsid w:val="00221245"/>
    <w:rsid w:val="00221259"/>
    <w:rsid w:val="002217BC"/>
    <w:rsid w:val="00221C0D"/>
    <w:rsid w:val="002235D7"/>
    <w:rsid w:val="00223727"/>
    <w:rsid w:val="0022484C"/>
    <w:rsid w:val="00224E9D"/>
    <w:rsid w:val="00226FC3"/>
    <w:rsid w:val="0022743A"/>
    <w:rsid w:val="00227C83"/>
    <w:rsid w:val="0023039B"/>
    <w:rsid w:val="00230BF6"/>
    <w:rsid w:val="0023111C"/>
    <w:rsid w:val="0023134A"/>
    <w:rsid w:val="00232F4E"/>
    <w:rsid w:val="0023320E"/>
    <w:rsid w:val="0023321F"/>
    <w:rsid w:val="00233249"/>
    <w:rsid w:val="002341BE"/>
    <w:rsid w:val="002347A4"/>
    <w:rsid w:val="00234F6E"/>
    <w:rsid w:val="00235B90"/>
    <w:rsid w:val="0023629E"/>
    <w:rsid w:val="00236C6F"/>
    <w:rsid w:val="002379CB"/>
    <w:rsid w:val="00237A84"/>
    <w:rsid w:val="00240105"/>
    <w:rsid w:val="00240B09"/>
    <w:rsid w:val="00241D73"/>
    <w:rsid w:val="00242203"/>
    <w:rsid w:val="00242A00"/>
    <w:rsid w:val="002454B9"/>
    <w:rsid w:val="00245A7C"/>
    <w:rsid w:val="00246600"/>
    <w:rsid w:val="00246617"/>
    <w:rsid w:val="00246925"/>
    <w:rsid w:val="00247437"/>
    <w:rsid w:val="002474BD"/>
    <w:rsid w:val="00247592"/>
    <w:rsid w:val="00247705"/>
    <w:rsid w:val="00247764"/>
    <w:rsid w:val="00247EE9"/>
    <w:rsid w:val="00247F52"/>
    <w:rsid w:val="00247F71"/>
    <w:rsid w:val="002510E7"/>
    <w:rsid w:val="002513D1"/>
    <w:rsid w:val="002526E8"/>
    <w:rsid w:val="00252CC6"/>
    <w:rsid w:val="00253396"/>
    <w:rsid w:val="00253FC6"/>
    <w:rsid w:val="002549A5"/>
    <w:rsid w:val="00255A2F"/>
    <w:rsid w:val="00256A16"/>
    <w:rsid w:val="002601C4"/>
    <w:rsid w:val="00260246"/>
    <w:rsid w:val="002607AC"/>
    <w:rsid w:val="00260B02"/>
    <w:rsid w:val="00260D3D"/>
    <w:rsid w:val="00260E17"/>
    <w:rsid w:val="00261074"/>
    <w:rsid w:val="002610F1"/>
    <w:rsid w:val="002613AE"/>
    <w:rsid w:val="00262B1A"/>
    <w:rsid w:val="00262C15"/>
    <w:rsid w:val="002633CF"/>
    <w:rsid w:val="00264171"/>
    <w:rsid w:val="0026420E"/>
    <w:rsid w:val="00264673"/>
    <w:rsid w:val="00264AD9"/>
    <w:rsid w:val="002650A2"/>
    <w:rsid w:val="0026520F"/>
    <w:rsid w:val="002659F1"/>
    <w:rsid w:val="00265D68"/>
    <w:rsid w:val="00265F40"/>
    <w:rsid w:val="002660F9"/>
    <w:rsid w:val="00266F88"/>
    <w:rsid w:val="0027091C"/>
    <w:rsid w:val="002717B3"/>
    <w:rsid w:val="00272587"/>
    <w:rsid w:val="002727AD"/>
    <w:rsid w:val="00274C4D"/>
    <w:rsid w:val="00275105"/>
    <w:rsid w:val="0027596C"/>
    <w:rsid w:val="002764BD"/>
    <w:rsid w:val="0027758B"/>
    <w:rsid w:val="0028054D"/>
    <w:rsid w:val="00281C00"/>
    <w:rsid w:val="00282022"/>
    <w:rsid w:val="00282109"/>
    <w:rsid w:val="002825EE"/>
    <w:rsid w:val="00285740"/>
    <w:rsid w:val="002859F9"/>
    <w:rsid w:val="00286F78"/>
    <w:rsid w:val="00287075"/>
    <w:rsid w:val="00290345"/>
    <w:rsid w:val="00291CC2"/>
    <w:rsid w:val="00291FAE"/>
    <w:rsid w:val="00292645"/>
    <w:rsid w:val="00292FA1"/>
    <w:rsid w:val="002930CE"/>
    <w:rsid w:val="002935A9"/>
    <w:rsid w:val="00293B27"/>
    <w:rsid w:val="00293E89"/>
    <w:rsid w:val="00294248"/>
    <w:rsid w:val="002945B1"/>
    <w:rsid w:val="002950D5"/>
    <w:rsid w:val="00295297"/>
    <w:rsid w:val="00295382"/>
    <w:rsid w:val="00295708"/>
    <w:rsid w:val="00296284"/>
    <w:rsid w:val="002978A8"/>
    <w:rsid w:val="002A0D2A"/>
    <w:rsid w:val="002A0F1D"/>
    <w:rsid w:val="002A1CB3"/>
    <w:rsid w:val="002A49FF"/>
    <w:rsid w:val="002A5386"/>
    <w:rsid w:val="002A5865"/>
    <w:rsid w:val="002A64EB"/>
    <w:rsid w:val="002A6713"/>
    <w:rsid w:val="002A7424"/>
    <w:rsid w:val="002B268E"/>
    <w:rsid w:val="002B2A7B"/>
    <w:rsid w:val="002B32F0"/>
    <w:rsid w:val="002B3708"/>
    <w:rsid w:val="002B46B2"/>
    <w:rsid w:val="002B4E8D"/>
    <w:rsid w:val="002B5D26"/>
    <w:rsid w:val="002B5DC5"/>
    <w:rsid w:val="002B5DF2"/>
    <w:rsid w:val="002B648F"/>
    <w:rsid w:val="002B64CB"/>
    <w:rsid w:val="002B66AF"/>
    <w:rsid w:val="002B6727"/>
    <w:rsid w:val="002B677D"/>
    <w:rsid w:val="002B68E0"/>
    <w:rsid w:val="002B6A11"/>
    <w:rsid w:val="002C000B"/>
    <w:rsid w:val="002C1184"/>
    <w:rsid w:val="002C1A0B"/>
    <w:rsid w:val="002C3C18"/>
    <w:rsid w:val="002C6045"/>
    <w:rsid w:val="002C6B3A"/>
    <w:rsid w:val="002C74C8"/>
    <w:rsid w:val="002C783A"/>
    <w:rsid w:val="002D2E58"/>
    <w:rsid w:val="002D2E8B"/>
    <w:rsid w:val="002D3564"/>
    <w:rsid w:val="002D43E5"/>
    <w:rsid w:val="002D55F6"/>
    <w:rsid w:val="002D5816"/>
    <w:rsid w:val="002D5BA1"/>
    <w:rsid w:val="002D5C05"/>
    <w:rsid w:val="002D72D8"/>
    <w:rsid w:val="002E025C"/>
    <w:rsid w:val="002E0536"/>
    <w:rsid w:val="002E0963"/>
    <w:rsid w:val="002E0A57"/>
    <w:rsid w:val="002E0AE0"/>
    <w:rsid w:val="002E0B6F"/>
    <w:rsid w:val="002E150A"/>
    <w:rsid w:val="002E29A8"/>
    <w:rsid w:val="002E336B"/>
    <w:rsid w:val="002E4622"/>
    <w:rsid w:val="002E4654"/>
    <w:rsid w:val="002E4AC1"/>
    <w:rsid w:val="002E4F52"/>
    <w:rsid w:val="002E5D40"/>
    <w:rsid w:val="002E6184"/>
    <w:rsid w:val="002E618D"/>
    <w:rsid w:val="002E66D6"/>
    <w:rsid w:val="002E7988"/>
    <w:rsid w:val="002E79B8"/>
    <w:rsid w:val="002F078A"/>
    <w:rsid w:val="002F08AC"/>
    <w:rsid w:val="002F1AA9"/>
    <w:rsid w:val="002F2494"/>
    <w:rsid w:val="002F2EAA"/>
    <w:rsid w:val="002F3C2D"/>
    <w:rsid w:val="002F3C50"/>
    <w:rsid w:val="002F48DB"/>
    <w:rsid w:val="002F4C38"/>
    <w:rsid w:val="002F4E0B"/>
    <w:rsid w:val="002F5022"/>
    <w:rsid w:val="002F5766"/>
    <w:rsid w:val="002F615D"/>
    <w:rsid w:val="002F79CF"/>
    <w:rsid w:val="002F7D1F"/>
    <w:rsid w:val="0030089C"/>
    <w:rsid w:val="00300FF5"/>
    <w:rsid w:val="00301579"/>
    <w:rsid w:val="00301C87"/>
    <w:rsid w:val="0030285F"/>
    <w:rsid w:val="00302FB2"/>
    <w:rsid w:val="00303341"/>
    <w:rsid w:val="003039CF"/>
    <w:rsid w:val="00303ED5"/>
    <w:rsid w:val="003041F8"/>
    <w:rsid w:val="00304396"/>
    <w:rsid w:val="00304F52"/>
    <w:rsid w:val="00305414"/>
    <w:rsid w:val="0030562D"/>
    <w:rsid w:val="00306BB7"/>
    <w:rsid w:val="00306C5A"/>
    <w:rsid w:val="003070FF"/>
    <w:rsid w:val="003076FE"/>
    <w:rsid w:val="00307D90"/>
    <w:rsid w:val="0031243F"/>
    <w:rsid w:val="00312C22"/>
    <w:rsid w:val="0031327C"/>
    <w:rsid w:val="003135C6"/>
    <w:rsid w:val="00313853"/>
    <w:rsid w:val="003139D9"/>
    <w:rsid w:val="00313BAE"/>
    <w:rsid w:val="00313C2F"/>
    <w:rsid w:val="00313EAF"/>
    <w:rsid w:val="003148EC"/>
    <w:rsid w:val="00314C90"/>
    <w:rsid w:val="00314EA9"/>
    <w:rsid w:val="00316493"/>
    <w:rsid w:val="00316B0A"/>
    <w:rsid w:val="0032013A"/>
    <w:rsid w:val="0032044C"/>
    <w:rsid w:val="00320729"/>
    <w:rsid w:val="00320BDE"/>
    <w:rsid w:val="0032137F"/>
    <w:rsid w:val="003231BF"/>
    <w:rsid w:val="00323409"/>
    <w:rsid w:val="00323882"/>
    <w:rsid w:val="00323C91"/>
    <w:rsid w:val="00323DBA"/>
    <w:rsid w:val="00324F72"/>
    <w:rsid w:val="00325579"/>
    <w:rsid w:val="00325702"/>
    <w:rsid w:val="0032596A"/>
    <w:rsid w:val="003259F2"/>
    <w:rsid w:val="00325BD9"/>
    <w:rsid w:val="00330507"/>
    <w:rsid w:val="00330F9B"/>
    <w:rsid w:val="00332219"/>
    <w:rsid w:val="003331E7"/>
    <w:rsid w:val="00333EEE"/>
    <w:rsid w:val="003341FD"/>
    <w:rsid w:val="003347F9"/>
    <w:rsid w:val="00334B96"/>
    <w:rsid w:val="003352AE"/>
    <w:rsid w:val="0033650A"/>
    <w:rsid w:val="0033655C"/>
    <w:rsid w:val="003366C0"/>
    <w:rsid w:val="00337920"/>
    <w:rsid w:val="003379F9"/>
    <w:rsid w:val="00337CFF"/>
    <w:rsid w:val="0034082B"/>
    <w:rsid w:val="00340EC7"/>
    <w:rsid w:val="003430E2"/>
    <w:rsid w:val="00345D3C"/>
    <w:rsid w:val="00346A6F"/>
    <w:rsid w:val="00346B61"/>
    <w:rsid w:val="00347088"/>
    <w:rsid w:val="00347D52"/>
    <w:rsid w:val="00347E39"/>
    <w:rsid w:val="003501BB"/>
    <w:rsid w:val="003513C5"/>
    <w:rsid w:val="00351B16"/>
    <w:rsid w:val="00352309"/>
    <w:rsid w:val="00354BEF"/>
    <w:rsid w:val="00355830"/>
    <w:rsid w:val="00356522"/>
    <w:rsid w:val="00356BC2"/>
    <w:rsid w:val="003577A2"/>
    <w:rsid w:val="003606F7"/>
    <w:rsid w:val="00362213"/>
    <w:rsid w:val="00362906"/>
    <w:rsid w:val="0036298E"/>
    <w:rsid w:val="0036372F"/>
    <w:rsid w:val="00363C71"/>
    <w:rsid w:val="00366F0B"/>
    <w:rsid w:val="0036702A"/>
    <w:rsid w:val="00367975"/>
    <w:rsid w:val="00371DB3"/>
    <w:rsid w:val="003723F2"/>
    <w:rsid w:val="00372A70"/>
    <w:rsid w:val="00373773"/>
    <w:rsid w:val="003741EB"/>
    <w:rsid w:val="003743EE"/>
    <w:rsid w:val="003745A4"/>
    <w:rsid w:val="00374E7C"/>
    <w:rsid w:val="00374F07"/>
    <w:rsid w:val="00375C6A"/>
    <w:rsid w:val="003762E5"/>
    <w:rsid w:val="00377085"/>
    <w:rsid w:val="00377B0C"/>
    <w:rsid w:val="00380A3D"/>
    <w:rsid w:val="00381706"/>
    <w:rsid w:val="0038301D"/>
    <w:rsid w:val="00383330"/>
    <w:rsid w:val="003844A2"/>
    <w:rsid w:val="003858CE"/>
    <w:rsid w:val="00385B1B"/>
    <w:rsid w:val="00386A7A"/>
    <w:rsid w:val="00386BA5"/>
    <w:rsid w:val="003877C7"/>
    <w:rsid w:val="0038780D"/>
    <w:rsid w:val="00390073"/>
    <w:rsid w:val="003903A8"/>
    <w:rsid w:val="00391E38"/>
    <w:rsid w:val="003922CC"/>
    <w:rsid w:val="00392C81"/>
    <w:rsid w:val="00392F04"/>
    <w:rsid w:val="0039365E"/>
    <w:rsid w:val="0039374D"/>
    <w:rsid w:val="00393806"/>
    <w:rsid w:val="00393D8C"/>
    <w:rsid w:val="00394AB8"/>
    <w:rsid w:val="0039533D"/>
    <w:rsid w:val="003960BD"/>
    <w:rsid w:val="00396575"/>
    <w:rsid w:val="00396B4C"/>
    <w:rsid w:val="00396BE4"/>
    <w:rsid w:val="003A00E5"/>
    <w:rsid w:val="003A018F"/>
    <w:rsid w:val="003A0DF3"/>
    <w:rsid w:val="003A127F"/>
    <w:rsid w:val="003A2792"/>
    <w:rsid w:val="003A3ECA"/>
    <w:rsid w:val="003A4DA3"/>
    <w:rsid w:val="003A4EEE"/>
    <w:rsid w:val="003A655F"/>
    <w:rsid w:val="003A6A55"/>
    <w:rsid w:val="003A7273"/>
    <w:rsid w:val="003A7AF3"/>
    <w:rsid w:val="003A7FD3"/>
    <w:rsid w:val="003B0E61"/>
    <w:rsid w:val="003B14FA"/>
    <w:rsid w:val="003B17C1"/>
    <w:rsid w:val="003B2C6F"/>
    <w:rsid w:val="003B3763"/>
    <w:rsid w:val="003B4C58"/>
    <w:rsid w:val="003B5140"/>
    <w:rsid w:val="003C056D"/>
    <w:rsid w:val="003C130B"/>
    <w:rsid w:val="003C1584"/>
    <w:rsid w:val="003C2CEA"/>
    <w:rsid w:val="003C3C61"/>
    <w:rsid w:val="003C42EB"/>
    <w:rsid w:val="003C6175"/>
    <w:rsid w:val="003C63CE"/>
    <w:rsid w:val="003C6470"/>
    <w:rsid w:val="003C67A8"/>
    <w:rsid w:val="003C70D9"/>
    <w:rsid w:val="003C7463"/>
    <w:rsid w:val="003D035E"/>
    <w:rsid w:val="003D08E8"/>
    <w:rsid w:val="003D1422"/>
    <w:rsid w:val="003D1F04"/>
    <w:rsid w:val="003D2062"/>
    <w:rsid w:val="003D208D"/>
    <w:rsid w:val="003D4D87"/>
    <w:rsid w:val="003D4ED6"/>
    <w:rsid w:val="003D616A"/>
    <w:rsid w:val="003D6CE3"/>
    <w:rsid w:val="003D7A59"/>
    <w:rsid w:val="003E088E"/>
    <w:rsid w:val="003E0E45"/>
    <w:rsid w:val="003E229D"/>
    <w:rsid w:val="003E288D"/>
    <w:rsid w:val="003E2A65"/>
    <w:rsid w:val="003E2BF6"/>
    <w:rsid w:val="003E3159"/>
    <w:rsid w:val="003E35F2"/>
    <w:rsid w:val="003E45A8"/>
    <w:rsid w:val="003E54EF"/>
    <w:rsid w:val="003E5596"/>
    <w:rsid w:val="003E569D"/>
    <w:rsid w:val="003E59EA"/>
    <w:rsid w:val="003E5C56"/>
    <w:rsid w:val="003E60C3"/>
    <w:rsid w:val="003E62D8"/>
    <w:rsid w:val="003E7F18"/>
    <w:rsid w:val="003F031C"/>
    <w:rsid w:val="003F180D"/>
    <w:rsid w:val="003F18CF"/>
    <w:rsid w:val="003F289F"/>
    <w:rsid w:val="003F2C6E"/>
    <w:rsid w:val="003F3B01"/>
    <w:rsid w:val="003F4FDB"/>
    <w:rsid w:val="003F71EE"/>
    <w:rsid w:val="003F79DE"/>
    <w:rsid w:val="003F7D1B"/>
    <w:rsid w:val="00401763"/>
    <w:rsid w:val="004021FF"/>
    <w:rsid w:val="00402490"/>
    <w:rsid w:val="004027AA"/>
    <w:rsid w:val="0040285A"/>
    <w:rsid w:val="004031EE"/>
    <w:rsid w:val="0040370C"/>
    <w:rsid w:val="0040497D"/>
    <w:rsid w:val="004051E8"/>
    <w:rsid w:val="00407BB6"/>
    <w:rsid w:val="00410F66"/>
    <w:rsid w:val="00411648"/>
    <w:rsid w:val="00411B27"/>
    <w:rsid w:val="0041239A"/>
    <w:rsid w:val="00412C7D"/>
    <w:rsid w:val="004131E7"/>
    <w:rsid w:val="0041383A"/>
    <w:rsid w:val="004141B1"/>
    <w:rsid w:val="00414B74"/>
    <w:rsid w:val="00415111"/>
    <w:rsid w:val="0041525B"/>
    <w:rsid w:val="004152BC"/>
    <w:rsid w:val="00415772"/>
    <w:rsid w:val="00415E9E"/>
    <w:rsid w:val="0041686F"/>
    <w:rsid w:val="004175BC"/>
    <w:rsid w:val="00420A0C"/>
    <w:rsid w:val="0042210C"/>
    <w:rsid w:val="004226B1"/>
    <w:rsid w:val="00422D34"/>
    <w:rsid w:val="00422DB0"/>
    <w:rsid w:val="00423176"/>
    <w:rsid w:val="00424B92"/>
    <w:rsid w:val="00424E02"/>
    <w:rsid w:val="00425468"/>
    <w:rsid w:val="00425D5E"/>
    <w:rsid w:val="00426174"/>
    <w:rsid w:val="00426A92"/>
    <w:rsid w:val="0042717D"/>
    <w:rsid w:val="004275F3"/>
    <w:rsid w:val="00430611"/>
    <w:rsid w:val="004306F9"/>
    <w:rsid w:val="00430D79"/>
    <w:rsid w:val="0043106C"/>
    <w:rsid w:val="00431DB1"/>
    <w:rsid w:val="00433741"/>
    <w:rsid w:val="00433FBB"/>
    <w:rsid w:val="004356D6"/>
    <w:rsid w:val="0043582B"/>
    <w:rsid w:val="00435CC1"/>
    <w:rsid w:val="004372B2"/>
    <w:rsid w:val="00440098"/>
    <w:rsid w:val="004418C3"/>
    <w:rsid w:val="00441A2A"/>
    <w:rsid w:val="00441EA8"/>
    <w:rsid w:val="00442465"/>
    <w:rsid w:val="004437BD"/>
    <w:rsid w:val="00445C74"/>
    <w:rsid w:val="00446B27"/>
    <w:rsid w:val="0044787A"/>
    <w:rsid w:val="00447A69"/>
    <w:rsid w:val="004503A0"/>
    <w:rsid w:val="004508EB"/>
    <w:rsid w:val="00450A2F"/>
    <w:rsid w:val="00452CCA"/>
    <w:rsid w:val="00454FFF"/>
    <w:rsid w:val="00455536"/>
    <w:rsid w:val="00455809"/>
    <w:rsid w:val="004558C9"/>
    <w:rsid w:val="00456DDF"/>
    <w:rsid w:val="00457DD9"/>
    <w:rsid w:val="00461C5A"/>
    <w:rsid w:val="00461D8E"/>
    <w:rsid w:val="004620EF"/>
    <w:rsid w:val="004631A2"/>
    <w:rsid w:val="004647F6"/>
    <w:rsid w:val="00464B18"/>
    <w:rsid w:val="00464F77"/>
    <w:rsid w:val="00465016"/>
    <w:rsid w:val="00465EDC"/>
    <w:rsid w:val="004660A7"/>
    <w:rsid w:val="004660F3"/>
    <w:rsid w:val="00466753"/>
    <w:rsid w:val="00466B0F"/>
    <w:rsid w:val="004678A8"/>
    <w:rsid w:val="004678D6"/>
    <w:rsid w:val="00467BE8"/>
    <w:rsid w:val="00467CAA"/>
    <w:rsid w:val="00467CB6"/>
    <w:rsid w:val="0047009C"/>
    <w:rsid w:val="00470799"/>
    <w:rsid w:val="00470DD3"/>
    <w:rsid w:val="00470E65"/>
    <w:rsid w:val="0047165E"/>
    <w:rsid w:val="00471D6E"/>
    <w:rsid w:val="00472501"/>
    <w:rsid w:val="00472707"/>
    <w:rsid w:val="004729A2"/>
    <w:rsid w:val="00473092"/>
    <w:rsid w:val="00473299"/>
    <w:rsid w:val="00473876"/>
    <w:rsid w:val="00473F06"/>
    <w:rsid w:val="004748F4"/>
    <w:rsid w:val="00475170"/>
    <w:rsid w:val="00475AB7"/>
    <w:rsid w:val="0047657E"/>
    <w:rsid w:val="00476B52"/>
    <w:rsid w:val="00476CC6"/>
    <w:rsid w:val="004772CD"/>
    <w:rsid w:val="00477312"/>
    <w:rsid w:val="00480A90"/>
    <w:rsid w:val="00483368"/>
    <w:rsid w:val="00483779"/>
    <w:rsid w:val="00483995"/>
    <w:rsid w:val="00483C50"/>
    <w:rsid w:val="00484B5E"/>
    <w:rsid w:val="00484F75"/>
    <w:rsid w:val="00485014"/>
    <w:rsid w:val="00485FAD"/>
    <w:rsid w:val="004866A2"/>
    <w:rsid w:val="00490365"/>
    <w:rsid w:val="004917A1"/>
    <w:rsid w:val="004921ED"/>
    <w:rsid w:val="0049259A"/>
    <w:rsid w:val="00492633"/>
    <w:rsid w:val="00493043"/>
    <w:rsid w:val="00493309"/>
    <w:rsid w:val="0049335A"/>
    <w:rsid w:val="0049363C"/>
    <w:rsid w:val="0049517E"/>
    <w:rsid w:val="00495635"/>
    <w:rsid w:val="004957F2"/>
    <w:rsid w:val="00497B20"/>
    <w:rsid w:val="004A0081"/>
    <w:rsid w:val="004A01E1"/>
    <w:rsid w:val="004A0587"/>
    <w:rsid w:val="004A2E1B"/>
    <w:rsid w:val="004A33E5"/>
    <w:rsid w:val="004A3774"/>
    <w:rsid w:val="004A42A4"/>
    <w:rsid w:val="004A52F7"/>
    <w:rsid w:val="004A56E6"/>
    <w:rsid w:val="004A68F3"/>
    <w:rsid w:val="004A6A15"/>
    <w:rsid w:val="004A7D55"/>
    <w:rsid w:val="004B0821"/>
    <w:rsid w:val="004B09D9"/>
    <w:rsid w:val="004B2802"/>
    <w:rsid w:val="004B2C12"/>
    <w:rsid w:val="004B456A"/>
    <w:rsid w:val="004B5B90"/>
    <w:rsid w:val="004B5FDF"/>
    <w:rsid w:val="004B62B7"/>
    <w:rsid w:val="004B7834"/>
    <w:rsid w:val="004B7C2D"/>
    <w:rsid w:val="004C13F1"/>
    <w:rsid w:val="004C2283"/>
    <w:rsid w:val="004C32F3"/>
    <w:rsid w:val="004C3DCD"/>
    <w:rsid w:val="004C46F0"/>
    <w:rsid w:val="004C586E"/>
    <w:rsid w:val="004C6FC3"/>
    <w:rsid w:val="004C6FF8"/>
    <w:rsid w:val="004C7B9A"/>
    <w:rsid w:val="004D09ED"/>
    <w:rsid w:val="004D0DF4"/>
    <w:rsid w:val="004D0F40"/>
    <w:rsid w:val="004D10BC"/>
    <w:rsid w:val="004D144F"/>
    <w:rsid w:val="004D26A6"/>
    <w:rsid w:val="004D2B1C"/>
    <w:rsid w:val="004D3314"/>
    <w:rsid w:val="004D3A80"/>
    <w:rsid w:val="004D42CD"/>
    <w:rsid w:val="004D4910"/>
    <w:rsid w:val="004D4B62"/>
    <w:rsid w:val="004D6023"/>
    <w:rsid w:val="004D63D1"/>
    <w:rsid w:val="004D682A"/>
    <w:rsid w:val="004D71DF"/>
    <w:rsid w:val="004E0001"/>
    <w:rsid w:val="004E07E9"/>
    <w:rsid w:val="004E15D4"/>
    <w:rsid w:val="004E2044"/>
    <w:rsid w:val="004E22A7"/>
    <w:rsid w:val="004E24A7"/>
    <w:rsid w:val="004E2758"/>
    <w:rsid w:val="004E40ED"/>
    <w:rsid w:val="004E5271"/>
    <w:rsid w:val="004E52E5"/>
    <w:rsid w:val="004E5F80"/>
    <w:rsid w:val="004E656D"/>
    <w:rsid w:val="004E6692"/>
    <w:rsid w:val="004E6BD0"/>
    <w:rsid w:val="004E7F0E"/>
    <w:rsid w:val="004F03AF"/>
    <w:rsid w:val="004F0940"/>
    <w:rsid w:val="004F1403"/>
    <w:rsid w:val="004F151D"/>
    <w:rsid w:val="004F28A9"/>
    <w:rsid w:val="004F2B89"/>
    <w:rsid w:val="004F2D65"/>
    <w:rsid w:val="004F3119"/>
    <w:rsid w:val="004F40DA"/>
    <w:rsid w:val="004F6427"/>
    <w:rsid w:val="004F642C"/>
    <w:rsid w:val="004F6ED3"/>
    <w:rsid w:val="004F7A9F"/>
    <w:rsid w:val="00500196"/>
    <w:rsid w:val="005002CE"/>
    <w:rsid w:val="00500888"/>
    <w:rsid w:val="005008D7"/>
    <w:rsid w:val="00502548"/>
    <w:rsid w:val="00502EBB"/>
    <w:rsid w:val="005031C6"/>
    <w:rsid w:val="005035A9"/>
    <w:rsid w:val="00504E93"/>
    <w:rsid w:val="0050631E"/>
    <w:rsid w:val="0050773D"/>
    <w:rsid w:val="00507837"/>
    <w:rsid w:val="00507B00"/>
    <w:rsid w:val="00507E0A"/>
    <w:rsid w:val="005104AE"/>
    <w:rsid w:val="005104C9"/>
    <w:rsid w:val="00510F4C"/>
    <w:rsid w:val="0051113B"/>
    <w:rsid w:val="00512040"/>
    <w:rsid w:val="00512E02"/>
    <w:rsid w:val="00513A3C"/>
    <w:rsid w:val="00513B50"/>
    <w:rsid w:val="00516537"/>
    <w:rsid w:val="00517BF4"/>
    <w:rsid w:val="005209B9"/>
    <w:rsid w:val="005215D4"/>
    <w:rsid w:val="00521BA5"/>
    <w:rsid w:val="00521E25"/>
    <w:rsid w:val="00522424"/>
    <w:rsid w:val="0052278D"/>
    <w:rsid w:val="00522BED"/>
    <w:rsid w:val="0052309D"/>
    <w:rsid w:val="005236D3"/>
    <w:rsid w:val="00524468"/>
    <w:rsid w:val="00524804"/>
    <w:rsid w:val="00525C96"/>
    <w:rsid w:val="005263AB"/>
    <w:rsid w:val="005267D1"/>
    <w:rsid w:val="00526F3B"/>
    <w:rsid w:val="005300CA"/>
    <w:rsid w:val="005315C3"/>
    <w:rsid w:val="0053247B"/>
    <w:rsid w:val="005333CF"/>
    <w:rsid w:val="005336C3"/>
    <w:rsid w:val="005336C4"/>
    <w:rsid w:val="005337DA"/>
    <w:rsid w:val="00533FA2"/>
    <w:rsid w:val="005344FD"/>
    <w:rsid w:val="005348B6"/>
    <w:rsid w:val="00535B6C"/>
    <w:rsid w:val="00535D44"/>
    <w:rsid w:val="00535E2F"/>
    <w:rsid w:val="00535F76"/>
    <w:rsid w:val="005361D5"/>
    <w:rsid w:val="005363B5"/>
    <w:rsid w:val="005369F4"/>
    <w:rsid w:val="005400FE"/>
    <w:rsid w:val="00540D61"/>
    <w:rsid w:val="00540E8D"/>
    <w:rsid w:val="00541DF9"/>
    <w:rsid w:val="00542078"/>
    <w:rsid w:val="0054221B"/>
    <w:rsid w:val="005422FF"/>
    <w:rsid w:val="00542C02"/>
    <w:rsid w:val="00542C95"/>
    <w:rsid w:val="00542E0F"/>
    <w:rsid w:val="00543932"/>
    <w:rsid w:val="00543DBF"/>
    <w:rsid w:val="0054476A"/>
    <w:rsid w:val="00545300"/>
    <w:rsid w:val="00545E2F"/>
    <w:rsid w:val="005478D3"/>
    <w:rsid w:val="00551DB1"/>
    <w:rsid w:val="00552CC9"/>
    <w:rsid w:val="00553181"/>
    <w:rsid w:val="00553899"/>
    <w:rsid w:val="0055408C"/>
    <w:rsid w:val="00554784"/>
    <w:rsid w:val="005549A2"/>
    <w:rsid w:val="00554B9F"/>
    <w:rsid w:val="00554C52"/>
    <w:rsid w:val="005553CA"/>
    <w:rsid w:val="00555B96"/>
    <w:rsid w:val="005568D1"/>
    <w:rsid w:val="00556A5D"/>
    <w:rsid w:val="00556FE4"/>
    <w:rsid w:val="00557452"/>
    <w:rsid w:val="00560771"/>
    <w:rsid w:val="005608EE"/>
    <w:rsid w:val="00560F65"/>
    <w:rsid w:val="00562064"/>
    <w:rsid w:val="00562A0B"/>
    <w:rsid w:val="0056301A"/>
    <w:rsid w:val="00563AB5"/>
    <w:rsid w:val="00563F7C"/>
    <w:rsid w:val="00564E25"/>
    <w:rsid w:val="00565D2E"/>
    <w:rsid w:val="005660A1"/>
    <w:rsid w:val="0056618D"/>
    <w:rsid w:val="00566566"/>
    <w:rsid w:val="00566F6A"/>
    <w:rsid w:val="005702B0"/>
    <w:rsid w:val="00570324"/>
    <w:rsid w:val="0057272B"/>
    <w:rsid w:val="00572B7D"/>
    <w:rsid w:val="00572F28"/>
    <w:rsid w:val="005745B0"/>
    <w:rsid w:val="00574E9A"/>
    <w:rsid w:val="00575C74"/>
    <w:rsid w:val="005767C4"/>
    <w:rsid w:val="005768F8"/>
    <w:rsid w:val="00576CA4"/>
    <w:rsid w:val="00576F91"/>
    <w:rsid w:val="0058019A"/>
    <w:rsid w:val="00580C8B"/>
    <w:rsid w:val="00581FD4"/>
    <w:rsid w:val="00582CFB"/>
    <w:rsid w:val="00582FD4"/>
    <w:rsid w:val="00584661"/>
    <w:rsid w:val="00584EBF"/>
    <w:rsid w:val="00586873"/>
    <w:rsid w:val="00587B58"/>
    <w:rsid w:val="0059077C"/>
    <w:rsid w:val="0059118B"/>
    <w:rsid w:val="0059124F"/>
    <w:rsid w:val="0059134A"/>
    <w:rsid w:val="00594053"/>
    <w:rsid w:val="00596F1A"/>
    <w:rsid w:val="00597188"/>
    <w:rsid w:val="00597597"/>
    <w:rsid w:val="005976E9"/>
    <w:rsid w:val="00597DDD"/>
    <w:rsid w:val="005A0C30"/>
    <w:rsid w:val="005A5728"/>
    <w:rsid w:val="005A6596"/>
    <w:rsid w:val="005A6ED0"/>
    <w:rsid w:val="005B0ED9"/>
    <w:rsid w:val="005B130F"/>
    <w:rsid w:val="005B21CE"/>
    <w:rsid w:val="005B26F5"/>
    <w:rsid w:val="005B3927"/>
    <w:rsid w:val="005B58B4"/>
    <w:rsid w:val="005B6218"/>
    <w:rsid w:val="005B6389"/>
    <w:rsid w:val="005B69C2"/>
    <w:rsid w:val="005B6A8F"/>
    <w:rsid w:val="005C00CF"/>
    <w:rsid w:val="005C0B54"/>
    <w:rsid w:val="005C1170"/>
    <w:rsid w:val="005C262F"/>
    <w:rsid w:val="005C2685"/>
    <w:rsid w:val="005C3052"/>
    <w:rsid w:val="005C33FF"/>
    <w:rsid w:val="005C383C"/>
    <w:rsid w:val="005C3DA3"/>
    <w:rsid w:val="005C5B2E"/>
    <w:rsid w:val="005C719D"/>
    <w:rsid w:val="005C7505"/>
    <w:rsid w:val="005C75BF"/>
    <w:rsid w:val="005C76B2"/>
    <w:rsid w:val="005D2226"/>
    <w:rsid w:val="005D2C48"/>
    <w:rsid w:val="005D2D9D"/>
    <w:rsid w:val="005D369F"/>
    <w:rsid w:val="005D3A38"/>
    <w:rsid w:val="005D457B"/>
    <w:rsid w:val="005D549C"/>
    <w:rsid w:val="005D5988"/>
    <w:rsid w:val="005D6124"/>
    <w:rsid w:val="005D648B"/>
    <w:rsid w:val="005D7272"/>
    <w:rsid w:val="005D7AA6"/>
    <w:rsid w:val="005E001E"/>
    <w:rsid w:val="005E03E4"/>
    <w:rsid w:val="005E1382"/>
    <w:rsid w:val="005E2410"/>
    <w:rsid w:val="005E35FD"/>
    <w:rsid w:val="005E4804"/>
    <w:rsid w:val="005E4F15"/>
    <w:rsid w:val="005E4F2E"/>
    <w:rsid w:val="005E57D5"/>
    <w:rsid w:val="005E6CDF"/>
    <w:rsid w:val="005E6F86"/>
    <w:rsid w:val="005E7771"/>
    <w:rsid w:val="005E7AFA"/>
    <w:rsid w:val="005F08A7"/>
    <w:rsid w:val="005F0DFA"/>
    <w:rsid w:val="005F1B5F"/>
    <w:rsid w:val="005F2167"/>
    <w:rsid w:val="005F2236"/>
    <w:rsid w:val="005F2728"/>
    <w:rsid w:val="005F2D23"/>
    <w:rsid w:val="005F2FEA"/>
    <w:rsid w:val="005F3D85"/>
    <w:rsid w:val="005F410B"/>
    <w:rsid w:val="005F5C33"/>
    <w:rsid w:val="005F754E"/>
    <w:rsid w:val="0060258A"/>
    <w:rsid w:val="00602605"/>
    <w:rsid w:val="00603C37"/>
    <w:rsid w:val="00603D2E"/>
    <w:rsid w:val="00604C4E"/>
    <w:rsid w:val="006053E7"/>
    <w:rsid w:val="00605628"/>
    <w:rsid w:val="00606345"/>
    <w:rsid w:val="00606551"/>
    <w:rsid w:val="00607886"/>
    <w:rsid w:val="00607AD0"/>
    <w:rsid w:val="0061058D"/>
    <w:rsid w:val="00610A0F"/>
    <w:rsid w:val="00611F43"/>
    <w:rsid w:val="00612DA7"/>
    <w:rsid w:val="00614423"/>
    <w:rsid w:val="0061454C"/>
    <w:rsid w:val="00616EA8"/>
    <w:rsid w:val="00616F73"/>
    <w:rsid w:val="00617060"/>
    <w:rsid w:val="00620061"/>
    <w:rsid w:val="00620512"/>
    <w:rsid w:val="00620862"/>
    <w:rsid w:val="00620CBB"/>
    <w:rsid w:val="00624499"/>
    <w:rsid w:val="00624F93"/>
    <w:rsid w:val="00625218"/>
    <w:rsid w:val="00625E0A"/>
    <w:rsid w:val="006269D0"/>
    <w:rsid w:val="006273F9"/>
    <w:rsid w:val="0063048B"/>
    <w:rsid w:val="00630C62"/>
    <w:rsid w:val="006312C2"/>
    <w:rsid w:val="00631B76"/>
    <w:rsid w:val="00631C64"/>
    <w:rsid w:val="00633B4F"/>
    <w:rsid w:val="0063474D"/>
    <w:rsid w:val="006357E1"/>
    <w:rsid w:val="00636218"/>
    <w:rsid w:val="00636CAE"/>
    <w:rsid w:val="00636FDA"/>
    <w:rsid w:val="0063756C"/>
    <w:rsid w:val="00637750"/>
    <w:rsid w:val="00637BE6"/>
    <w:rsid w:val="006418AA"/>
    <w:rsid w:val="006421BC"/>
    <w:rsid w:val="006421DB"/>
    <w:rsid w:val="00642F40"/>
    <w:rsid w:val="00643000"/>
    <w:rsid w:val="0064417C"/>
    <w:rsid w:val="00644AFC"/>
    <w:rsid w:val="006451E8"/>
    <w:rsid w:val="00645542"/>
    <w:rsid w:val="0064645B"/>
    <w:rsid w:val="0064661E"/>
    <w:rsid w:val="00646CBB"/>
    <w:rsid w:val="00646DD6"/>
    <w:rsid w:val="00647B21"/>
    <w:rsid w:val="00650576"/>
    <w:rsid w:val="00650EFB"/>
    <w:rsid w:val="00651509"/>
    <w:rsid w:val="0065197A"/>
    <w:rsid w:val="00652113"/>
    <w:rsid w:val="006529AC"/>
    <w:rsid w:val="00653A72"/>
    <w:rsid w:val="006557BC"/>
    <w:rsid w:val="00656241"/>
    <w:rsid w:val="00656684"/>
    <w:rsid w:val="0065708A"/>
    <w:rsid w:val="006575EE"/>
    <w:rsid w:val="006579A1"/>
    <w:rsid w:val="006601B5"/>
    <w:rsid w:val="00661311"/>
    <w:rsid w:val="006618F5"/>
    <w:rsid w:val="0066206C"/>
    <w:rsid w:val="00662BAB"/>
    <w:rsid w:val="00663619"/>
    <w:rsid w:val="0066446E"/>
    <w:rsid w:val="00664E0A"/>
    <w:rsid w:val="00665311"/>
    <w:rsid w:val="006655E6"/>
    <w:rsid w:val="00666BA0"/>
    <w:rsid w:val="006700F6"/>
    <w:rsid w:val="0067160D"/>
    <w:rsid w:val="0067176E"/>
    <w:rsid w:val="00671BC1"/>
    <w:rsid w:val="0067202D"/>
    <w:rsid w:val="00673297"/>
    <w:rsid w:val="006734A0"/>
    <w:rsid w:val="00673601"/>
    <w:rsid w:val="00673757"/>
    <w:rsid w:val="0067578B"/>
    <w:rsid w:val="006768F2"/>
    <w:rsid w:val="00676EF7"/>
    <w:rsid w:val="0067726C"/>
    <w:rsid w:val="00680AAF"/>
    <w:rsid w:val="0068100A"/>
    <w:rsid w:val="006816D0"/>
    <w:rsid w:val="00681784"/>
    <w:rsid w:val="0068187D"/>
    <w:rsid w:val="00681A2D"/>
    <w:rsid w:val="00681BCA"/>
    <w:rsid w:val="00682100"/>
    <w:rsid w:val="00682DE1"/>
    <w:rsid w:val="00683950"/>
    <w:rsid w:val="00684710"/>
    <w:rsid w:val="00684916"/>
    <w:rsid w:val="0068635B"/>
    <w:rsid w:val="006865DA"/>
    <w:rsid w:val="00686783"/>
    <w:rsid w:val="0069076F"/>
    <w:rsid w:val="00690CDF"/>
    <w:rsid w:val="00691158"/>
    <w:rsid w:val="00691EA0"/>
    <w:rsid w:val="00693796"/>
    <w:rsid w:val="00693FF7"/>
    <w:rsid w:val="00694355"/>
    <w:rsid w:val="00694ECE"/>
    <w:rsid w:val="00694FC9"/>
    <w:rsid w:val="00695413"/>
    <w:rsid w:val="00695709"/>
    <w:rsid w:val="006964B2"/>
    <w:rsid w:val="00696F40"/>
    <w:rsid w:val="006A06CD"/>
    <w:rsid w:val="006A2322"/>
    <w:rsid w:val="006A34E7"/>
    <w:rsid w:val="006A497F"/>
    <w:rsid w:val="006A4EEC"/>
    <w:rsid w:val="006A69C3"/>
    <w:rsid w:val="006A6CBE"/>
    <w:rsid w:val="006A7066"/>
    <w:rsid w:val="006A757D"/>
    <w:rsid w:val="006A75F1"/>
    <w:rsid w:val="006B0605"/>
    <w:rsid w:val="006B187F"/>
    <w:rsid w:val="006B2B30"/>
    <w:rsid w:val="006B2BB4"/>
    <w:rsid w:val="006B3323"/>
    <w:rsid w:val="006B334F"/>
    <w:rsid w:val="006B4BB0"/>
    <w:rsid w:val="006B512C"/>
    <w:rsid w:val="006B5422"/>
    <w:rsid w:val="006B5476"/>
    <w:rsid w:val="006B58F8"/>
    <w:rsid w:val="006B5A0B"/>
    <w:rsid w:val="006B5E2A"/>
    <w:rsid w:val="006B5F02"/>
    <w:rsid w:val="006B6447"/>
    <w:rsid w:val="006B66AF"/>
    <w:rsid w:val="006B6DA2"/>
    <w:rsid w:val="006B7239"/>
    <w:rsid w:val="006B7943"/>
    <w:rsid w:val="006B7D20"/>
    <w:rsid w:val="006B7E21"/>
    <w:rsid w:val="006C160E"/>
    <w:rsid w:val="006C27CA"/>
    <w:rsid w:val="006C28C5"/>
    <w:rsid w:val="006C2E58"/>
    <w:rsid w:val="006C44CE"/>
    <w:rsid w:val="006C45A5"/>
    <w:rsid w:val="006C46AD"/>
    <w:rsid w:val="006C4779"/>
    <w:rsid w:val="006C796E"/>
    <w:rsid w:val="006D1114"/>
    <w:rsid w:val="006D25AC"/>
    <w:rsid w:val="006D29A0"/>
    <w:rsid w:val="006D2C10"/>
    <w:rsid w:val="006D32E8"/>
    <w:rsid w:val="006D3B7A"/>
    <w:rsid w:val="006D4481"/>
    <w:rsid w:val="006D571F"/>
    <w:rsid w:val="006D5A0D"/>
    <w:rsid w:val="006D5CB4"/>
    <w:rsid w:val="006D679F"/>
    <w:rsid w:val="006D72C8"/>
    <w:rsid w:val="006E06EA"/>
    <w:rsid w:val="006E0E04"/>
    <w:rsid w:val="006E1D84"/>
    <w:rsid w:val="006E2D9A"/>
    <w:rsid w:val="006E317E"/>
    <w:rsid w:val="006E3DEE"/>
    <w:rsid w:val="006E5650"/>
    <w:rsid w:val="006E5AF3"/>
    <w:rsid w:val="006E5EC7"/>
    <w:rsid w:val="006E6020"/>
    <w:rsid w:val="006E6A8C"/>
    <w:rsid w:val="006E76EA"/>
    <w:rsid w:val="006E776C"/>
    <w:rsid w:val="006E7CED"/>
    <w:rsid w:val="006F015E"/>
    <w:rsid w:val="006F0268"/>
    <w:rsid w:val="006F02A2"/>
    <w:rsid w:val="006F17B7"/>
    <w:rsid w:val="006F1847"/>
    <w:rsid w:val="006F1A7F"/>
    <w:rsid w:val="006F2F95"/>
    <w:rsid w:val="006F31EA"/>
    <w:rsid w:val="006F3A0C"/>
    <w:rsid w:val="006F3D02"/>
    <w:rsid w:val="006F3FA4"/>
    <w:rsid w:val="006F48B9"/>
    <w:rsid w:val="006F56CC"/>
    <w:rsid w:val="006F6580"/>
    <w:rsid w:val="006F6DE8"/>
    <w:rsid w:val="006F6E44"/>
    <w:rsid w:val="006F7A0E"/>
    <w:rsid w:val="00700837"/>
    <w:rsid w:val="00700C7B"/>
    <w:rsid w:val="0070173D"/>
    <w:rsid w:val="0070216B"/>
    <w:rsid w:val="00703FBB"/>
    <w:rsid w:val="00704D45"/>
    <w:rsid w:val="00705639"/>
    <w:rsid w:val="00705C99"/>
    <w:rsid w:val="0070615F"/>
    <w:rsid w:val="007064C1"/>
    <w:rsid w:val="007065F2"/>
    <w:rsid w:val="00706766"/>
    <w:rsid w:val="00707FF0"/>
    <w:rsid w:val="00710940"/>
    <w:rsid w:val="00710D0A"/>
    <w:rsid w:val="00711330"/>
    <w:rsid w:val="00713035"/>
    <w:rsid w:val="0071330E"/>
    <w:rsid w:val="00713ABC"/>
    <w:rsid w:val="007142C7"/>
    <w:rsid w:val="00714BB9"/>
    <w:rsid w:val="0071597D"/>
    <w:rsid w:val="00715C9E"/>
    <w:rsid w:val="00716EC9"/>
    <w:rsid w:val="0071765B"/>
    <w:rsid w:val="007202E0"/>
    <w:rsid w:val="00720C60"/>
    <w:rsid w:val="00721116"/>
    <w:rsid w:val="007212C2"/>
    <w:rsid w:val="007229B3"/>
    <w:rsid w:val="00722A79"/>
    <w:rsid w:val="00723005"/>
    <w:rsid w:val="007240DD"/>
    <w:rsid w:val="0072474C"/>
    <w:rsid w:val="007247CB"/>
    <w:rsid w:val="00724F0C"/>
    <w:rsid w:val="00725B58"/>
    <w:rsid w:val="00726299"/>
    <w:rsid w:val="00726325"/>
    <w:rsid w:val="00726C8D"/>
    <w:rsid w:val="00726DF0"/>
    <w:rsid w:val="00726F26"/>
    <w:rsid w:val="007273C5"/>
    <w:rsid w:val="007304A3"/>
    <w:rsid w:val="00732426"/>
    <w:rsid w:val="00732802"/>
    <w:rsid w:val="00732C3B"/>
    <w:rsid w:val="00733079"/>
    <w:rsid w:val="007335F3"/>
    <w:rsid w:val="007339A7"/>
    <w:rsid w:val="007341D3"/>
    <w:rsid w:val="0073507D"/>
    <w:rsid w:val="00735322"/>
    <w:rsid w:val="0073581B"/>
    <w:rsid w:val="007362AE"/>
    <w:rsid w:val="0073658D"/>
    <w:rsid w:val="007365C4"/>
    <w:rsid w:val="00736CA6"/>
    <w:rsid w:val="00742326"/>
    <w:rsid w:val="0074341D"/>
    <w:rsid w:val="00743563"/>
    <w:rsid w:val="00744849"/>
    <w:rsid w:val="00744D6C"/>
    <w:rsid w:val="00744EA8"/>
    <w:rsid w:val="0074615D"/>
    <w:rsid w:val="00746415"/>
    <w:rsid w:val="00746748"/>
    <w:rsid w:val="00746C4E"/>
    <w:rsid w:val="00747FA9"/>
    <w:rsid w:val="007502E2"/>
    <w:rsid w:val="007516ED"/>
    <w:rsid w:val="00751B0C"/>
    <w:rsid w:val="007530A8"/>
    <w:rsid w:val="00754F4F"/>
    <w:rsid w:val="007556D9"/>
    <w:rsid w:val="007562AE"/>
    <w:rsid w:val="00756F86"/>
    <w:rsid w:val="00757829"/>
    <w:rsid w:val="00757A90"/>
    <w:rsid w:val="00757CFF"/>
    <w:rsid w:val="007600E1"/>
    <w:rsid w:val="007603BF"/>
    <w:rsid w:val="00760473"/>
    <w:rsid w:val="00760D1E"/>
    <w:rsid w:val="00760F8A"/>
    <w:rsid w:val="0076191F"/>
    <w:rsid w:val="007619F3"/>
    <w:rsid w:val="00761DC7"/>
    <w:rsid w:val="00761E14"/>
    <w:rsid w:val="00762235"/>
    <w:rsid w:val="0076264D"/>
    <w:rsid w:val="00764AD7"/>
    <w:rsid w:val="00764FA1"/>
    <w:rsid w:val="00764FC0"/>
    <w:rsid w:val="00765340"/>
    <w:rsid w:val="007653A4"/>
    <w:rsid w:val="007657A2"/>
    <w:rsid w:val="00766106"/>
    <w:rsid w:val="0076675E"/>
    <w:rsid w:val="007667DA"/>
    <w:rsid w:val="00766DA9"/>
    <w:rsid w:val="00767286"/>
    <w:rsid w:val="00767ACD"/>
    <w:rsid w:val="007709AB"/>
    <w:rsid w:val="00772020"/>
    <w:rsid w:val="00772DA3"/>
    <w:rsid w:val="00773237"/>
    <w:rsid w:val="00773305"/>
    <w:rsid w:val="0077482D"/>
    <w:rsid w:val="00776230"/>
    <w:rsid w:val="00776AC7"/>
    <w:rsid w:val="00776DFC"/>
    <w:rsid w:val="0077701A"/>
    <w:rsid w:val="00780253"/>
    <w:rsid w:val="007811D1"/>
    <w:rsid w:val="007811FC"/>
    <w:rsid w:val="0078130D"/>
    <w:rsid w:val="00782FA8"/>
    <w:rsid w:val="00783AFF"/>
    <w:rsid w:val="00783E03"/>
    <w:rsid w:val="00785C2B"/>
    <w:rsid w:val="00785CFB"/>
    <w:rsid w:val="00786A80"/>
    <w:rsid w:val="00787FD5"/>
    <w:rsid w:val="00790734"/>
    <w:rsid w:val="0079222B"/>
    <w:rsid w:val="00792303"/>
    <w:rsid w:val="00793A8A"/>
    <w:rsid w:val="007947D3"/>
    <w:rsid w:val="00794964"/>
    <w:rsid w:val="007955C9"/>
    <w:rsid w:val="007961B8"/>
    <w:rsid w:val="00797446"/>
    <w:rsid w:val="007A09F3"/>
    <w:rsid w:val="007A0AE3"/>
    <w:rsid w:val="007A0F5D"/>
    <w:rsid w:val="007A17FF"/>
    <w:rsid w:val="007A1B2B"/>
    <w:rsid w:val="007A30F0"/>
    <w:rsid w:val="007A35BC"/>
    <w:rsid w:val="007A3EE9"/>
    <w:rsid w:val="007A3F02"/>
    <w:rsid w:val="007A4C77"/>
    <w:rsid w:val="007A5838"/>
    <w:rsid w:val="007A586C"/>
    <w:rsid w:val="007A61D5"/>
    <w:rsid w:val="007A6296"/>
    <w:rsid w:val="007A62E8"/>
    <w:rsid w:val="007A6BBB"/>
    <w:rsid w:val="007A6F34"/>
    <w:rsid w:val="007A7121"/>
    <w:rsid w:val="007A7890"/>
    <w:rsid w:val="007B045E"/>
    <w:rsid w:val="007B06E0"/>
    <w:rsid w:val="007B20F3"/>
    <w:rsid w:val="007B3490"/>
    <w:rsid w:val="007B4CD8"/>
    <w:rsid w:val="007B50BB"/>
    <w:rsid w:val="007B521D"/>
    <w:rsid w:val="007B5300"/>
    <w:rsid w:val="007B69FE"/>
    <w:rsid w:val="007B6FD9"/>
    <w:rsid w:val="007B7337"/>
    <w:rsid w:val="007C0208"/>
    <w:rsid w:val="007C075A"/>
    <w:rsid w:val="007C091D"/>
    <w:rsid w:val="007C0AEE"/>
    <w:rsid w:val="007C19A9"/>
    <w:rsid w:val="007C2AC6"/>
    <w:rsid w:val="007C2F53"/>
    <w:rsid w:val="007C4B86"/>
    <w:rsid w:val="007C55CA"/>
    <w:rsid w:val="007C5833"/>
    <w:rsid w:val="007C6505"/>
    <w:rsid w:val="007D43E7"/>
    <w:rsid w:val="007D48DC"/>
    <w:rsid w:val="007D4E27"/>
    <w:rsid w:val="007D71F1"/>
    <w:rsid w:val="007D723A"/>
    <w:rsid w:val="007D79E9"/>
    <w:rsid w:val="007D79F4"/>
    <w:rsid w:val="007E244C"/>
    <w:rsid w:val="007E2DAD"/>
    <w:rsid w:val="007E3901"/>
    <w:rsid w:val="007E40B4"/>
    <w:rsid w:val="007E579C"/>
    <w:rsid w:val="007E5C36"/>
    <w:rsid w:val="007E68BB"/>
    <w:rsid w:val="007E6EA7"/>
    <w:rsid w:val="007E736E"/>
    <w:rsid w:val="007E7B7B"/>
    <w:rsid w:val="007F2B01"/>
    <w:rsid w:val="007F3643"/>
    <w:rsid w:val="007F3D8E"/>
    <w:rsid w:val="007F3DF3"/>
    <w:rsid w:val="007F678B"/>
    <w:rsid w:val="00800172"/>
    <w:rsid w:val="00800372"/>
    <w:rsid w:val="008003D1"/>
    <w:rsid w:val="00800CE2"/>
    <w:rsid w:val="00800E3A"/>
    <w:rsid w:val="0080153A"/>
    <w:rsid w:val="00802E19"/>
    <w:rsid w:val="008039B9"/>
    <w:rsid w:val="00803DAF"/>
    <w:rsid w:val="00803F3E"/>
    <w:rsid w:val="00803F6D"/>
    <w:rsid w:val="008049C7"/>
    <w:rsid w:val="00806F81"/>
    <w:rsid w:val="00807FAB"/>
    <w:rsid w:val="00810291"/>
    <w:rsid w:val="00810591"/>
    <w:rsid w:val="00810D0D"/>
    <w:rsid w:val="00810DC1"/>
    <w:rsid w:val="008114E5"/>
    <w:rsid w:val="00811BB8"/>
    <w:rsid w:val="008127AE"/>
    <w:rsid w:val="00812F6C"/>
    <w:rsid w:val="00813335"/>
    <w:rsid w:val="00813E19"/>
    <w:rsid w:val="00814114"/>
    <w:rsid w:val="008145EF"/>
    <w:rsid w:val="00814E0B"/>
    <w:rsid w:val="0081511E"/>
    <w:rsid w:val="00816490"/>
    <w:rsid w:val="0081757C"/>
    <w:rsid w:val="00820F92"/>
    <w:rsid w:val="0082297F"/>
    <w:rsid w:val="008232E7"/>
    <w:rsid w:val="008245E6"/>
    <w:rsid w:val="008247D4"/>
    <w:rsid w:val="00824904"/>
    <w:rsid w:val="00824FB8"/>
    <w:rsid w:val="00825384"/>
    <w:rsid w:val="00825FA0"/>
    <w:rsid w:val="0082658D"/>
    <w:rsid w:val="00826BD7"/>
    <w:rsid w:val="008278B0"/>
    <w:rsid w:val="00830460"/>
    <w:rsid w:val="00830504"/>
    <w:rsid w:val="00830566"/>
    <w:rsid w:val="008310C1"/>
    <w:rsid w:val="008316EC"/>
    <w:rsid w:val="00831A69"/>
    <w:rsid w:val="00831BF4"/>
    <w:rsid w:val="00833E34"/>
    <w:rsid w:val="008340BB"/>
    <w:rsid w:val="008343E0"/>
    <w:rsid w:val="00834769"/>
    <w:rsid w:val="00835A06"/>
    <w:rsid w:val="00836B24"/>
    <w:rsid w:val="00836D45"/>
    <w:rsid w:val="00837513"/>
    <w:rsid w:val="00837881"/>
    <w:rsid w:val="0084128D"/>
    <w:rsid w:val="008419EB"/>
    <w:rsid w:val="00844150"/>
    <w:rsid w:val="00844696"/>
    <w:rsid w:val="00844AD9"/>
    <w:rsid w:val="00844EAD"/>
    <w:rsid w:val="00845EB2"/>
    <w:rsid w:val="00846F4F"/>
    <w:rsid w:val="008471BA"/>
    <w:rsid w:val="00847C0C"/>
    <w:rsid w:val="00850603"/>
    <w:rsid w:val="00850A96"/>
    <w:rsid w:val="00850C38"/>
    <w:rsid w:val="008510BD"/>
    <w:rsid w:val="00851401"/>
    <w:rsid w:val="00851652"/>
    <w:rsid w:val="008519C3"/>
    <w:rsid w:val="00851EF7"/>
    <w:rsid w:val="00852D4A"/>
    <w:rsid w:val="00852E07"/>
    <w:rsid w:val="00853606"/>
    <w:rsid w:val="00853C52"/>
    <w:rsid w:val="0085414C"/>
    <w:rsid w:val="0085443A"/>
    <w:rsid w:val="00855FB1"/>
    <w:rsid w:val="00856339"/>
    <w:rsid w:val="008568E4"/>
    <w:rsid w:val="00856FB7"/>
    <w:rsid w:val="008575BE"/>
    <w:rsid w:val="00857BEF"/>
    <w:rsid w:val="00857E2F"/>
    <w:rsid w:val="00860794"/>
    <w:rsid w:val="00861405"/>
    <w:rsid w:val="00863616"/>
    <w:rsid w:val="008637D8"/>
    <w:rsid w:val="008647C1"/>
    <w:rsid w:val="00865B0E"/>
    <w:rsid w:val="008663E0"/>
    <w:rsid w:val="008668AB"/>
    <w:rsid w:val="00867879"/>
    <w:rsid w:val="008721D0"/>
    <w:rsid w:val="008722D7"/>
    <w:rsid w:val="00872414"/>
    <w:rsid w:val="0087266A"/>
    <w:rsid w:val="00872A48"/>
    <w:rsid w:val="00872D0F"/>
    <w:rsid w:val="00875439"/>
    <w:rsid w:val="00875865"/>
    <w:rsid w:val="00875D88"/>
    <w:rsid w:val="008763AE"/>
    <w:rsid w:val="00876458"/>
    <w:rsid w:val="0087652F"/>
    <w:rsid w:val="008769F3"/>
    <w:rsid w:val="00880607"/>
    <w:rsid w:val="00880A3A"/>
    <w:rsid w:val="00880ABC"/>
    <w:rsid w:val="0088110D"/>
    <w:rsid w:val="00881C8B"/>
    <w:rsid w:val="008825AB"/>
    <w:rsid w:val="008837B3"/>
    <w:rsid w:val="00883C18"/>
    <w:rsid w:val="008864D2"/>
    <w:rsid w:val="00887246"/>
    <w:rsid w:val="00887514"/>
    <w:rsid w:val="0088796B"/>
    <w:rsid w:val="00887C88"/>
    <w:rsid w:val="0089062C"/>
    <w:rsid w:val="00890F49"/>
    <w:rsid w:val="0089129F"/>
    <w:rsid w:val="0089165F"/>
    <w:rsid w:val="0089230C"/>
    <w:rsid w:val="008933F9"/>
    <w:rsid w:val="008934D0"/>
    <w:rsid w:val="00893E32"/>
    <w:rsid w:val="008948B1"/>
    <w:rsid w:val="00894B5B"/>
    <w:rsid w:val="00894B7A"/>
    <w:rsid w:val="008968FE"/>
    <w:rsid w:val="008A18B1"/>
    <w:rsid w:val="008A1CF9"/>
    <w:rsid w:val="008A25E4"/>
    <w:rsid w:val="008A2AE0"/>
    <w:rsid w:val="008A3203"/>
    <w:rsid w:val="008A54A1"/>
    <w:rsid w:val="008A5D80"/>
    <w:rsid w:val="008A5E5C"/>
    <w:rsid w:val="008A6689"/>
    <w:rsid w:val="008A6FBF"/>
    <w:rsid w:val="008A738B"/>
    <w:rsid w:val="008A7ADA"/>
    <w:rsid w:val="008A7BFC"/>
    <w:rsid w:val="008B0E91"/>
    <w:rsid w:val="008B11A0"/>
    <w:rsid w:val="008B1CF9"/>
    <w:rsid w:val="008B2114"/>
    <w:rsid w:val="008B2BD1"/>
    <w:rsid w:val="008B30B1"/>
    <w:rsid w:val="008B3224"/>
    <w:rsid w:val="008B32D0"/>
    <w:rsid w:val="008B560D"/>
    <w:rsid w:val="008B5862"/>
    <w:rsid w:val="008B58AD"/>
    <w:rsid w:val="008B5E20"/>
    <w:rsid w:val="008B69BB"/>
    <w:rsid w:val="008B6EDA"/>
    <w:rsid w:val="008B7684"/>
    <w:rsid w:val="008C08B4"/>
    <w:rsid w:val="008C11A5"/>
    <w:rsid w:val="008C125A"/>
    <w:rsid w:val="008C183E"/>
    <w:rsid w:val="008C2D10"/>
    <w:rsid w:val="008C358E"/>
    <w:rsid w:val="008C3890"/>
    <w:rsid w:val="008C4665"/>
    <w:rsid w:val="008C500C"/>
    <w:rsid w:val="008C7506"/>
    <w:rsid w:val="008C78AB"/>
    <w:rsid w:val="008C7C5B"/>
    <w:rsid w:val="008D123C"/>
    <w:rsid w:val="008D1540"/>
    <w:rsid w:val="008D1654"/>
    <w:rsid w:val="008D16EA"/>
    <w:rsid w:val="008D1B0C"/>
    <w:rsid w:val="008D24DF"/>
    <w:rsid w:val="008D265D"/>
    <w:rsid w:val="008D2DAC"/>
    <w:rsid w:val="008D3E41"/>
    <w:rsid w:val="008D4A05"/>
    <w:rsid w:val="008D51F6"/>
    <w:rsid w:val="008D54F0"/>
    <w:rsid w:val="008D697A"/>
    <w:rsid w:val="008D7C77"/>
    <w:rsid w:val="008E0B30"/>
    <w:rsid w:val="008E22CE"/>
    <w:rsid w:val="008E329C"/>
    <w:rsid w:val="008E3AE4"/>
    <w:rsid w:val="008E3BBE"/>
    <w:rsid w:val="008E3D30"/>
    <w:rsid w:val="008E3E49"/>
    <w:rsid w:val="008E5508"/>
    <w:rsid w:val="008E5984"/>
    <w:rsid w:val="008E6458"/>
    <w:rsid w:val="008E64AA"/>
    <w:rsid w:val="008E6FB1"/>
    <w:rsid w:val="008E7360"/>
    <w:rsid w:val="008F0B4C"/>
    <w:rsid w:val="008F17EC"/>
    <w:rsid w:val="008F1910"/>
    <w:rsid w:val="008F1964"/>
    <w:rsid w:val="008F2030"/>
    <w:rsid w:val="008F2174"/>
    <w:rsid w:val="008F2B8E"/>
    <w:rsid w:val="008F31F7"/>
    <w:rsid w:val="008F3576"/>
    <w:rsid w:val="008F37D1"/>
    <w:rsid w:val="008F3B0D"/>
    <w:rsid w:val="008F6043"/>
    <w:rsid w:val="008F6C2C"/>
    <w:rsid w:val="008F7479"/>
    <w:rsid w:val="00900223"/>
    <w:rsid w:val="00900EAC"/>
    <w:rsid w:val="009018CA"/>
    <w:rsid w:val="00902689"/>
    <w:rsid w:val="009035B7"/>
    <w:rsid w:val="00904419"/>
    <w:rsid w:val="00904ECE"/>
    <w:rsid w:val="009058D2"/>
    <w:rsid w:val="00905E5D"/>
    <w:rsid w:val="00906056"/>
    <w:rsid w:val="00906079"/>
    <w:rsid w:val="00906193"/>
    <w:rsid w:val="0090755A"/>
    <w:rsid w:val="00910421"/>
    <w:rsid w:val="00910FCF"/>
    <w:rsid w:val="009116B3"/>
    <w:rsid w:val="0091183B"/>
    <w:rsid w:val="00911BE7"/>
    <w:rsid w:val="00912160"/>
    <w:rsid w:val="009140B2"/>
    <w:rsid w:val="009149BD"/>
    <w:rsid w:val="009152BD"/>
    <w:rsid w:val="00915CFA"/>
    <w:rsid w:val="009160B0"/>
    <w:rsid w:val="00916E7C"/>
    <w:rsid w:val="00916EF5"/>
    <w:rsid w:val="00917304"/>
    <w:rsid w:val="00920556"/>
    <w:rsid w:val="00920638"/>
    <w:rsid w:val="00920DD2"/>
    <w:rsid w:val="0092120F"/>
    <w:rsid w:val="00921DFD"/>
    <w:rsid w:val="00924B1B"/>
    <w:rsid w:val="00926BCB"/>
    <w:rsid w:val="00927957"/>
    <w:rsid w:val="0093068F"/>
    <w:rsid w:val="00931D63"/>
    <w:rsid w:val="0093221D"/>
    <w:rsid w:val="00932CE1"/>
    <w:rsid w:val="00933467"/>
    <w:rsid w:val="0093367D"/>
    <w:rsid w:val="00934402"/>
    <w:rsid w:val="00935371"/>
    <w:rsid w:val="00936372"/>
    <w:rsid w:val="009368C9"/>
    <w:rsid w:val="00937168"/>
    <w:rsid w:val="00937D47"/>
    <w:rsid w:val="009410D3"/>
    <w:rsid w:val="0094182E"/>
    <w:rsid w:val="00944DD3"/>
    <w:rsid w:val="00945F29"/>
    <w:rsid w:val="00946E2A"/>
    <w:rsid w:val="00947019"/>
    <w:rsid w:val="0094729C"/>
    <w:rsid w:val="00950392"/>
    <w:rsid w:val="00950F54"/>
    <w:rsid w:val="00950FBE"/>
    <w:rsid w:val="00951565"/>
    <w:rsid w:val="00951640"/>
    <w:rsid w:val="00951B83"/>
    <w:rsid w:val="00952E3D"/>
    <w:rsid w:val="00953A93"/>
    <w:rsid w:val="00953E2C"/>
    <w:rsid w:val="0095435C"/>
    <w:rsid w:val="00954DD9"/>
    <w:rsid w:val="009557C9"/>
    <w:rsid w:val="00955E58"/>
    <w:rsid w:val="00955F3D"/>
    <w:rsid w:val="009577AE"/>
    <w:rsid w:val="00957A04"/>
    <w:rsid w:val="00957B52"/>
    <w:rsid w:val="0096013F"/>
    <w:rsid w:val="00960880"/>
    <w:rsid w:val="0096183F"/>
    <w:rsid w:val="00962AB9"/>
    <w:rsid w:val="00962D4A"/>
    <w:rsid w:val="009646AE"/>
    <w:rsid w:val="00966488"/>
    <w:rsid w:val="00967B73"/>
    <w:rsid w:val="00971D76"/>
    <w:rsid w:val="009723E5"/>
    <w:rsid w:val="009733A7"/>
    <w:rsid w:val="009737AA"/>
    <w:rsid w:val="009737DE"/>
    <w:rsid w:val="00973B70"/>
    <w:rsid w:val="00973E40"/>
    <w:rsid w:val="00973F52"/>
    <w:rsid w:val="009750F2"/>
    <w:rsid w:val="00975188"/>
    <w:rsid w:val="009759F6"/>
    <w:rsid w:val="00975E32"/>
    <w:rsid w:val="009762F7"/>
    <w:rsid w:val="00976533"/>
    <w:rsid w:val="00976C4A"/>
    <w:rsid w:val="00977598"/>
    <w:rsid w:val="00977722"/>
    <w:rsid w:val="00977E41"/>
    <w:rsid w:val="00980071"/>
    <w:rsid w:val="009806A0"/>
    <w:rsid w:val="00982090"/>
    <w:rsid w:val="00982123"/>
    <w:rsid w:val="0098214C"/>
    <w:rsid w:val="00982A44"/>
    <w:rsid w:val="00983167"/>
    <w:rsid w:val="00983194"/>
    <w:rsid w:val="009832F1"/>
    <w:rsid w:val="00983345"/>
    <w:rsid w:val="009843C0"/>
    <w:rsid w:val="00984C83"/>
    <w:rsid w:val="00985A1F"/>
    <w:rsid w:val="00986F1C"/>
    <w:rsid w:val="009878B3"/>
    <w:rsid w:val="009878EC"/>
    <w:rsid w:val="00987EE4"/>
    <w:rsid w:val="009908EA"/>
    <w:rsid w:val="00990D52"/>
    <w:rsid w:val="00993A1F"/>
    <w:rsid w:val="00994B30"/>
    <w:rsid w:val="00996032"/>
    <w:rsid w:val="00997041"/>
    <w:rsid w:val="009972E1"/>
    <w:rsid w:val="0099797F"/>
    <w:rsid w:val="00997EE3"/>
    <w:rsid w:val="009A1310"/>
    <w:rsid w:val="009A1377"/>
    <w:rsid w:val="009A1517"/>
    <w:rsid w:val="009A1552"/>
    <w:rsid w:val="009A1CAC"/>
    <w:rsid w:val="009A2168"/>
    <w:rsid w:val="009A2774"/>
    <w:rsid w:val="009A3195"/>
    <w:rsid w:val="009A4C32"/>
    <w:rsid w:val="009A4CFF"/>
    <w:rsid w:val="009A5891"/>
    <w:rsid w:val="009A69FB"/>
    <w:rsid w:val="009A6ED9"/>
    <w:rsid w:val="009B0286"/>
    <w:rsid w:val="009B14F8"/>
    <w:rsid w:val="009B183F"/>
    <w:rsid w:val="009B2571"/>
    <w:rsid w:val="009B2FB1"/>
    <w:rsid w:val="009B3527"/>
    <w:rsid w:val="009B37F8"/>
    <w:rsid w:val="009B412D"/>
    <w:rsid w:val="009B4C9B"/>
    <w:rsid w:val="009B594C"/>
    <w:rsid w:val="009B65CC"/>
    <w:rsid w:val="009B68BE"/>
    <w:rsid w:val="009C13CD"/>
    <w:rsid w:val="009C2568"/>
    <w:rsid w:val="009C2DD9"/>
    <w:rsid w:val="009C2ECB"/>
    <w:rsid w:val="009C357C"/>
    <w:rsid w:val="009C4229"/>
    <w:rsid w:val="009C45A1"/>
    <w:rsid w:val="009C47BF"/>
    <w:rsid w:val="009C4F03"/>
    <w:rsid w:val="009C7468"/>
    <w:rsid w:val="009C7C28"/>
    <w:rsid w:val="009D0A93"/>
    <w:rsid w:val="009D1A6C"/>
    <w:rsid w:val="009D22F5"/>
    <w:rsid w:val="009D2483"/>
    <w:rsid w:val="009D24ED"/>
    <w:rsid w:val="009D2511"/>
    <w:rsid w:val="009D2F20"/>
    <w:rsid w:val="009D3AA7"/>
    <w:rsid w:val="009D4CEB"/>
    <w:rsid w:val="009D6249"/>
    <w:rsid w:val="009D6555"/>
    <w:rsid w:val="009D724D"/>
    <w:rsid w:val="009D7F8C"/>
    <w:rsid w:val="009E1E92"/>
    <w:rsid w:val="009E1F30"/>
    <w:rsid w:val="009E25E9"/>
    <w:rsid w:val="009E25F4"/>
    <w:rsid w:val="009E39B3"/>
    <w:rsid w:val="009E5646"/>
    <w:rsid w:val="009E5C29"/>
    <w:rsid w:val="009E5E0E"/>
    <w:rsid w:val="009E622F"/>
    <w:rsid w:val="009E6CCC"/>
    <w:rsid w:val="009F0349"/>
    <w:rsid w:val="009F4181"/>
    <w:rsid w:val="009F575C"/>
    <w:rsid w:val="009F60CD"/>
    <w:rsid w:val="009F792B"/>
    <w:rsid w:val="00A00055"/>
    <w:rsid w:val="00A00773"/>
    <w:rsid w:val="00A00A4A"/>
    <w:rsid w:val="00A00EC5"/>
    <w:rsid w:val="00A02E16"/>
    <w:rsid w:val="00A0319E"/>
    <w:rsid w:val="00A033EC"/>
    <w:rsid w:val="00A04F1C"/>
    <w:rsid w:val="00A053B6"/>
    <w:rsid w:val="00A05DFE"/>
    <w:rsid w:val="00A067CA"/>
    <w:rsid w:val="00A06CAA"/>
    <w:rsid w:val="00A07658"/>
    <w:rsid w:val="00A0781C"/>
    <w:rsid w:val="00A07B6F"/>
    <w:rsid w:val="00A07ECA"/>
    <w:rsid w:val="00A10849"/>
    <w:rsid w:val="00A11D4A"/>
    <w:rsid w:val="00A1224C"/>
    <w:rsid w:val="00A126B0"/>
    <w:rsid w:val="00A137B6"/>
    <w:rsid w:val="00A13DD1"/>
    <w:rsid w:val="00A147B7"/>
    <w:rsid w:val="00A14B68"/>
    <w:rsid w:val="00A14FAD"/>
    <w:rsid w:val="00A1558F"/>
    <w:rsid w:val="00A163C8"/>
    <w:rsid w:val="00A16515"/>
    <w:rsid w:val="00A17C51"/>
    <w:rsid w:val="00A17F88"/>
    <w:rsid w:val="00A20F54"/>
    <w:rsid w:val="00A20FAE"/>
    <w:rsid w:val="00A22F1F"/>
    <w:rsid w:val="00A24FA6"/>
    <w:rsid w:val="00A25481"/>
    <w:rsid w:val="00A255F3"/>
    <w:rsid w:val="00A25ABB"/>
    <w:rsid w:val="00A2617A"/>
    <w:rsid w:val="00A267C9"/>
    <w:rsid w:val="00A26EB4"/>
    <w:rsid w:val="00A27591"/>
    <w:rsid w:val="00A27FF1"/>
    <w:rsid w:val="00A30C56"/>
    <w:rsid w:val="00A30F0C"/>
    <w:rsid w:val="00A31627"/>
    <w:rsid w:val="00A32953"/>
    <w:rsid w:val="00A33885"/>
    <w:rsid w:val="00A33B91"/>
    <w:rsid w:val="00A34292"/>
    <w:rsid w:val="00A34916"/>
    <w:rsid w:val="00A360CC"/>
    <w:rsid w:val="00A36A8B"/>
    <w:rsid w:val="00A37033"/>
    <w:rsid w:val="00A373B7"/>
    <w:rsid w:val="00A37A52"/>
    <w:rsid w:val="00A37BA9"/>
    <w:rsid w:val="00A37CFB"/>
    <w:rsid w:val="00A4005A"/>
    <w:rsid w:val="00A4079C"/>
    <w:rsid w:val="00A41152"/>
    <w:rsid w:val="00A414D7"/>
    <w:rsid w:val="00A41D35"/>
    <w:rsid w:val="00A42B72"/>
    <w:rsid w:val="00A43BDF"/>
    <w:rsid w:val="00A45445"/>
    <w:rsid w:val="00A454A2"/>
    <w:rsid w:val="00A4560D"/>
    <w:rsid w:val="00A45978"/>
    <w:rsid w:val="00A46C05"/>
    <w:rsid w:val="00A50269"/>
    <w:rsid w:val="00A50467"/>
    <w:rsid w:val="00A509FE"/>
    <w:rsid w:val="00A50A60"/>
    <w:rsid w:val="00A5145E"/>
    <w:rsid w:val="00A52E63"/>
    <w:rsid w:val="00A540BB"/>
    <w:rsid w:val="00A54E7E"/>
    <w:rsid w:val="00A55150"/>
    <w:rsid w:val="00A557D0"/>
    <w:rsid w:val="00A56746"/>
    <w:rsid w:val="00A57E1A"/>
    <w:rsid w:val="00A61260"/>
    <w:rsid w:val="00A630A7"/>
    <w:rsid w:val="00A631B1"/>
    <w:rsid w:val="00A645A6"/>
    <w:rsid w:val="00A64739"/>
    <w:rsid w:val="00A6491E"/>
    <w:rsid w:val="00A64B28"/>
    <w:rsid w:val="00A658A8"/>
    <w:rsid w:val="00A71500"/>
    <w:rsid w:val="00A7167A"/>
    <w:rsid w:val="00A71E0D"/>
    <w:rsid w:val="00A71F32"/>
    <w:rsid w:val="00A72B16"/>
    <w:rsid w:val="00A72ED0"/>
    <w:rsid w:val="00A73021"/>
    <w:rsid w:val="00A74102"/>
    <w:rsid w:val="00A741DB"/>
    <w:rsid w:val="00A74310"/>
    <w:rsid w:val="00A748BD"/>
    <w:rsid w:val="00A763EA"/>
    <w:rsid w:val="00A7642A"/>
    <w:rsid w:val="00A76477"/>
    <w:rsid w:val="00A80224"/>
    <w:rsid w:val="00A804DD"/>
    <w:rsid w:val="00A80A10"/>
    <w:rsid w:val="00A80C62"/>
    <w:rsid w:val="00A81132"/>
    <w:rsid w:val="00A814AA"/>
    <w:rsid w:val="00A81991"/>
    <w:rsid w:val="00A81F4E"/>
    <w:rsid w:val="00A820A0"/>
    <w:rsid w:val="00A825E3"/>
    <w:rsid w:val="00A825FF"/>
    <w:rsid w:val="00A82C99"/>
    <w:rsid w:val="00A82F66"/>
    <w:rsid w:val="00A832B1"/>
    <w:rsid w:val="00A8348D"/>
    <w:rsid w:val="00A837CA"/>
    <w:rsid w:val="00A8458B"/>
    <w:rsid w:val="00A849B7"/>
    <w:rsid w:val="00A84E72"/>
    <w:rsid w:val="00A85F89"/>
    <w:rsid w:val="00A87EF2"/>
    <w:rsid w:val="00A87F59"/>
    <w:rsid w:val="00A90A66"/>
    <w:rsid w:val="00A90F22"/>
    <w:rsid w:val="00A9108E"/>
    <w:rsid w:val="00A9110E"/>
    <w:rsid w:val="00A9130A"/>
    <w:rsid w:val="00A95059"/>
    <w:rsid w:val="00A953C7"/>
    <w:rsid w:val="00A95E2C"/>
    <w:rsid w:val="00A95E79"/>
    <w:rsid w:val="00A963C8"/>
    <w:rsid w:val="00A96BE6"/>
    <w:rsid w:val="00A970C2"/>
    <w:rsid w:val="00A976C8"/>
    <w:rsid w:val="00AA042E"/>
    <w:rsid w:val="00AA08FE"/>
    <w:rsid w:val="00AA1257"/>
    <w:rsid w:val="00AA2DD6"/>
    <w:rsid w:val="00AA43FB"/>
    <w:rsid w:val="00AA4A41"/>
    <w:rsid w:val="00AA5596"/>
    <w:rsid w:val="00AA5A75"/>
    <w:rsid w:val="00AA6450"/>
    <w:rsid w:val="00AA6974"/>
    <w:rsid w:val="00AA7118"/>
    <w:rsid w:val="00AA7859"/>
    <w:rsid w:val="00AB15E4"/>
    <w:rsid w:val="00AB16E8"/>
    <w:rsid w:val="00AB1F89"/>
    <w:rsid w:val="00AB382F"/>
    <w:rsid w:val="00AB3DE9"/>
    <w:rsid w:val="00AB5C77"/>
    <w:rsid w:val="00AB6423"/>
    <w:rsid w:val="00AB74A4"/>
    <w:rsid w:val="00AB7EF6"/>
    <w:rsid w:val="00AC02E3"/>
    <w:rsid w:val="00AC0E60"/>
    <w:rsid w:val="00AC0F8C"/>
    <w:rsid w:val="00AC1450"/>
    <w:rsid w:val="00AC30D3"/>
    <w:rsid w:val="00AC37BF"/>
    <w:rsid w:val="00AC39AF"/>
    <w:rsid w:val="00AC3EB8"/>
    <w:rsid w:val="00AC4673"/>
    <w:rsid w:val="00AC475B"/>
    <w:rsid w:val="00AC6B1E"/>
    <w:rsid w:val="00AC786C"/>
    <w:rsid w:val="00AD040C"/>
    <w:rsid w:val="00AD1079"/>
    <w:rsid w:val="00AD14CC"/>
    <w:rsid w:val="00AD1BD6"/>
    <w:rsid w:val="00AD1BDB"/>
    <w:rsid w:val="00AD2BF8"/>
    <w:rsid w:val="00AD4EDF"/>
    <w:rsid w:val="00AD57EB"/>
    <w:rsid w:val="00AD58E0"/>
    <w:rsid w:val="00AD5C0B"/>
    <w:rsid w:val="00AD5EF6"/>
    <w:rsid w:val="00AD652E"/>
    <w:rsid w:val="00AD663F"/>
    <w:rsid w:val="00AE089F"/>
    <w:rsid w:val="00AE0CD6"/>
    <w:rsid w:val="00AE16BF"/>
    <w:rsid w:val="00AE1F87"/>
    <w:rsid w:val="00AE200A"/>
    <w:rsid w:val="00AE25B7"/>
    <w:rsid w:val="00AE2865"/>
    <w:rsid w:val="00AE2B7D"/>
    <w:rsid w:val="00AE41D1"/>
    <w:rsid w:val="00AE466C"/>
    <w:rsid w:val="00AE4AA6"/>
    <w:rsid w:val="00AE616D"/>
    <w:rsid w:val="00AF0D65"/>
    <w:rsid w:val="00AF1384"/>
    <w:rsid w:val="00AF14F2"/>
    <w:rsid w:val="00AF5609"/>
    <w:rsid w:val="00AF5AEE"/>
    <w:rsid w:val="00AF6549"/>
    <w:rsid w:val="00AF6EA9"/>
    <w:rsid w:val="00AF7985"/>
    <w:rsid w:val="00B001ED"/>
    <w:rsid w:val="00B019BD"/>
    <w:rsid w:val="00B02F50"/>
    <w:rsid w:val="00B0302E"/>
    <w:rsid w:val="00B05411"/>
    <w:rsid w:val="00B0578E"/>
    <w:rsid w:val="00B102E0"/>
    <w:rsid w:val="00B1074C"/>
    <w:rsid w:val="00B1192B"/>
    <w:rsid w:val="00B12B3F"/>
    <w:rsid w:val="00B12E9B"/>
    <w:rsid w:val="00B13D61"/>
    <w:rsid w:val="00B13FB3"/>
    <w:rsid w:val="00B14225"/>
    <w:rsid w:val="00B14D49"/>
    <w:rsid w:val="00B16105"/>
    <w:rsid w:val="00B16682"/>
    <w:rsid w:val="00B16769"/>
    <w:rsid w:val="00B175FC"/>
    <w:rsid w:val="00B17E35"/>
    <w:rsid w:val="00B20ED9"/>
    <w:rsid w:val="00B20F18"/>
    <w:rsid w:val="00B2108F"/>
    <w:rsid w:val="00B23FE8"/>
    <w:rsid w:val="00B24580"/>
    <w:rsid w:val="00B248F1"/>
    <w:rsid w:val="00B24953"/>
    <w:rsid w:val="00B24A43"/>
    <w:rsid w:val="00B256D9"/>
    <w:rsid w:val="00B25F23"/>
    <w:rsid w:val="00B260B0"/>
    <w:rsid w:val="00B27455"/>
    <w:rsid w:val="00B274C8"/>
    <w:rsid w:val="00B27512"/>
    <w:rsid w:val="00B2777E"/>
    <w:rsid w:val="00B27B13"/>
    <w:rsid w:val="00B30E21"/>
    <w:rsid w:val="00B320AB"/>
    <w:rsid w:val="00B3232B"/>
    <w:rsid w:val="00B32BEF"/>
    <w:rsid w:val="00B32C81"/>
    <w:rsid w:val="00B339EB"/>
    <w:rsid w:val="00B33A87"/>
    <w:rsid w:val="00B33D0A"/>
    <w:rsid w:val="00B35363"/>
    <w:rsid w:val="00B36445"/>
    <w:rsid w:val="00B36C05"/>
    <w:rsid w:val="00B36F75"/>
    <w:rsid w:val="00B40240"/>
    <w:rsid w:val="00B40502"/>
    <w:rsid w:val="00B416F2"/>
    <w:rsid w:val="00B41754"/>
    <w:rsid w:val="00B427A1"/>
    <w:rsid w:val="00B42F68"/>
    <w:rsid w:val="00B43129"/>
    <w:rsid w:val="00B43461"/>
    <w:rsid w:val="00B44971"/>
    <w:rsid w:val="00B44D20"/>
    <w:rsid w:val="00B505CE"/>
    <w:rsid w:val="00B51C20"/>
    <w:rsid w:val="00B51D31"/>
    <w:rsid w:val="00B52FC0"/>
    <w:rsid w:val="00B5476A"/>
    <w:rsid w:val="00B5542D"/>
    <w:rsid w:val="00B55742"/>
    <w:rsid w:val="00B56F97"/>
    <w:rsid w:val="00B6058A"/>
    <w:rsid w:val="00B60ADF"/>
    <w:rsid w:val="00B61B72"/>
    <w:rsid w:val="00B625FE"/>
    <w:rsid w:val="00B63323"/>
    <w:rsid w:val="00B64FDE"/>
    <w:rsid w:val="00B6674A"/>
    <w:rsid w:val="00B6696E"/>
    <w:rsid w:val="00B66E43"/>
    <w:rsid w:val="00B67409"/>
    <w:rsid w:val="00B6783C"/>
    <w:rsid w:val="00B67BE6"/>
    <w:rsid w:val="00B729CF"/>
    <w:rsid w:val="00B73439"/>
    <w:rsid w:val="00B74633"/>
    <w:rsid w:val="00B74A73"/>
    <w:rsid w:val="00B74E93"/>
    <w:rsid w:val="00B75D6F"/>
    <w:rsid w:val="00B76843"/>
    <w:rsid w:val="00B76D87"/>
    <w:rsid w:val="00B77380"/>
    <w:rsid w:val="00B773E3"/>
    <w:rsid w:val="00B77FBA"/>
    <w:rsid w:val="00B80083"/>
    <w:rsid w:val="00B800D5"/>
    <w:rsid w:val="00B803BE"/>
    <w:rsid w:val="00B81D74"/>
    <w:rsid w:val="00B8231D"/>
    <w:rsid w:val="00B82503"/>
    <w:rsid w:val="00B83B49"/>
    <w:rsid w:val="00B84460"/>
    <w:rsid w:val="00B855E6"/>
    <w:rsid w:val="00B85BB9"/>
    <w:rsid w:val="00B86078"/>
    <w:rsid w:val="00B86D00"/>
    <w:rsid w:val="00B870CD"/>
    <w:rsid w:val="00B871EA"/>
    <w:rsid w:val="00B876A4"/>
    <w:rsid w:val="00B9031B"/>
    <w:rsid w:val="00B91B57"/>
    <w:rsid w:val="00B92AAC"/>
    <w:rsid w:val="00B92F38"/>
    <w:rsid w:val="00B93C9D"/>
    <w:rsid w:val="00B93EBF"/>
    <w:rsid w:val="00B940BF"/>
    <w:rsid w:val="00B945FA"/>
    <w:rsid w:val="00B94705"/>
    <w:rsid w:val="00B94B8A"/>
    <w:rsid w:val="00B950C0"/>
    <w:rsid w:val="00B9538D"/>
    <w:rsid w:val="00B95BEF"/>
    <w:rsid w:val="00B97B8B"/>
    <w:rsid w:val="00B97C17"/>
    <w:rsid w:val="00BA0B56"/>
    <w:rsid w:val="00BA14B8"/>
    <w:rsid w:val="00BA17F5"/>
    <w:rsid w:val="00BA1B1E"/>
    <w:rsid w:val="00BA255F"/>
    <w:rsid w:val="00BA2804"/>
    <w:rsid w:val="00BA2AF8"/>
    <w:rsid w:val="00BA3DDC"/>
    <w:rsid w:val="00BA4717"/>
    <w:rsid w:val="00BA51DB"/>
    <w:rsid w:val="00BA5656"/>
    <w:rsid w:val="00BA5BA5"/>
    <w:rsid w:val="00BA6B3C"/>
    <w:rsid w:val="00BA7971"/>
    <w:rsid w:val="00BB084C"/>
    <w:rsid w:val="00BB0E6A"/>
    <w:rsid w:val="00BB1758"/>
    <w:rsid w:val="00BB2455"/>
    <w:rsid w:val="00BB44C5"/>
    <w:rsid w:val="00BB455A"/>
    <w:rsid w:val="00BB477D"/>
    <w:rsid w:val="00BB4971"/>
    <w:rsid w:val="00BB60B7"/>
    <w:rsid w:val="00BB6142"/>
    <w:rsid w:val="00BB645C"/>
    <w:rsid w:val="00BB65DA"/>
    <w:rsid w:val="00BB70EC"/>
    <w:rsid w:val="00BB7583"/>
    <w:rsid w:val="00BB7A09"/>
    <w:rsid w:val="00BB7BC5"/>
    <w:rsid w:val="00BC032A"/>
    <w:rsid w:val="00BC0969"/>
    <w:rsid w:val="00BC0A7E"/>
    <w:rsid w:val="00BC0F00"/>
    <w:rsid w:val="00BC1D98"/>
    <w:rsid w:val="00BC214A"/>
    <w:rsid w:val="00BC2647"/>
    <w:rsid w:val="00BC2867"/>
    <w:rsid w:val="00BC2940"/>
    <w:rsid w:val="00BC3042"/>
    <w:rsid w:val="00BC3823"/>
    <w:rsid w:val="00BC52D5"/>
    <w:rsid w:val="00BC5432"/>
    <w:rsid w:val="00BC658D"/>
    <w:rsid w:val="00BD008A"/>
    <w:rsid w:val="00BD03B0"/>
    <w:rsid w:val="00BD0AE2"/>
    <w:rsid w:val="00BD0C2B"/>
    <w:rsid w:val="00BD1480"/>
    <w:rsid w:val="00BD2012"/>
    <w:rsid w:val="00BD2379"/>
    <w:rsid w:val="00BD23A3"/>
    <w:rsid w:val="00BD274B"/>
    <w:rsid w:val="00BD3BF6"/>
    <w:rsid w:val="00BD3E69"/>
    <w:rsid w:val="00BD41A8"/>
    <w:rsid w:val="00BD4AC5"/>
    <w:rsid w:val="00BD56C9"/>
    <w:rsid w:val="00BD5C6C"/>
    <w:rsid w:val="00BE00BA"/>
    <w:rsid w:val="00BE0AAF"/>
    <w:rsid w:val="00BE0D68"/>
    <w:rsid w:val="00BE1027"/>
    <w:rsid w:val="00BE2A3A"/>
    <w:rsid w:val="00BE634F"/>
    <w:rsid w:val="00BE6A0E"/>
    <w:rsid w:val="00BE70E9"/>
    <w:rsid w:val="00BE771B"/>
    <w:rsid w:val="00BE77AA"/>
    <w:rsid w:val="00BF08C8"/>
    <w:rsid w:val="00BF14E4"/>
    <w:rsid w:val="00BF1D17"/>
    <w:rsid w:val="00BF3761"/>
    <w:rsid w:val="00BF3939"/>
    <w:rsid w:val="00BF3B41"/>
    <w:rsid w:val="00BF6CB7"/>
    <w:rsid w:val="00BF761E"/>
    <w:rsid w:val="00BF7848"/>
    <w:rsid w:val="00C0108D"/>
    <w:rsid w:val="00C01918"/>
    <w:rsid w:val="00C019CC"/>
    <w:rsid w:val="00C02639"/>
    <w:rsid w:val="00C027B7"/>
    <w:rsid w:val="00C02CE7"/>
    <w:rsid w:val="00C03FD8"/>
    <w:rsid w:val="00C0431B"/>
    <w:rsid w:val="00C0466A"/>
    <w:rsid w:val="00C05C9D"/>
    <w:rsid w:val="00C062EC"/>
    <w:rsid w:val="00C068B5"/>
    <w:rsid w:val="00C06E24"/>
    <w:rsid w:val="00C07247"/>
    <w:rsid w:val="00C108B5"/>
    <w:rsid w:val="00C10919"/>
    <w:rsid w:val="00C10ED3"/>
    <w:rsid w:val="00C11990"/>
    <w:rsid w:val="00C11F18"/>
    <w:rsid w:val="00C123BE"/>
    <w:rsid w:val="00C142E4"/>
    <w:rsid w:val="00C14E12"/>
    <w:rsid w:val="00C15251"/>
    <w:rsid w:val="00C156B3"/>
    <w:rsid w:val="00C158B5"/>
    <w:rsid w:val="00C15A1D"/>
    <w:rsid w:val="00C15D30"/>
    <w:rsid w:val="00C166CA"/>
    <w:rsid w:val="00C16CBF"/>
    <w:rsid w:val="00C20F56"/>
    <w:rsid w:val="00C216D5"/>
    <w:rsid w:val="00C21741"/>
    <w:rsid w:val="00C22543"/>
    <w:rsid w:val="00C2365F"/>
    <w:rsid w:val="00C236E2"/>
    <w:rsid w:val="00C239C8"/>
    <w:rsid w:val="00C24102"/>
    <w:rsid w:val="00C24743"/>
    <w:rsid w:val="00C2538A"/>
    <w:rsid w:val="00C261A4"/>
    <w:rsid w:val="00C26A95"/>
    <w:rsid w:val="00C2749F"/>
    <w:rsid w:val="00C30773"/>
    <w:rsid w:val="00C30F6F"/>
    <w:rsid w:val="00C31395"/>
    <w:rsid w:val="00C31494"/>
    <w:rsid w:val="00C31845"/>
    <w:rsid w:val="00C31953"/>
    <w:rsid w:val="00C31C52"/>
    <w:rsid w:val="00C33440"/>
    <w:rsid w:val="00C3347A"/>
    <w:rsid w:val="00C33912"/>
    <w:rsid w:val="00C34102"/>
    <w:rsid w:val="00C34D03"/>
    <w:rsid w:val="00C3523E"/>
    <w:rsid w:val="00C3599D"/>
    <w:rsid w:val="00C35F8C"/>
    <w:rsid w:val="00C360FB"/>
    <w:rsid w:val="00C361D2"/>
    <w:rsid w:val="00C36968"/>
    <w:rsid w:val="00C404B4"/>
    <w:rsid w:val="00C404CC"/>
    <w:rsid w:val="00C40830"/>
    <w:rsid w:val="00C40A62"/>
    <w:rsid w:val="00C422DF"/>
    <w:rsid w:val="00C4283A"/>
    <w:rsid w:val="00C436F9"/>
    <w:rsid w:val="00C43CD7"/>
    <w:rsid w:val="00C43E41"/>
    <w:rsid w:val="00C43F20"/>
    <w:rsid w:val="00C44336"/>
    <w:rsid w:val="00C4488A"/>
    <w:rsid w:val="00C44930"/>
    <w:rsid w:val="00C45E0B"/>
    <w:rsid w:val="00C46793"/>
    <w:rsid w:val="00C46C4B"/>
    <w:rsid w:val="00C476B7"/>
    <w:rsid w:val="00C47D3E"/>
    <w:rsid w:val="00C50B27"/>
    <w:rsid w:val="00C519FC"/>
    <w:rsid w:val="00C51BA9"/>
    <w:rsid w:val="00C51D76"/>
    <w:rsid w:val="00C52FDB"/>
    <w:rsid w:val="00C538FD"/>
    <w:rsid w:val="00C53C43"/>
    <w:rsid w:val="00C54217"/>
    <w:rsid w:val="00C5429E"/>
    <w:rsid w:val="00C56238"/>
    <w:rsid w:val="00C56805"/>
    <w:rsid w:val="00C5697E"/>
    <w:rsid w:val="00C56A35"/>
    <w:rsid w:val="00C56DAC"/>
    <w:rsid w:val="00C57427"/>
    <w:rsid w:val="00C5761F"/>
    <w:rsid w:val="00C57764"/>
    <w:rsid w:val="00C604C1"/>
    <w:rsid w:val="00C604D2"/>
    <w:rsid w:val="00C610C6"/>
    <w:rsid w:val="00C613D6"/>
    <w:rsid w:val="00C63922"/>
    <w:rsid w:val="00C6409E"/>
    <w:rsid w:val="00C66675"/>
    <w:rsid w:val="00C66756"/>
    <w:rsid w:val="00C67820"/>
    <w:rsid w:val="00C70894"/>
    <w:rsid w:val="00C71011"/>
    <w:rsid w:val="00C71DC8"/>
    <w:rsid w:val="00C71F71"/>
    <w:rsid w:val="00C72CE4"/>
    <w:rsid w:val="00C72E76"/>
    <w:rsid w:val="00C73B20"/>
    <w:rsid w:val="00C73E1F"/>
    <w:rsid w:val="00C74A59"/>
    <w:rsid w:val="00C74A6D"/>
    <w:rsid w:val="00C75B19"/>
    <w:rsid w:val="00C761D8"/>
    <w:rsid w:val="00C771BC"/>
    <w:rsid w:val="00C7736E"/>
    <w:rsid w:val="00C8036F"/>
    <w:rsid w:val="00C80A26"/>
    <w:rsid w:val="00C80CD1"/>
    <w:rsid w:val="00C81E95"/>
    <w:rsid w:val="00C82353"/>
    <w:rsid w:val="00C82600"/>
    <w:rsid w:val="00C8269D"/>
    <w:rsid w:val="00C8269E"/>
    <w:rsid w:val="00C82925"/>
    <w:rsid w:val="00C82A34"/>
    <w:rsid w:val="00C83354"/>
    <w:rsid w:val="00C835C7"/>
    <w:rsid w:val="00C83E57"/>
    <w:rsid w:val="00C8427E"/>
    <w:rsid w:val="00C84BCC"/>
    <w:rsid w:val="00C85074"/>
    <w:rsid w:val="00C85B4E"/>
    <w:rsid w:val="00C85C8A"/>
    <w:rsid w:val="00C85DDC"/>
    <w:rsid w:val="00C86DA2"/>
    <w:rsid w:val="00C874C3"/>
    <w:rsid w:val="00C87D39"/>
    <w:rsid w:val="00C906A0"/>
    <w:rsid w:val="00C91F4A"/>
    <w:rsid w:val="00C92022"/>
    <w:rsid w:val="00C9210E"/>
    <w:rsid w:val="00C9234D"/>
    <w:rsid w:val="00C92978"/>
    <w:rsid w:val="00C93CC9"/>
    <w:rsid w:val="00C95717"/>
    <w:rsid w:val="00C96435"/>
    <w:rsid w:val="00C964BB"/>
    <w:rsid w:val="00C96CC5"/>
    <w:rsid w:val="00C97148"/>
    <w:rsid w:val="00C975F2"/>
    <w:rsid w:val="00C9770F"/>
    <w:rsid w:val="00CA0AD1"/>
    <w:rsid w:val="00CA0FBD"/>
    <w:rsid w:val="00CA1479"/>
    <w:rsid w:val="00CA1783"/>
    <w:rsid w:val="00CA20E3"/>
    <w:rsid w:val="00CA20EA"/>
    <w:rsid w:val="00CA2178"/>
    <w:rsid w:val="00CA24AD"/>
    <w:rsid w:val="00CA3945"/>
    <w:rsid w:val="00CA43C6"/>
    <w:rsid w:val="00CB0602"/>
    <w:rsid w:val="00CB213E"/>
    <w:rsid w:val="00CB2D80"/>
    <w:rsid w:val="00CB2E0B"/>
    <w:rsid w:val="00CB2F1D"/>
    <w:rsid w:val="00CB3DA0"/>
    <w:rsid w:val="00CB41F6"/>
    <w:rsid w:val="00CB5324"/>
    <w:rsid w:val="00CB57CF"/>
    <w:rsid w:val="00CB5ADB"/>
    <w:rsid w:val="00CB6EC1"/>
    <w:rsid w:val="00CB6EE6"/>
    <w:rsid w:val="00CB7E2B"/>
    <w:rsid w:val="00CC25BD"/>
    <w:rsid w:val="00CC2847"/>
    <w:rsid w:val="00CC2B90"/>
    <w:rsid w:val="00CC2E3F"/>
    <w:rsid w:val="00CC392A"/>
    <w:rsid w:val="00CC4B81"/>
    <w:rsid w:val="00CC615F"/>
    <w:rsid w:val="00CC65DF"/>
    <w:rsid w:val="00CD0E14"/>
    <w:rsid w:val="00CD1DC5"/>
    <w:rsid w:val="00CD3055"/>
    <w:rsid w:val="00CD3753"/>
    <w:rsid w:val="00CD3EA1"/>
    <w:rsid w:val="00CD44D3"/>
    <w:rsid w:val="00CD4C25"/>
    <w:rsid w:val="00CD5058"/>
    <w:rsid w:val="00CD555D"/>
    <w:rsid w:val="00CD5AD0"/>
    <w:rsid w:val="00CD5CEB"/>
    <w:rsid w:val="00CD5D85"/>
    <w:rsid w:val="00CD5E3A"/>
    <w:rsid w:val="00CD6D54"/>
    <w:rsid w:val="00CD715C"/>
    <w:rsid w:val="00CE21C7"/>
    <w:rsid w:val="00CE2F12"/>
    <w:rsid w:val="00CE430D"/>
    <w:rsid w:val="00CE4A14"/>
    <w:rsid w:val="00CE5C08"/>
    <w:rsid w:val="00CE5E34"/>
    <w:rsid w:val="00CE5FCF"/>
    <w:rsid w:val="00CE64D1"/>
    <w:rsid w:val="00CE6B84"/>
    <w:rsid w:val="00CF013D"/>
    <w:rsid w:val="00CF0291"/>
    <w:rsid w:val="00CF029D"/>
    <w:rsid w:val="00CF1FCA"/>
    <w:rsid w:val="00CF29BB"/>
    <w:rsid w:val="00CF304D"/>
    <w:rsid w:val="00CF309E"/>
    <w:rsid w:val="00CF325B"/>
    <w:rsid w:val="00CF4531"/>
    <w:rsid w:val="00CF4C50"/>
    <w:rsid w:val="00CF5032"/>
    <w:rsid w:val="00CF5431"/>
    <w:rsid w:val="00CF5546"/>
    <w:rsid w:val="00CF5594"/>
    <w:rsid w:val="00CF5CFB"/>
    <w:rsid w:val="00CF7198"/>
    <w:rsid w:val="00CF740A"/>
    <w:rsid w:val="00D01BF6"/>
    <w:rsid w:val="00D02D26"/>
    <w:rsid w:val="00D03584"/>
    <w:rsid w:val="00D036DE"/>
    <w:rsid w:val="00D037CA"/>
    <w:rsid w:val="00D04852"/>
    <w:rsid w:val="00D054A7"/>
    <w:rsid w:val="00D056B2"/>
    <w:rsid w:val="00D059BE"/>
    <w:rsid w:val="00D06D24"/>
    <w:rsid w:val="00D06D75"/>
    <w:rsid w:val="00D101E2"/>
    <w:rsid w:val="00D10520"/>
    <w:rsid w:val="00D1126F"/>
    <w:rsid w:val="00D112D4"/>
    <w:rsid w:val="00D123DF"/>
    <w:rsid w:val="00D1369B"/>
    <w:rsid w:val="00D13B8D"/>
    <w:rsid w:val="00D154D9"/>
    <w:rsid w:val="00D15A04"/>
    <w:rsid w:val="00D17579"/>
    <w:rsid w:val="00D218F9"/>
    <w:rsid w:val="00D22E7C"/>
    <w:rsid w:val="00D2457A"/>
    <w:rsid w:val="00D256FE"/>
    <w:rsid w:val="00D257E3"/>
    <w:rsid w:val="00D260FA"/>
    <w:rsid w:val="00D26118"/>
    <w:rsid w:val="00D26185"/>
    <w:rsid w:val="00D26689"/>
    <w:rsid w:val="00D26709"/>
    <w:rsid w:val="00D27EB2"/>
    <w:rsid w:val="00D27FDF"/>
    <w:rsid w:val="00D30473"/>
    <w:rsid w:val="00D30C97"/>
    <w:rsid w:val="00D32870"/>
    <w:rsid w:val="00D334D5"/>
    <w:rsid w:val="00D335C8"/>
    <w:rsid w:val="00D342F5"/>
    <w:rsid w:val="00D34A40"/>
    <w:rsid w:val="00D34F37"/>
    <w:rsid w:val="00D3713C"/>
    <w:rsid w:val="00D37251"/>
    <w:rsid w:val="00D37420"/>
    <w:rsid w:val="00D400B7"/>
    <w:rsid w:val="00D4043C"/>
    <w:rsid w:val="00D407DA"/>
    <w:rsid w:val="00D40B68"/>
    <w:rsid w:val="00D41987"/>
    <w:rsid w:val="00D425F2"/>
    <w:rsid w:val="00D427B1"/>
    <w:rsid w:val="00D433C4"/>
    <w:rsid w:val="00D435C9"/>
    <w:rsid w:val="00D43AD7"/>
    <w:rsid w:val="00D43F56"/>
    <w:rsid w:val="00D45434"/>
    <w:rsid w:val="00D45F78"/>
    <w:rsid w:val="00D472EE"/>
    <w:rsid w:val="00D477DE"/>
    <w:rsid w:val="00D503CD"/>
    <w:rsid w:val="00D507CF"/>
    <w:rsid w:val="00D5189D"/>
    <w:rsid w:val="00D518C0"/>
    <w:rsid w:val="00D52B07"/>
    <w:rsid w:val="00D53A57"/>
    <w:rsid w:val="00D55A0D"/>
    <w:rsid w:val="00D56245"/>
    <w:rsid w:val="00D5762B"/>
    <w:rsid w:val="00D57E1A"/>
    <w:rsid w:val="00D57FE1"/>
    <w:rsid w:val="00D602A3"/>
    <w:rsid w:val="00D6071F"/>
    <w:rsid w:val="00D618DA"/>
    <w:rsid w:val="00D61C7D"/>
    <w:rsid w:val="00D63039"/>
    <w:rsid w:val="00D641C1"/>
    <w:rsid w:val="00D66C6D"/>
    <w:rsid w:val="00D66D19"/>
    <w:rsid w:val="00D67BCA"/>
    <w:rsid w:val="00D7015D"/>
    <w:rsid w:val="00D702D6"/>
    <w:rsid w:val="00D7031B"/>
    <w:rsid w:val="00D72177"/>
    <w:rsid w:val="00D72B1D"/>
    <w:rsid w:val="00D73A80"/>
    <w:rsid w:val="00D741BB"/>
    <w:rsid w:val="00D74763"/>
    <w:rsid w:val="00D74A92"/>
    <w:rsid w:val="00D74CAA"/>
    <w:rsid w:val="00D7558C"/>
    <w:rsid w:val="00D764EA"/>
    <w:rsid w:val="00D76849"/>
    <w:rsid w:val="00D769E6"/>
    <w:rsid w:val="00D76AF7"/>
    <w:rsid w:val="00D76E68"/>
    <w:rsid w:val="00D775C8"/>
    <w:rsid w:val="00D80362"/>
    <w:rsid w:val="00D80A03"/>
    <w:rsid w:val="00D8116B"/>
    <w:rsid w:val="00D81F6B"/>
    <w:rsid w:val="00D82C22"/>
    <w:rsid w:val="00D8303B"/>
    <w:rsid w:val="00D83624"/>
    <w:rsid w:val="00D83667"/>
    <w:rsid w:val="00D84CC5"/>
    <w:rsid w:val="00D85A10"/>
    <w:rsid w:val="00D875ED"/>
    <w:rsid w:val="00D90637"/>
    <w:rsid w:val="00D92174"/>
    <w:rsid w:val="00D92200"/>
    <w:rsid w:val="00D943AD"/>
    <w:rsid w:val="00D94548"/>
    <w:rsid w:val="00D946B1"/>
    <w:rsid w:val="00D94857"/>
    <w:rsid w:val="00D953F3"/>
    <w:rsid w:val="00D95B67"/>
    <w:rsid w:val="00D96718"/>
    <w:rsid w:val="00D9695E"/>
    <w:rsid w:val="00D96FEE"/>
    <w:rsid w:val="00D97B67"/>
    <w:rsid w:val="00DA0497"/>
    <w:rsid w:val="00DA1ABF"/>
    <w:rsid w:val="00DA2756"/>
    <w:rsid w:val="00DA3449"/>
    <w:rsid w:val="00DA3697"/>
    <w:rsid w:val="00DA3CFC"/>
    <w:rsid w:val="00DA568F"/>
    <w:rsid w:val="00DA71C0"/>
    <w:rsid w:val="00DA7C1D"/>
    <w:rsid w:val="00DB0AA4"/>
    <w:rsid w:val="00DB1152"/>
    <w:rsid w:val="00DB171B"/>
    <w:rsid w:val="00DB2B25"/>
    <w:rsid w:val="00DB3AD9"/>
    <w:rsid w:val="00DB505D"/>
    <w:rsid w:val="00DB6C31"/>
    <w:rsid w:val="00DC0F6C"/>
    <w:rsid w:val="00DC2070"/>
    <w:rsid w:val="00DC2381"/>
    <w:rsid w:val="00DC286A"/>
    <w:rsid w:val="00DC3088"/>
    <w:rsid w:val="00DC443F"/>
    <w:rsid w:val="00DC4660"/>
    <w:rsid w:val="00DC4834"/>
    <w:rsid w:val="00DC54AF"/>
    <w:rsid w:val="00DC62B2"/>
    <w:rsid w:val="00DC636B"/>
    <w:rsid w:val="00DC699D"/>
    <w:rsid w:val="00DC6E0C"/>
    <w:rsid w:val="00DC7127"/>
    <w:rsid w:val="00DD061F"/>
    <w:rsid w:val="00DD2887"/>
    <w:rsid w:val="00DD31C2"/>
    <w:rsid w:val="00DD57DA"/>
    <w:rsid w:val="00DD58F2"/>
    <w:rsid w:val="00DD59B9"/>
    <w:rsid w:val="00DD69BA"/>
    <w:rsid w:val="00DD7132"/>
    <w:rsid w:val="00DE0273"/>
    <w:rsid w:val="00DE083C"/>
    <w:rsid w:val="00DE157C"/>
    <w:rsid w:val="00DE17CF"/>
    <w:rsid w:val="00DE2054"/>
    <w:rsid w:val="00DE3E54"/>
    <w:rsid w:val="00DE4181"/>
    <w:rsid w:val="00DE484F"/>
    <w:rsid w:val="00DE57AB"/>
    <w:rsid w:val="00DE693E"/>
    <w:rsid w:val="00DE6A0E"/>
    <w:rsid w:val="00DE7108"/>
    <w:rsid w:val="00DE75F3"/>
    <w:rsid w:val="00DE767A"/>
    <w:rsid w:val="00DF0092"/>
    <w:rsid w:val="00DF09F8"/>
    <w:rsid w:val="00DF0E20"/>
    <w:rsid w:val="00DF104D"/>
    <w:rsid w:val="00DF1796"/>
    <w:rsid w:val="00DF1BDF"/>
    <w:rsid w:val="00DF20C7"/>
    <w:rsid w:val="00DF219D"/>
    <w:rsid w:val="00DF2DBC"/>
    <w:rsid w:val="00DF37D5"/>
    <w:rsid w:val="00DF5000"/>
    <w:rsid w:val="00DF5883"/>
    <w:rsid w:val="00DF59C8"/>
    <w:rsid w:val="00DF5D9F"/>
    <w:rsid w:val="00DF66FE"/>
    <w:rsid w:val="00DF6993"/>
    <w:rsid w:val="00DF74D3"/>
    <w:rsid w:val="00DF7B56"/>
    <w:rsid w:val="00DF7F02"/>
    <w:rsid w:val="00E011AC"/>
    <w:rsid w:val="00E02AB3"/>
    <w:rsid w:val="00E033E6"/>
    <w:rsid w:val="00E039E6"/>
    <w:rsid w:val="00E03EE3"/>
    <w:rsid w:val="00E043A2"/>
    <w:rsid w:val="00E05D00"/>
    <w:rsid w:val="00E06130"/>
    <w:rsid w:val="00E06393"/>
    <w:rsid w:val="00E06689"/>
    <w:rsid w:val="00E06A1A"/>
    <w:rsid w:val="00E0728B"/>
    <w:rsid w:val="00E12AA6"/>
    <w:rsid w:val="00E12FB3"/>
    <w:rsid w:val="00E13493"/>
    <w:rsid w:val="00E14311"/>
    <w:rsid w:val="00E1463F"/>
    <w:rsid w:val="00E14963"/>
    <w:rsid w:val="00E161F5"/>
    <w:rsid w:val="00E16410"/>
    <w:rsid w:val="00E17CA9"/>
    <w:rsid w:val="00E200F7"/>
    <w:rsid w:val="00E2021B"/>
    <w:rsid w:val="00E2036C"/>
    <w:rsid w:val="00E2073D"/>
    <w:rsid w:val="00E208F4"/>
    <w:rsid w:val="00E20937"/>
    <w:rsid w:val="00E21D77"/>
    <w:rsid w:val="00E21F28"/>
    <w:rsid w:val="00E2280E"/>
    <w:rsid w:val="00E229F2"/>
    <w:rsid w:val="00E22CEF"/>
    <w:rsid w:val="00E23208"/>
    <w:rsid w:val="00E2354C"/>
    <w:rsid w:val="00E23E20"/>
    <w:rsid w:val="00E243B4"/>
    <w:rsid w:val="00E24AA0"/>
    <w:rsid w:val="00E25DB8"/>
    <w:rsid w:val="00E263DD"/>
    <w:rsid w:val="00E26846"/>
    <w:rsid w:val="00E26A73"/>
    <w:rsid w:val="00E2722C"/>
    <w:rsid w:val="00E30357"/>
    <w:rsid w:val="00E303FA"/>
    <w:rsid w:val="00E30F73"/>
    <w:rsid w:val="00E3110B"/>
    <w:rsid w:val="00E31549"/>
    <w:rsid w:val="00E3164C"/>
    <w:rsid w:val="00E3166E"/>
    <w:rsid w:val="00E31877"/>
    <w:rsid w:val="00E33467"/>
    <w:rsid w:val="00E33731"/>
    <w:rsid w:val="00E3382B"/>
    <w:rsid w:val="00E3444F"/>
    <w:rsid w:val="00E34F1F"/>
    <w:rsid w:val="00E355E9"/>
    <w:rsid w:val="00E35E86"/>
    <w:rsid w:val="00E37212"/>
    <w:rsid w:val="00E37D5B"/>
    <w:rsid w:val="00E408BC"/>
    <w:rsid w:val="00E40A34"/>
    <w:rsid w:val="00E40A3D"/>
    <w:rsid w:val="00E40DD8"/>
    <w:rsid w:val="00E411AA"/>
    <w:rsid w:val="00E41EE3"/>
    <w:rsid w:val="00E41F35"/>
    <w:rsid w:val="00E42125"/>
    <w:rsid w:val="00E424CA"/>
    <w:rsid w:val="00E435E1"/>
    <w:rsid w:val="00E43E25"/>
    <w:rsid w:val="00E43F27"/>
    <w:rsid w:val="00E44956"/>
    <w:rsid w:val="00E4591F"/>
    <w:rsid w:val="00E46488"/>
    <w:rsid w:val="00E4683B"/>
    <w:rsid w:val="00E47868"/>
    <w:rsid w:val="00E47A2A"/>
    <w:rsid w:val="00E50450"/>
    <w:rsid w:val="00E51274"/>
    <w:rsid w:val="00E513BF"/>
    <w:rsid w:val="00E514B0"/>
    <w:rsid w:val="00E51865"/>
    <w:rsid w:val="00E51C80"/>
    <w:rsid w:val="00E52126"/>
    <w:rsid w:val="00E5242B"/>
    <w:rsid w:val="00E53310"/>
    <w:rsid w:val="00E53A28"/>
    <w:rsid w:val="00E54254"/>
    <w:rsid w:val="00E5523B"/>
    <w:rsid w:val="00E55A58"/>
    <w:rsid w:val="00E569BF"/>
    <w:rsid w:val="00E5725F"/>
    <w:rsid w:val="00E578A2"/>
    <w:rsid w:val="00E601D4"/>
    <w:rsid w:val="00E61196"/>
    <w:rsid w:val="00E6149C"/>
    <w:rsid w:val="00E614F8"/>
    <w:rsid w:val="00E61EBA"/>
    <w:rsid w:val="00E62A1F"/>
    <w:rsid w:val="00E62B8A"/>
    <w:rsid w:val="00E62EBA"/>
    <w:rsid w:val="00E635AF"/>
    <w:rsid w:val="00E642A3"/>
    <w:rsid w:val="00E64A12"/>
    <w:rsid w:val="00E65505"/>
    <w:rsid w:val="00E66368"/>
    <w:rsid w:val="00E6639F"/>
    <w:rsid w:val="00E66D65"/>
    <w:rsid w:val="00E671EE"/>
    <w:rsid w:val="00E67997"/>
    <w:rsid w:val="00E715B0"/>
    <w:rsid w:val="00E7212C"/>
    <w:rsid w:val="00E73373"/>
    <w:rsid w:val="00E73E18"/>
    <w:rsid w:val="00E74BA2"/>
    <w:rsid w:val="00E750C7"/>
    <w:rsid w:val="00E754F3"/>
    <w:rsid w:val="00E7615B"/>
    <w:rsid w:val="00E80B17"/>
    <w:rsid w:val="00E81398"/>
    <w:rsid w:val="00E81718"/>
    <w:rsid w:val="00E8251C"/>
    <w:rsid w:val="00E84CC1"/>
    <w:rsid w:val="00E85DD0"/>
    <w:rsid w:val="00E85E6C"/>
    <w:rsid w:val="00E87905"/>
    <w:rsid w:val="00E902C0"/>
    <w:rsid w:val="00E9163A"/>
    <w:rsid w:val="00E916DE"/>
    <w:rsid w:val="00E91A0D"/>
    <w:rsid w:val="00E91F3F"/>
    <w:rsid w:val="00E922A1"/>
    <w:rsid w:val="00E92C51"/>
    <w:rsid w:val="00E93BE3"/>
    <w:rsid w:val="00E93D22"/>
    <w:rsid w:val="00E949DA"/>
    <w:rsid w:val="00E94F73"/>
    <w:rsid w:val="00E94FEB"/>
    <w:rsid w:val="00E957C5"/>
    <w:rsid w:val="00E97E66"/>
    <w:rsid w:val="00EA118B"/>
    <w:rsid w:val="00EA11AB"/>
    <w:rsid w:val="00EA16F3"/>
    <w:rsid w:val="00EA196F"/>
    <w:rsid w:val="00EA1D3B"/>
    <w:rsid w:val="00EA271D"/>
    <w:rsid w:val="00EA2800"/>
    <w:rsid w:val="00EA2FAD"/>
    <w:rsid w:val="00EA3AB2"/>
    <w:rsid w:val="00EA3C3B"/>
    <w:rsid w:val="00EA4BF8"/>
    <w:rsid w:val="00EA4E50"/>
    <w:rsid w:val="00EA51D4"/>
    <w:rsid w:val="00EA56B8"/>
    <w:rsid w:val="00EA5B39"/>
    <w:rsid w:val="00EA6C5A"/>
    <w:rsid w:val="00EA7517"/>
    <w:rsid w:val="00EA7640"/>
    <w:rsid w:val="00EB03E5"/>
    <w:rsid w:val="00EB08CC"/>
    <w:rsid w:val="00EB09B6"/>
    <w:rsid w:val="00EB0EA6"/>
    <w:rsid w:val="00EB17A7"/>
    <w:rsid w:val="00EB18DE"/>
    <w:rsid w:val="00EB1936"/>
    <w:rsid w:val="00EB2EDB"/>
    <w:rsid w:val="00EB314D"/>
    <w:rsid w:val="00EB3904"/>
    <w:rsid w:val="00EB3D59"/>
    <w:rsid w:val="00EB4F39"/>
    <w:rsid w:val="00EB5A62"/>
    <w:rsid w:val="00EB67F0"/>
    <w:rsid w:val="00EB7252"/>
    <w:rsid w:val="00EB751D"/>
    <w:rsid w:val="00EC0064"/>
    <w:rsid w:val="00EC107A"/>
    <w:rsid w:val="00EC23A8"/>
    <w:rsid w:val="00EC2766"/>
    <w:rsid w:val="00EC2D50"/>
    <w:rsid w:val="00EC350B"/>
    <w:rsid w:val="00EC3C18"/>
    <w:rsid w:val="00EC5160"/>
    <w:rsid w:val="00EC565C"/>
    <w:rsid w:val="00EC5E53"/>
    <w:rsid w:val="00EC60E7"/>
    <w:rsid w:val="00EC7981"/>
    <w:rsid w:val="00ED0A36"/>
    <w:rsid w:val="00ED3092"/>
    <w:rsid w:val="00ED346E"/>
    <w:rsid w:val="00ED41BA"/>
    <w:rsid w:val="00ED4BE9"/>
    <w:rsid w:val="00ED55FC"/>
    <w:rsid w:val="00ED5987"/>
    <w:rsid w:val="00ED5C5F"/>
    <w:rsid w:val="00ED5D16"/>
    <w:rsid w:val="00ED5DD9"/>
    <w:rsid w:val="00ED67CF"/>
    <w:rsid w:val="00ED6882"/>
    <w:rsid w:val="00ED7F6A"/>
    <w:rsid w:val="00EE000F"/>
    <w:rsid w:val="00EE029B"/>
    <w:rsid w:val="00EE0388"/>
    <w:rsid w:val="00EE0B56"/>
    <w:rsid w:val="00EE1836"/>
    <w:rsid w:val="00EE27C0"/>
    <w:rsid w:val="00EE3108"/>
    <w:rsid w:val="00EE346D"/>
    <w:rsid w:val="00EE3DF6"/>
    <w:rsid w:val="00EE5698"/>
    <w:rsid w:val="00EE6801"/>
    <w:rsid w:val="00EE6886"/>
    <w:rsid w:val="00EE6DA7"/>
    <w:rsid w:val="00EE76A3"/>
    <w:rsid w:val="00EE7AA0"/>
    <w:rsid w:val="00EE7E16"/>
    <w:rsid w:val="00EF23EB"/>
    <w:rsid w:val="00EF253F"/>
    <w:rsid w:val="00EF2ADE"/>
    <w:rsid w:val="00EF3020"/>
    <w:rsid w:val="00EF4331"/>
    <w:rsid w:val="00EF5A77"/>
    <w:rsid w:val="00EF5F06"/>
    <w:rsid w:val="00EF62DF"/>
    <w:rsid w:val="00EF78CC"/>
    <w:rsid w:val="00F004B4"/>
    <w:rsid w:val="00F012A7"/>
    <w:rsid w:val="00F02C54"/>
    <w:rsid w:val="00F0323A"/>
    <w:rsid w:val="00F03B49"/>
    <w:rsid w:val="00F0516F"/>
    <w:rsid w:val="00F05DD8"/>
    <w:rsid w:val="00F0640B"/>
    <w:rsid w:val="00F06B59"/>
    <w:rsid w:val="00F06EAF"/>
    <w:rsid w:val="00F0777E"/>
    <w:rsid w:val="00F07890"/>
    <w:rsid w:val="00F10DB0"/>
    <w:rsid w:val="00F1149F"/>
    <w:rsid w:val="00F11648"/>
    <w:rsid w:val="00F12652"/>
    <w:rsid w:val="00F12728"/>
    <w:rsid w:val="00F12FA8"/>
    <w:rsid w:val="00F13D02"/>
    <w:rsid w:val="00F144D1"/>
    <w:rsid w:val="00F14DB7"/>
    <w:rsid w:val="00F1532E"/>
    <w:rsid w:val="00F15548"/>
    <w:rsid w:val="00F15D22"/>
    <w:rsid w:val="00F2044B"/>
    <w:rsid w:val="00F20506"/>
    <w:rsid w:val="00F224D3"/>
    <w:rsid w:val="00F23EBC"/>
    <w:rsid w:val="00F242FB"/>
    <w:rsid w:val="00F254B7"/>
    <w:rsid w:val="00F26608"/>
    <w:rsid w:val="00F26731"/>
    <w:rsid w:val="00F30095"/>
    <w:rsid w:val="00F3068F"/>
    <w:rsid w:val="00F30D91"/>
    <w:rsid w:val="00F32604"/>
    <w:rsid w:val="00F3362F"/>
    <w:rsid w:val="00F340AC"/>
    <w:rsid w:val="00F34E71"/>
    <w:rsid w:val="00F353FA"/>
    <w:rsid w:val="00F354D0"/>
    <w:rsid w:val="00F36E54"/>
    <w:rsid w:val="00F36FD8"/>
    <w:rsid w:val="00F371DD"/>
    <w:rsid w:val="00F371F3"/>
    <w:rsid w:val="00F37805"/>
    <w:rsid w:val="00F3784D"/>
    <w:rsid w:val="00F40217"/>
    <w:rsid w:val="00F41155"/>
    <w:rsid w:val="00F41647"/>
    <w:rsid w:val="00F433AD"/>
    <w:rsid w:val="00F439C2"/>
    <w:rsid w:val="00F43ABB"/>
    <w:rsid w:val="00F43B0F"/>
    <w:rsid w:val="00F43E70"/>
    <w:rsid w:val="00F43FDA"/>
    <w:rsid w:val="00F44D43"/>
    <w:rsid w:val="00F44D6C"/>
    <w:rsid w:val="00F45CBC"/>
    <w:rsid w:val="00F46934"/>
    <w:rsid w:val="00F47558"/>
    <w:rsid w:val="00F4760E"/>
    <w:rsid w:val="00F476CF"/>
    <w:rsid w:val="00F47D30"/>
    <w:rsid w:val="00F505BE"/>
    <w:rsid w:val="00F50FC8"/>
    <w:rsid w:val="00F51A32"/>
    <w:rsid w:val="00F528CC"/>
    <w:rsid w:val="00F531A8"/>
    <w:rsid w:val="00F53C0E"/>
    <w:rsid w:val="00F53DBC"/>
    <w:rsid w:val="00F53E36"/>
    <w:rsid w:val="00F551E1"/>
    <w:rsid w:val="00F56423"/>
    <w:rsid w:val="00F5682D"/>
    <w:rsid w:val="00F5718C"/>
    <w:rsid w:val="00F57241"/>
    <w:rsid w:val="00F57F1B"/>
    <w:rsid w:val="00F57F29"/>
    <w:rsid w:val="00F6031B"/>
    <w:rsid w:val="00F603DE"/>
    <w:rsid w:val="00F603FE"/>
    <w:rsid w:val="00F60C82"/>
    <w:rsid w:val="00F60CC7"/>
    <w:rsid w:val="00F61C75"/>
    <w:rsid w:val="00F62198"/>
    <w:rsid w:val="00F637FA"/>
    <w:rsid w:val="00F63915"/>
    <w:rsid w:val="00F64B76"/>
    <w:rsid w:val="00F64DAD"/>
    <w:rsid w:val="00F654AF"/>
    <w:rsid w:val="00F6556A"/>
    <w:rsid w:val="00F65C4A"/>
    <w:rsid w:val="00F667ED"/>
    <w:rsid w:val="00F66C5B"/>
    <w:rsid w:val="00F66F97"/>
    <w:rsid w:val="00F670E1"/>
    <w:rsid w:val="00F704FB"/>
    <w:rsid w:val="00F70645"/>
    <w:rsid w:val="00F70D9A"/>
    <w:rsid w:val="00F70F64"/>
    <w:rsid w:val="00F71527"/>
    <w:rsid w:val="00F71567"/>
    <w:rsid w:val="00F7161D"/>
    <w:rsid w:val="00F71AE5"/>
    <w:rsid w:val="00F721D5"/>
    <w:rsid w:val="00F723A4"/>
    <w:rsid w:val="00F733EA"/>
    <w:rsid w:val="00F734DB"/>
    <w:rsid w:val="00F759ED"/>
    <w:rsid w:val="00F75AB5"/>
    <w:rsid w:val="00F75D8D"/>
    <w:rsid w:val="00F760B5"/>
    <w:rsid w:val="00F77620"/>
    <w:rsid w:val="00F77912"/>
    <w:rsid w:val="00F77BE2"/>
    <w:rsid w:val="00F804CF"/>
    <w:rsid w:val="00F80843"/>
    <w:rsid w:val="00F808E1"/>
    <w:rsid w:val="00F80960"/>
    <w:rsid w:val="00F82B30"/>
    <w:rsid w:val="00F82D9E"/>
    <w:rsid w:val="00F83824"/>
    <w:rsid w:val="00F84BDD"/>
    <w:rsid w:val="00F850DD"/>
    <w:rsid w:val="00F86927"/>
    <w:rsid w:val="00F87B8A"/>
    <w:rsid w:val="00F9008B"/>
    <w:rsid w:val="00F9120D"/>
    <w:rsid w:val="00F9148D"/>
    <w:rsid w:val="00F9248C"/>
    <w:rsid w:val="00F92596"/>
    <w:rsid w:val="00F927A8"/>
    <w:rsid w:val="00F929F3"/>
    <w:rsid w:val="00F9301F"/>
    <w:rsid w:val="00F938E2"/>
    <w:rsid w:val="00F95C2C"/>
    <w:rsid w:val="00F95CB2"/>
    <w:rsid w:val="00F97051"/>
    <w:rsid w:val="00FA04AF"/>
    <w:rsid w:val="00FA2756"/>
    <w:rsid w:val="00FA2D35"/>
    <w:rsid w:val="00FA2F8D"/>
    <w:rsid w:val="00FA2FF8"/>
    <w:rsid w:val="00FA4515"/>
    <w:rsid w:val="00FA4D3B"/>
    <w:rsid w:val="00FA4D7E"/>
    <w:rsid w:val="00FA5119"/>
    <w:rsid w:val="00FA57B1"/>
    <w:rsid w:val="00FA5D77"/>
    <w:rsid w:val="00FA6479"/>
    <w:rsid w:val="00FA6743"/>
    <w:rsid w:val="00FA6D6B"/>
    <w:rsid w:val="00FA711A"/>
    <w:rsid w:val="00FA7DE7"/>
    <w:rsid w:val="00FB1812"/>
    <w:rsid w:val="00FB1D32"/>
    <w:rsid w:val="00FB211C"/>
    <w:rsid w:val="00FB33AF"/>
    <w:rsid w:val="00FB4CE7"/>
    <w:rsid w:val="00FB58CE"/>
    <w:rsid w:val="00FB5A60"/>
    <w:rsid w:val="00FB6F80"/>
    <w:rsid w:val="00FB75F2"/>
    <w:rsid w:val="00FB7E6A"/>
    <w:rsid w:val="00FC00B7"/>
    <w:rsid w:val="00FC08A1"/>
    <w:rsid w:val="00FC08DF"/>
    <w:rsid w:val="00FC08FE"/>
    <w:rsid w:val="00FC1712"/>
    <w:rsid w:val="00FC19B2"/>
    <w:rsid w:val="00FC1D3C"/>
    <w:rsid w:val="00FC3EF5"/>
    <w:rsid w:val="00FC40B5"/>
    <w:rsid w:val="00FC44C6"/>
    <w:rsid w:val="00FC579D"/>
    <w:rsid w:val="00FC584C"/>
    <w:rsid w:val="00FC59F4"/>
    <w:rsid w:val="00FC6E90"/>
    <w:rsid w:val="00FC7971"/>
    <w:rsid w:val="00FD05FC"/>
    <w:rsid w:val="00FD0C66"/>
    <w:rsid w:val="00FD144E"/>
    <w:rsid w:val="00FD15D2"/>
    <w:rsid w:val="00FD2C0B"/>
    <w:rsid w:val="00FD30A5"/>
    <w:rsid w:val="00FD3457"/>
    <w:rsid w:val="00FD3D26"/>
    <w:rsid w:val="00FD3E90"/>
    <w:rsid w:val="00FD3F3A"/>
    <w:rsid w:val="00FD432C"/>
    <w:rsid w:val="00FD5620"/>
    <w:rsid w:val="00FD6238"/>
    <w:rsid w:val="00FD6B77"/>
    <w:rsid w:val="00FE0B83"/>
    <w:rsid w:val="00FE0DC7"/>
    <w:rsid w:val="00FE0E98"/>
    <w:rsid w:val="00FE0FB9"/>
    <w:rsid w:val="00FE105E"/>
    <w:rsid w:val="00FE22D4"/>
    <w:rsid w:val="00FE2E0D"/>
    <w:rsid w:val="00FE3527"/>
    <w:rsid w:val="00FE3AE1"/>
    <w:rsid w:val="00FE3FDA"/>
    <w:rsid w:val="00FE4501"/>
    <w:rsid w:val="00FE451C"/>
    <w:rsid w:val="00FE5B24"/>
    <w:rsid w:val="00FE68E6"/>
    <w:rsid w:val="00FE6A14"/>
    <w:rsid w:val="00FE6F69"/>
    <w:rsid w:val="00FE6FF5"/>
    <w:rsid w:val="00FE7CF2"/>
    <w:rsid w:val="00FF00AD"/>
    <w:rsid w:val="00FF03C7"/>
    <w:rsid w:val="00FF08C8"/>
    <w:rsid w:val="00FF11AE"/>
    <w:rsid w:val="00FF1648"/>
    <w:rsid w:val="00FF17B9"/>
    <w:rsid w:val="00FF290F"/>
    <w:rsid w:val="00FF2CA9"/>
    <w:rsid w:val="00FF304E"/>
    <w:rsid w:val="00FF308C"/>
    <w:rsid w:val="00FF3CAA"/>
    <w:rsid w:val="00FF52C1"/>
    <w:rsid w:val="00FF53FF"/>
    <w:rsid w:val="00FF54B5"/>
    <w:rsid w:val="00FF62CB"/>
    <w:rsid w:val="00FF6F97"/>
    <w:rsid w:val="00FF730F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8D2D7"/>
  <w15:docId w15:val="{8BFEBE0F-F286-4D6D-9DC4-5AE0BACF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72B"/>
  </w:style>
  <w:style w:type="paragraph" w:styleId="Ttulo1">
    <w:name w:val="heading 1"/>
    <w:basedOn w:val="Normal"/>
    <w:next w:val="Normal"/>
    <w:link w:val="Ttulo1Car"/>
    <w:uiPriority w:val="9"/>
    <w:qFormat/>
    <w:rsid w:val="00A8022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51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2051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20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512"/>
  </w:style>
  <w:style w:type="paragraph" w:styleId="Encabezadodemensaje">
    <w:name w:val="Message Header"/>
    <w:basedOn w:val="Textoindependiente"/>
    <w:link w:val="EncabezadodemensajeCar"/>
    <w:uiPriority w:val="99"/>
    <w:rsid w:val="00620512"/>
    <w:pPr>
      <w:keepLines/>
      <w:spacing w:line="240" w:lineRule="atLeast"/>
      <w:ind w:left="1080" w:hanging="1080"/>
    </w:pPr>
    <w:rPr>
      <w:rFonts w:ascii="Garamond" w:eastAsia="Batang" w:hAnsi="Garamond" w:cs="Times New Roman"/>
      <w:caps/>
      <w:sz w:val="18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20512"/>
    <w:rPr>
      <w:rFonts w:ascii="Garamond" w:eastAsia="Batang" w:hAnsi="Garamond" w:cs="Times New Roman"/>
      <w:caps/>
      <w:sz w:val="18"/>
      <w:szCs w:val="20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620512"/>
    <w:pPr>
      <w:spacing w:before="360"/>
    </w:pPr>
  </w:style>
  <w:style w:type="character" w:customStyle="1" w:styleId="Rtulodeencabezadodemensaje">
    <w:name w:val="Rótulo de encabezado de mensaje"/>
    <w:rsid w:val="00620512"/>
    <w:rPr>
      <w:b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620512"/>
    <w:pPr>
      <w:pBdr>
        <w:bottom w:val="single" w:sz="6" w:space="18" w:color="808080"/>
      </w:pBdr>
      <w:spacing w:after="36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20512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51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0512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6205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20512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49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49BD"/>
  </w:style>
  <w:style w:type="paragraph" w:styleId="Prrafodelista">
    <w:name w:val="List Paragraph"/>
    <w:basedOn w:val="Normal"/>
    <w:uiPriority w:val="34"/>
    <w:qFormat/>
    <w:rsid w:val="009149BD"/>
    <w:pPr>
      <w:ind w:left="720"/>
      <w:contextualSpacing/>
    </w:pPr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9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9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72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74C4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80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inlista1">
    <w:name w:val="Sin lista1"/>
    <w:next w:val="Sinlista"/>
    <w:uiPriority w:val="99"/>
    <w:semiHidden/>
    <w:unhideWhenUsed/>
    <w:rsid w:val="00A80224"/>
  </w:style>
  <w:style w:type="table" w:customStyle="1" w:styleId="Tablaconcuadrcula1">
    <w:name w:val="Tabla con cuadrícula1"/>
    <w:basedOn w:val="Tablanormal"/>
    <w:next w:val="Tablaconcuadrcula"/>
    <w:uiPriority w:val="39"/>
    <w:rsid w:val="00A80224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0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Sinespaciado">
    <w:name w:val="No Spacing"/>
    <w:uiPriority w:val="1"/>
    <w:qFormat/>
    <w:rsid w:val="00E3444F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10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ngresos proyectados vs percibidos 2º trimetre 2023 ( Recursos Propios )</a:t>
            </a:r>
          </a:p>
        </c:rich>
      </c:tx>
      <c:layout>
        <c:manualLayout>
          <c:xMode val="edge"/>
          <c:yMode val="edge"/>
          <c:x val="0.18726033074272347"/>
          <c:y val="3.79506641366223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gresos segndo trim'!$C$5</c:f>
              <c:strCache>
                <c:ptCount val="1"/>
                <c:pt idx="0">
                  <c:v>Proyect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ingresos segndo trim'!$B$6:$B$8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ingresos segndo trim'!$C$6:$C$8</c:f>
              <c:numCache>
                <c:formatCode>_("$"* #,##0.00_);_("$"* \(#,##0.00\);_("$"* "-"??_);_(@_)</c:formatCode>
                <c:ptCount val="3"/>
                <c:pt idx="0">
                  <c:v>1090312.1399999999</c:v>
                </c:pt>
                <c:pt idx="1">
                  <c:v>1090312.1399999999</c:v>
                </c:pt>
                <c:pt idx="2">
                  <c:v>1090312.1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E-42E4-B4D8-4F28E7C739F8}"/>
            </c:ext>
          </c:extLst>
        </c:ser>
        <c:ser>
          <c:idx val="1"/>
          <c:order val="1"/>
          <c:tx>
            <c:strRef>
              <c:f>'ingresos segndo trim'!$D$5</c:f>
              <c:strCache>
                <c:ptCount val="1"/>
                <c:pt idx="0">
                  <c:v>Percibi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ingresos segndo trim'!$B$6:$B$8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ingresos segndo trim'!$D$6:$D$8</c:f>
              <c:numCache>
                <c:formatCode>_("$"* #,##0.00_);_("$"* \(#,##0.00\);_("$"* "-"??_);_(@_)</c:formatCode>
                <c:ptCount val="3"/>
                <c:pt idx="0">
                  <c:v>781551.74</c:v>
                </c:pt>
                <c:pt idx="1">
                  <c:v>1093956.3700000001</c:v>
                </c:pt>
                <c:pt idx="2">
                  <c:v>87754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DE-42E4-B4D8-4F28E7C73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3805784"/>
        <c:axId val="273806176"/>
      </c:barChart>
      <c:catAx>
        <c:axId val="27380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3806176"/>
        <c:crosses val="autoZero"/>
        <c:auto val="1"/>
        <c:lblAlgn val="ctr"/>
        <c:lblOffset val="100"/>
        <c:noMultiLvlLbl val="0"/>
      </c:catAx>
      <c:valAx>
        <c:axId val="27380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380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ngresos Proyectados vs Percibidos 2º trimestre ( Fodes L. Disponib 12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gresos segndo trim'!$C$13</c:f>
              <c:strCache>
                <c:ptCount val="1"/>
                <c:pt idx="0">
                  <c:v>Proyect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ingresos segndo trim'!$B$14:$B$16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ingresos segndo trim'!$C$14:$C$16</c:f>
              <c:numCache>
                <c:formatCode>_("$"* #,##0.00_);_("$"* \(#,##0.00\);_("$"* "-"??_);_(@_)</c:formatCode>
                <c:ptCount val="3"/>
                <c:pt idx="0">
                  <c:v>46103.839999999997</c:v>
                </c:pt>
                <c:pt idx="1">
                  <c:v>46103.839999999997</c:v>
                </c:pt>
                <c:pt idx="2">
                  <c:v>46103.8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C4-474C-8547-6C3A9A297CFD}"/>
            </c:ext>
          </c:extLst>
        </c:ser>
        <c:ser>
          <c:idx val="1"/>
          <c:order val="1"/>
          <c:tx>
            <c:strRef>
              <c:f>'ingresos segndo trim'!$D$13</c:f>
              <c:strCache>
                <c:ptCount val="1"/>
                <c:pt idx="0">
                  <c:v>Percibi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ingresos segndo trim'!$B$14:$B$16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ingresos segndo trim'!$D$14:$D$16</c:f>
              <c:numCache>
                <c:formatCode>_("$"* #,##0.00_);_("$"* \(#,##0.00\);_("$"* "-"??_);_(@_)</c:formatCode>
                <c:ptCount val="3"/>
                <c:pt idx="0">
                  <c:v>46103.839999999997</c:v>
                </c:pt>
                <c:pt idx="1">
                  <c:v>46103.839999999997</c:v>
                </c:pt>
                <c:pt idx="2">
                  <c:v>46103.8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C4-474C-8547-6C3A9A297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3806960"/>
        <c:axId val="273805392"/>
      </c:barChart>
      <c:catAx>
        <c:axId val="27380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3805392"/>
        <c:crosses val="autoZero"/>
        <c:auto val="1"/>
        <c:lblAlgn val="ctr"/>
        <c:lblOffset val="100"/>
        <c:noMultiLvlLbl val="0"/>
      </c:catAx>
      <c:valAx>
        <c:axId val="27380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380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gresos 2do trimestre devengados vs proyectados ( Recursos Propios )</a:t>
            </a:r>
          </a:p>
        </c:rich>
      </c:tx>
      <c:layout>
        <c:manualLayout>
          <c:xMode val="edge"/>
          <c:yMode val="edge"/>
          <c:x val="0.1451964512040557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egresos segndo trim'!$B$5:$B$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egresos segndo trim'!$C$5:$C$7</c:f>
              <c:numCache>
                <c:formatCode>_("$"* #,##0.00_);_("$"* \(#,##0.00\);_("$"* "-"??_);_(@_)</c:formatCode>
                <c:ptCount val="3"/>
                <c:pt idx="0">
                  <c:v>1044208.3</c:v>
                </c:pt>
                <c:pt idx="1">
                  <c:v>1044208.3</c:v>
                </c:pt>
                <c:pt idx="2">
                  <c:v>104420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4-48A3-A6C7-F51C0C025963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egresos segndo trim'!$B$5:$B$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egresos segndo trim'!$D$5:$D$7</c:f>
              <c:numCache>
                <c:formatCode>_("$"* #,##0.00_);_("$"* \(#,##0.00\);_("$"* "-"??_);_(@_)</c:formatCode>
                <c:ptCount val="3"/>
                <c:pt idx="0">
                  <c:v>771084.26</c:v>
                </c:pt>
                <c:pt idx="1">
                  <c:v>1332178.3999999999</c:v>
                </c:pt>
                <c:pt idx="2">
                  <c:v>16118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54-48A3-A6C7-F51C0C025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41777352"/>
        <c:axId val="341777744"/>
      </c:barChart>
      <c:catAx>
        <c:axId val="34177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1777744"/>
        <c:crosses val="autoZero"/>
        <c:auto val="1"/>
        <c:lblAlgn val="ctr"/>
        <c:lblOffset val="100"/>
        <c:noMultiLvlLbl val="0"/>
      </c:catAx>
      <c:valAx>
        <c:axId val="34177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177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gresos 2do trimestre devengados vs proyectados ( Fodes L. Disponib 120 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egresos segndo trim'!$B$13:$B$15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egresos segndo trim'!$C$13:$C$15</c:f>
              <c:numCache>
                <c:formatCode>_("$"* #,##0.00_);_("$"* \(#,##0.00\);_("$"* "-"??_);_(@_)</c:formatCode>
                <c:ptCount val="3"/>
                <c:pt idx="0">
                  <c:v>46103.839999999997</c:v>
                </c:pt>
                <c:pt idx="1">
                  <c:v>46103.839999999997</c:v>
                </c:pt>
                <c:pt idx="2">
                  <c:v>46103.83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A-42D5-A333-3435AA974C56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egresos segndo trim'!$B$13:$B$15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egresos segndo trim'!$D$13:$D$15</c:f>
              <c:numCache>
                <c:formatCode>_("$"* #,##0.00_);_("$"* \(#,##0.00\);_("$"* "-"??_);_(@_)</c:formatCode>
                <c:ptCount val="3"/>
                <c:pt idx="0">
                  <c:v>3320.79</c:v>
                </c:pt>
                <c:pt idx="1">
                  <c:v>3350.44</c:v>
                </c:pt>
                <c:pt idx="2">
                  <c:v>335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BA-42D5-A333-3435AA974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8729280"/>
        <c:axId val="338728496"/>
      </c:barChart>
      <c:catAx>
        <c:axId val="33872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8728496"/>
        <c:crosses val="autoZero"/>
        <c:auto val="1"/>
        <c:lblAlgn val="ctr"/>
        <c:lblOffset val="100"/>
        <c:noMultiLvlLbl val="0"/>
      </c:catAx>
      <c:valAx>
        <c:axId val="33872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872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/>
              <a:t>Actividades realizadas 2do trimest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ct segund trimes'!$C$3:$C$4</c:f>
              <c:strCache>
                <c:ptCount val="2"/>
                <c:pt idx="0">
                  <c:v>MES</c:v>
                </c:pt>
                <c:pt idx="1">
                  <c:v>ABR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ct segund trimes'!$B$5:$B$12</c:f>
              <c:strCache>
                <c:ptCount val="8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CEPCION DE REQUERIMIENTOS</c:v>
                </c:pt>
                <c:pt idx="6">
                  <c:v>REVISION Y AUTORIZACION DE REPROGRAMACIONES</c:v>
                </c:pt>
                <c:pt idx="7">
                  <c:v>ASISTENCIA A CAPACITACIONES</c:v>
                </c:pt>
              </c:strCache>
            </c:strRef>
          </c:cat>
          <c:val>
            <c:numRef>
              <c:f>'act segund trimes'!$C$5:$C$12</c:f>
              <c:numCache>
                <c:formatCode>General</c:formatCode>
                <c:ptCount val="8"/>
                <c:pt idx="0">
                  <c:v>54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26</c:v>
                </c:pt>
                <c:pt idx="5">
                  <c:v>1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B-432A-A2BF-6EF042891153}"/>
            </c:ext>
          </c:extLst>
        </c:ser>
        <c:ser>
          <c:idx val="1"/>
          <c:order val="1"/>
          <c:tx>
            <c:strRef>
              <c:f>'act segund trimes'!$D$3:$D$4</c:f>
              <c:strCache>
                <c:ptCount val="2"/>
                <c:pt idx="0">
                  <c:v>MES</c:v>
                </c:pt>
                <c:pt idx="1">
                  <c:v>MAY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ct segund trimes'!$B$5:$B$12</c:f>
              <c:strCache>
                <c:ptCount val="8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CEPCION DE REQUERIMIENTOS</c:v>
                </c:pt>
                <c:pt idx="6">
                  <c:v>REVISION Y AUTORIZACION DE REPROGRAMACIONES</c:v>
                </c:pt>
                <c:pt idx="7">
                  <c:v>ASISTENCIA A CAPACITACIONES</c:v>
                </c:pt>
              </c:strCache>
            </c:strRef>
          </c:cat>
          <c:val>
            <c:numRef>
              <c:f>'act segund trimes'!$D$5:$D$12</c:f>
              <c:numCache>
                <c:formatCode>General</c:formatCode>
                <c:ptCount val="8"/>
                <c:pt idx="0">
                  <c:v>79</c:v>
                </c:pt>
                <c:pt idx="1">
                  <c:v>19</c:v>
                </c:pt>
                <c:pt idx="2">
                  <c:v>3</c:v>
                </c:pt>
                <c:pt idx="3">
                  <c:v>8</c:v>
                </c:pt>
                <c:pt idx="4">
                  <c:v>29</c:v>
                </c:pt>
                <c:pt idx="5">
                  <c:v>1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2B-432A-A2BF-6EF042891153}"/>
            </c:ext>
          </c:extLst>
        </c:ser>
        <c:ser>
          <c:idx val="2"/>
          <c:order val="2"/>
          <c:tx>
            <c:strRef>
              <c:f>'act segund trimes'!$E$3:$E$4</c:f>
              <c:strCache>
                <c:ptCount val="2"/>
                <c:pt idx="0">
                  <c:v>MES</c:v>
                </c:pt>
                <c:pt idx="1">
                  <c:v>JUN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ct segund trimes'!$B$5:$B$12</c:f>
              <c:strCache>
                <c:ptCount val="8"/>
                <c:pt idx="0">
                  <c:v>MEMORANDUM RECIBIDOS</c:v>
                </c:pt>
                <c:pt idx="1">
                  <c:v>MEMORADUM ENTREGADOS</c:v>
                </c:pt>
                <c:pt idx="2">
                  <c:v>ANALISIS FINANCIEROS</c:v>
                </c:pt>
                <c:pt idx="3">
                  <c:v>ASISTENCIA A REUNIONES</c:v>
                </c:pt>
                <c:pt idx="4">
                  <c:v>RECEPCION DE ACUERDOS MUNICIPALES</c:v>
                </c:pt>
                <c:pt idx="5">
                  <c:v>RECEPCION DE REQUERIMIENTOS</c:v>
                </c:pt>
                <c:pt idx="6">
                  <c:v>REVISION Y AUTORIZACION DE REPROGRAMACIONES</c:v>
                </c:pt>
                <c:pt idx="7">
                  <c:v>ASISTENCIA A CAPACITACIONES</c:v>
                </c:pt>
              </c:strCache>
            </c:strRef>
          </c:cat>
          <c:val>
            <c:numRef>
              <c:f>'act segund trimes'!$E$5:$E$12</c:f>
              <c:numCache>
                <c:formatCode>General</c:formatCode>
                <c:ptCount val="8"/>
                <c:pt idx="0">
                  <c:v>33</c:v>
                </c:pt>
                <c:pt idx="1">
                  <c:v>16</c:v>
                </c:pt>
                <c:pt idx="2">
                  <c:v>2</c:v>
                </c:pt>
                <c:pt idx="3">
                  <c:v>5</c:v>
                </c:pt>
                <c:pt idx="4">
                  <c:v>9</c:v>
                </c:pt>
                <c:pt idx="5">
                  <c:v>5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2B-432A-A2BF-6EF042891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338729672"/>
        <c:axId val="338730456"/>
      </c:barChart>
      <c:catAx>
        <c:axId val="338729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8730456"/>
        <c:crosses val="autoZero"/>
        <c:auto val="1"/>
        <c:lblAlgn val="ctr"/>
        <c:lblOffset val="100"/>
        <c:noMultiLvlLbl val="0"/>
      </c:catAx>
      <c:valAx>
        <c:axId val="338730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8729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F49E-BF90-4953-A46B-FDF0629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667</TotalTime>
  <Pages>5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-PC</dc:creator>
  <cp:keywords/>
  <dc:description/>
  <cp:lastModifiedBy>User</cp:lastModifiedBy>
  <cp:revision>1427</cp:revision>
  <cp:lastPrinted>2023-07-11T15:43:00Z</cp:lastPrinted>
  <dcterms:created xsi:type="dcterms:W3CDTF">2021-10-26T21:05:00Z</dcterms:created>
  <dcterms:modified xsi:type="dcterms:W3CDTF">2023-08-24T19:41:00Z</dcterms:modified>
</cp:coreProperties>
</file>